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648E8" w14:textId="77777777" w:rsidR="00F65F29" w:rsidRPr="008C675B" w:rsidRDefault="00F65F29" w:rsidP="00F65F29">
      <w:pPr>
        <w:jc w:val="center"/>
        <w:rPr>
          <w:b/>
          <w:sz w:val="28"/>
          <w:szCs w:val="28"/>
        </w:rPr>
      </w:pPr>
      <w:r w:rsidRPr="008C675B">
        <w:rPr>
          <w:b/>
          <w:sz w:val="28"/>
          <w:szCs w:val="28"/>
        </w:rPr>
        <w:t>WEDGEWOOD TENNIS VILLAS CLUBHOUSE RENTAL AGREEMENT</w:t>
      </w:r>
    </w:p>
    <w:p w14:paraId="4987A65A" w14:textId="77777777" w:rsidR="00F65F29" w:rsidRDefault="00F65F29" w:rsidP="00F65F29">
      <w:pPr>
        <w:jc w:val="center"/>
      </w:pPr>
    </w:p>
    <w:p w14:paraId="74059BC4" w14:textId="77777777" w:rsidR="00F65F29" w:rsidRDefault="00F65F29" w:rsidP="00F65F29">
      <w:r>
        <w:t>This agreement is being entered into this ______day of _____________, _____, between Wedgewood Tennis Villas, Inc., (Lessor) and _________________________________________</w:t>
      </w:r>
    </w:p>
    <w:p w14:paraId="16359C93" w14:textId="77777777" w:rsidR="00F65F29" w:rsidRDefault="00F65F29" w:rsidP="00F65F29">
      <w:r>
        <w:t>(Lessee), Wedgewood Tennis Villas, Inc. With property located at 1401 Forest Hills Drive,</w:t>
      </w:r>
    </w:p>
    <w:p w14:paraId="21C47C4F" w14:textId="77777777" w:rsidR="00F65F29" w:rsidRDefault="00F65F29" w:rsidP="00F65F29">
      <w:r>
        <w:t>Winter Springs, FL 32708 offers a facility identified as Clubhouse to renter at the following terms.</w:t>
      </w:r>
    </w:p>
    <w:p w14:paraId="09E1B26D" w14:textId="77777777" w:rsidR="00F65F29" w:rsidRDefault="00F65F29" w:rsidP="00F65F29"/>
    <w:p w14:paraId="3286BD44" w14:textId="77777777" w:rsidR="00F65F29" w:rsidRDefault="00F65F29" w:rsidP="00F65F29">
      <w:r>
        <w:t>Date of Event: _______________________________</w:t>
      </w:r>
    </w:p>
    <w:p w14:paraId="76179FFC" w14:textId="77777777" w:rsidR="00F65F29" w:rsidRDefault="00F65F29" w:rsidP="00F65F29"/>
    <w:p w14:paraId="03616EED" w14:textId="77777777" w:rsidR="00F65F29" w:rsidRDefault="00F65F29" w:rsidP="00F65F29">
      <w:r>
        <w:t>Purpose: ______________________________________________________________________</w:t>
      </w:r>
    </w:p>
    <w:p w14:paraId="4BE92E9F" w14:textId="77777777" w:rsidR="00F65F29" w:rsidRDefault="00F65F29" w:rsidP="00F65F29"/>
    <w:p w14:paraId="4BAE7043" w14:textId="77777777" w:rsidR="00F65F29" w:rsidRPr="00BE1BC5" w:rsidRDefault="00F65F29" w:rsidP="00F65F29">
      <w:r w:rsidRPr="00BE1BC5">
        <w:t>_____</w:t>
      </w:r>
      <w:r w:rsidR="00463064" w:rsidRPr="00463064">
        <w:rPr>
          <w:b/>
        </w:rPr>
        <w:t xml:space="preserve">Sunday </w:t>
      </w:r>
      <w:r w:rsidR="006F56A3" w:rsidRPr="006F56A3">
        <w:rPr>
          <w:b/>
        </w:rPr>
        <w:t>Rental</w:t>
      </w:r>
      <w:r w:rsidR="00463064">
        <w:rPr>
          <w:b/>
        </w:rPr>
        <w:t>s</w:t>
      </w:r>
      <w:r w:rsidRPr="006F56A3">
        <w:rPr>
          <w:b/>
        </w:rPr>
        <w:t xml:space="preserve">  </w:t>
      </w:r>
    </w:p>
    <w:p w14:paraId="7E15A6C2" w14:textId="77777777" w:rsidR="00F65F29" w:rsidRPr="00BE1BC5" w:rsidRDefault="00436738" w:rsidP="00F65F29">
      <w:r>
        <w:t>Events</w:t>
      </w:r>
      <w:r w:rsidR="00000B71">
        <w:t xml:space="preserve"> must be over by </w:t>
      </w:r>
      <w:r w:rsidR="00463064">
        <w:t>8</w:t>
      </w:r>
      <w:r w:rsidR="00000B71">
        <w:t xml:space="preserve">:00 PM.  </w:t>
      </w:r>
      <w:r w:rsidR="000E068D">
        <w:t>Keys returned, clubhouse cleaned and vacated by 10:00 PM.</w:t>
      </w:r>
    </w:p>
    <w:p w14:paraId="1FAB5A50" w14:textId="77777777" w:rsidR="00F65F29" w:rsidRPr="00BE1BC5" w:rsidRDefault="00F65F29" w:rsidP="00F65F29"/>
    <w:p w14:paraId="0BB47007" w14:textId="77777777" w:rsidR="00F65F29" w:rsidRPr="00BE1BC5" w:rsidRDefault="00F65F29" w:rsidP="00F65F29">
      <w:r w:rsidRPr="00BE1BC5">
        <w:t>_____</w:t>
      </w:r>
      <w:r w:rsidR="00463064" w:rsidRPr="00463064">
        <w:rPr>
          <w:b/>
        </w:rPr>
        <w:t>Friday and Saturday</w:t>
      </w:r>
      <w:r w:rsidRPr="00BE1BC5">
        <w:rPr>
          <w:b/>
        </w:rPr>
        <w:t xml:space="preserve"> Rental</w:t>
      </w:r>
      <w:r w:rsidR="00463064">
        <w:rPr>
          <w:b/>
        </w:rPr>
        <w:t>s</w:t>
      </w:r>
      <w:r w:rsidRPr="00BE1BC5">
        <w:t xml:space="preserve">   </w:t>
      </w:r>
    </w:p>
    <w:p w14:paraId="243A8287" w14:textId="77777777" w:rsidR="00F65F29" w:rsidRDefault="00436738" w:rsidP="00F65F29">
      <w:r>
        <w:t>Events</w:t>
      </w:r>
      <w:r w:rsidR="00000B71">
        <w:t xml:space="preserve"> must be over by </w:t>
      </w:r>
      <w:r w:rsidR="00463064">
        <w:t>10</w:t>
      </w:r>
      <w:r w:rsidR="00000B71">
        <w:t xml:space="preserve">:00 PM.  </w:t>
      </w:r>
      <w:r w:rsidR="000E068D">
        <w:t>Keys returned, clubhouse cleaned and vacated by midnight.</w:t>
      </w:r>
    </w:p>
    <w:p w14:paraId="73AE418B" w14:textId="77777777" w:rsidR="00F65F29" w:rsidRDefault="00F65F29" w:rsidP="00F65F29"/>
    <w:p w14:paraId="7F155CCA" w14:textId="77777777" w:rsidR="00DE4FE0" w:rsidRDefault="00F65F29" w:rsidP="00F65F29">
      <w:r>
        <w:t>Rental Rate:</w:t>
      </w:r>
      <w:r>
        <w:tab/>
      </w:r>
      <w:r>
        <w:tab/>
        <w:t xml:space="preserve">    _______________ </w:t>
      </w:r>
    </w:p>
    <w:p w14:paraId="7195B5C7" w14:textId="77777777" w:rsidR="00DE4FE0" w:rsidRDefault="00DE4FE0" w:rsidP="00F65F29"/>
    <w:p w14:paraId="176B9200" w14:textId="77777777" w:rsidR="00F65F29" w:rsidRDefault="00DE4FE0" w:rsidP="00F65F29">
      <w:r w:rsidRPr="003D6FF3">
        <w:t>Set-up Rate:              ________________</w:t>
      </w:r>
      <w:r w:rsidR="00F65F29">
        <w:tab/>
      </w:r>
    </w:p>
    <w:p w14:paraId="14CCC379" w14:textId="77777777" w:rsidR="00F65F29" w:rsidRDefault="00F65F29" w:rsidP="00F65F29"/>
    <w:p w14:paraId="0E73B8A6" w14:textId="77777777" w:rsidR="00F65F29" w:rsidRDefault="00F65F29" w:rsidP="00F65F29">
      <w:r>
        <w:t>Sales Tax (7.0%):</w:t>
      </w:r>
      <w:r>
        <w:tab/>
        <w:t xml:space="preserve">    _______________ </w:t>
      </w:r>
    </w:p>
    <w:p w14:paraId="087F7AEB" w14:textId="77777777" w:rsidR="00F65F29" w:rsidRDefault="00F65F29" w:rsidP="00F65F29"/>
    <w:p w14:paraId="1D9B4F35" w14:textId="77777777" w:rsidR="00F65F29" w:rsidRDefault="00F65F29" w:rsidP="00F65F29">
      <w:r>
        <w:t>Total Charge:</w:t>
      </w:r>
      <w:r>
        <w:tab/>
      </w:r>
      <w:r>
        <w:tab/>
        <w:t xml:space="preserve">    _______________</w:t>
      </w:r>
    </w:p>
    <w:p w14:paraId="6A3A62D1" w14:textId="77777777" w:rsidR="00F65F29" w:rsidRDefault="00F65F29" w:rsidP="00F65F29">
      <w:r>
        <w:t>(To be paid when key is picked up)</w:t>
      </w:r>
    </w:p>
    <w:p w14:paraId="5CEDDF77" w14:textId="77777777" w:rsidR="00F65F29" w:rsidRDefault="00F65F29" w:rsidP="00F65F29">
      <w:r>
        <w:t xml:space="preserve">  </w:t>
      </w:r>
    </w:p>
    <w:p w14:paraId="2CA2B585" w14:textId="77777777" w:rsidR="00F65F29" w:rsidRPr="00DB454F" w:rsidRDefault="00F65F29" w:rsidP="00F65F29">
      <w:r w:rsidRPr="00DB454F">
        <w:t>Security Deposit</w:t>
      </w:r>
      <w:r>
        <w:t xml:space="preserve"> ($200)</w:t>
      </w:r>
      <w:r w:rsidRPr="00DB454F">
        <w:t xml:space="preserve">: </w:t>
      </w:r>
      <w:r>
        <w:t xml:space="preserve"> </w:t>
      </w:r>
      <w:r w:rsidR="00DE4FE0">
        <w:t xml:space="preserve">______________ </w:t>
      </w:r>
      <w:r w:rsidRPr="00DB454F">
        <w:tab/>
      </w:r>
      <w:r w:rsidRPr="00DB454F">
        <w:tab/>
      </w:r>
    </w:p>
    <w:p w14:paraId="791A6842" w14:textId="77777777" w:rsidR="00F65F29" w:rsidRDefault="00F65F29" w:rsidP="00F65F29">
      <w:r w:rsidRPr="00DB454F">
        <w:t>(</w:t>
      </w:r>
      <w:r>
        <w:t>Security Deposit</w:t>
      </w:r>
      <w:r w:rsidRPr="00DB454F">
        <w:t xml:space="preserve"> to be paid</w:t>
      </w:r>
      <w:r>
        <w:t xml:space="preserve"> </w:t>
      </w:r>
      <w:r w:rsidRPr="00DB454F">
        <w:t>the day of signed agreement)</w:t>
      </w:r>
      <w:r w:rsidRPr="0039006E">
        <w:t xml:space="preserve">    </w:t>
      </w:r>
      <w:r w:rsidRPr="0039006E">
        <w:tab/>
      </w:r>
    </w:p>
    <w:p w14:paraId="051EADFB" w14:textId="77777777" w:rsidR="00F65F29" w:rsidRDefault="00F65F29" w:rsidP="00F65F29"/>
    <w:p w14:paraId="05052F5C" w14:textId="77777777" w:rsidR="00F65F29" w:rsidRDefault="00F65F29" w:rsidP="00F65F29">
      <w:r>
        <w:t xml:space="preserve">Kitchen Use </w:t>
      </w:r>
      <w:r w:rsidRPr="00D74494">
        <w:t>(Warming only):</w:t>
      </w:r>
      <w:r>
        <w:t xml:space="preserve"> ____Yes ____No   </w:t>
      </w:r>
    </w:p>
    <w:p w14:paraId="32F6803D" w14:textId="77777777" w:rsidR="00F65F29" w:rsidRDefault="00F65F29" w:rsidP="00F65F29"/>
    <w:p w14:paraId="35A27742" w14:textId="13BFF5C0" w:rsidR="00F65F29" w:rsidRPr="00A0596C" w:rsidRDefault="00F65F29" w:rsidP="00F65F29">
      <w:pPr>
        <w:rPr>
          <w:b/>
        </w:rPr>
      </w:pPr>
      <w:r w:rsidRPr="00224A08">
        <w:rPr>
          <w:b/>
        </w:rPr>
        <w:t>ALL SECURITY DEPOSIT CHECKS WILL BE DEPOSITED.</w:t>
      </w:r>
      <w:r>
        <w:t xml:space="preserve"> Refunds due on the security deposit, less any deductions for compensation of damages </w:t>
      </w:r>
      <w:r w:rsidR="003621D0">
        <w:t xml:space="preserve">or violations of the contract, </w:t>
      </w:r>
      <w:r>
        <w:t xml:space="preserve">will be refunded within </w:t>
      </w:r>
      <w:r w:rsidR="003621D0">
        <w:t xml:space="preserve">30 (thirty) </w:t>
      </w:r>
      <w:r>
        <w:t xml:space="preserve">business days from rental date.  </w:t>
      </w:r>
      <w:r w:rsidRPr="00BE1BC5">
        <w:rPr>
          <w:b/>
        </w:rPr>
        <w:t>REFUNDS WILL BE MAILED TO THE ADDRESS PROV</w:t>
      </w:r>
      <w:r>
        <w:rPr>
          <w:b/>
        </w:rPr>
        <w:t>I</w:t>
      </w:r>
      <w:r w:rsidRPr="00BE1BC5">
        <w:rPr>
          <w:b/>
        </w:rPr>
        <w:t>DED IN THIS AGREEMENT.</w:t>
      </w:r>
      <w:r w:rsidRPr="00A0596C">
        <w:rPr>
          <w:b/>
        </w:rPr>
        <w:t xml:space="preserve">  </w:t>
      </w:r>
    </w:p>
    <w:p w14:paraId="34C5E350" w14:textId="77777777" w:rsidR="00F65F29" w:rsidRDefault="00F65F29" w:rsidP="00F65F29"/>
    <w:p w14:paraId="26AE40B7" w14:textId="77777777" w:rsidR="00F65F29" w:rsidRDefault="00F65F29" w:rsidP="00F65F29">
      <w:r>
        <w:t xml:space="preserve">No alcoholic beverages shall be sold.  If decorations are involved, it is understood such decorations shall not mar or otherwise damage the facility.  Lessee will extend necessary supervision to avoid inappropriate behavior by those attending the event.  Police protection, if required, is the responsibility of the Lessee.  Lessee is to remove from the premises all decorations and other materials immediately following the event.  All tables and chairs must be put back in the storage area from which they came immediately following the event.   </w:t>
      </w:r>
    </w:p>
    <w:p w14:paraId="05F57F5B" w14:textId="77777777" w:rsidR="008100F9" w:rsidRDefault="008100F9"/>
    <w:p w14:paraId="3623757D" w14:textId="77777777" w:rsidR="00286141" w:rsidRPr="00045489" w:rsidRDefault="00286141">
      <w:pPr>
        <w:rPr>
          <w:color w:val="000000" w:themeColor="text1"/>
        </w:rPr>
      </w:pPr>
      <w:r>
        <w:t xml:space="preserve">Wedgewood Tennis Villas, Inc. fully realizes that accidents, incidents or injuries may occur at a function for which the premises are being rented which may involve loss or injury to personal property, and that it is the intention of both the Lessee and Wedgewood Tennis Villas, Inc. that </w:t>
      </w:r>
      <w:r>
        <w:lastRenderedPageBreak/>
        <w:t xml:space="preserve">Wedgewood Tennis Villas, Inc. shall in no way be held responsible as a result of any such loss, incident or injury.  The Lessee assumes full liability for any loss to or damage to any property of Wedgewood Tennis Villas, Inc. that may arise out of the use of the premises by the </w:t>
      </w:r>
      <w:r w:rsidRPr="00045489">
        <w:rPr>
          <w:color w:val="000000" w:themeColor="text1"/>
        </w:rPr>
        <w:t>Lessee.  This agreement indemnif</w:t>
      </w:r>
      <w:r w:rsidR="002265A2" w:rsidRPr="00045489">
        <w:rPr>
          <w:color w:val="000000" w:themeColor="text1"/>
        </w:rPr>
        <w:t>ies</w:t>
      </w:r>
      <w:r w:rsidRPr="00045489">
        <w:rPr>
          <w:color w:val="000000" w:themeColor="text1"/>
        </w:rPr>
        <w:t xml:space="preserve"> Wedgewood Tennis Villas, Inc. from any cause whatsoever unless caused by Wedgewood Tennis Villas, Inc.</w:t>
      </w:r>
    </w:p>
    <w:p w14:paraId="095F156E" w14:textId="77777777" w:rsidR="00286141" w:rsidRPr="00045489" w:rsidRDefault="00286141">
      <w:pPr>
        <w:rPr>
          <w:color w:val="000000" w:themeColor="text1"/>
        </w:rPr>
      </w:pPr>
    </w:p>
    <w:p w14:paraId="1FC5C859" w14:textId="5492F5C0" w:rsidR="00286141" w:rsidRDefault="000E068D">
      <w:r>
        <w:t>K</w:t>
      </w:r>
      <w:r w:rsidR="00286141">
        <w:t>itchen is to be</w:t>
      </w:r>
      <w:r w:rsidR="0091669C">
        <w:t xml:space="preserve"> used </w:t>
      </w:r>
      <w:r w:rsidR="00921C73">
        <w:t xml:space="preserve">only </w:t>
      </w:r>
      <w:r w:rsidR="0091669C">
        <w:t>for warming of food.</w:t>
      </w:r>
      <w:r w:rsidR="00286141">
        <w:t xml:space="preserve"> Lessee is responsible for all clean-up in the kitchen directly following the event.  </w:t>
      </w:r>
    </w:p>
    <w:p w14:paraId="01A3B855" w14:textId="77777777" w:rsidR="00286141" w:rsidRDefault="00286141"/>
    <w:p w14:paraId="00E338A0" w14:textId="77777777" w:rsidR="00286141" w:rsidRDefault="00286141">
      <w:r>
        <w:t xml:space="preserve">Any unusual or excessive clean-up caused by Lessee will be paid </w:t>
      </w:r>
      <w:r w:rsidRPr="00627C2A">
        <w:t xml:space="preserve">from </w:t>
      </w:r>
      <w:r w:rsidR="00627C2A" w:rsidRPr="00D74494">
        <w:t>the</w:t>
      </w:r>
      <w:r w:rsidR="00627C2A" w:rsidRPr="00627C2A">
        <w:t xml:space="preserve"> </w:t>
      </w:r>
      <w:r w:rsidRPr="00627C2A">
        <w:t>security</w:t>
      </w:r>
      <w:r w:rsidRPr="00627C2A">
        <w:rPr>
          <w:u w:val="single"/>
        </w:rPr>
        <w:t xml:space="preserve"> </w:t>
      </w:r>
      <w:r>
        <w:t xml:space="preserve">deposit. </w:t>
      </w:r>
      <w:r w:rsidR="0091669C">
        <w:t xml:space="preserve">The rate will be determined by </w:t>
      </w:r>
      <w:r w:rsidR="00627C2A" w:rsidRPr="00D74494">
        <w:t>a</w:t>
      </w:r>
      <w:r w:rsidR="00627C2A">
        <w:t xml:space="preserve"> </w:t>
      </w:r>
      <w:r w:rsidR="0091669C">
        <w:t>representative from Wedgewood Tennis Vi</w:t>
      </w:r>
      <w:r w:rsidR="0096206E">
        <w:t xml:space="preserve">llas </w:t>
      </w:r>
      <w:r w:rsidR="00627C2A" w:rsidRPr="00D74494">
        <w:t>using the schedule displayed later in this document.</w:t>
      </w:r>
      <w:r>
        <w:t xml:space="preserve"> </w:t>
      </w:r>
    </w:p>
    <w:p w14:paraId="255BF31C" w14:textId="77777777" w:rsidR="0008330E" w:rsidRDefault="0008330E"/>
    <w:p w14:paraId="538A3E54" w14:textId="7A2160A1" w:rsidR="0008330E" w:rsidRDefault="0008330E">
      <w:r>
        <w:t>Due to liability concerns, no bounce houses or similar inflatable play areas will be allowed.</w:t>
      </w:r>
    </w:p>
    <w:p w14:paraId="27FFF7E4" w14:textId="77777777" w:rsidR="0091669C" w:rsidRDefault="0091669C"/>
    <w:p w14:paraId="21D5B9C9" w14:textId="77777777" w:rsidR="0091669C" w:rsidRDefault="0091669C">
      <w:pPr>
        <w:sectPr w:rsidR="0091669C" w:rsidSect="00F85364">
          <w:pgSz w:w="12240" w:h="15840"/>
          <w:pgMar w:top="1440" w:right="1440" w:bottom="1440" w:left="1440" w:header="1440" w:footer="1440" w:gutter="0"/>
          <w:cols w:space="720"/>
          <w:noEndnote/>
        </w:sectPr>
      </w:pPr>
    </w:p>
    <w:p w14:paraId="1F4517F2" w14:textId="77777777" w:rsidR="00286141" w:rsidRDefault="00286141">
      <w:r>
        <w:lastRenderedPageBreak/>
        <w:t>In the event the Lessee desires to cancel this agreement the Lessee must provide fifteen (15) days written notice prior to the day or days of the event.  Wedgewood Tennis Villas Inc.</w:t>
      </w:r>
      <w:r w:rsidR="0040674D">
        <w:t>’</w:t>
      </w:r>
      <w:r>
        <w:t>s sole responsibility, in the event of such cancellation, will be a refund of the deposit less fifteen dollars ($15.00) cancellation fee.  No refunds will be made unless proper notice as described in this paragraph has been given.</w:t>
      </w:r>
    </w:p>
    <w:p w14:paraId="38B4586C" w14:textId="77777777" w:rsidR="00286141" w:rsidRDefault="00286141"/>
    <w:p w14:paraId="79B0FD96" w14:textId="77777777" w:rsidR="00286141" w:rsidRDefault="00286141"/>
    <w:p w14:paraId="15FD5DA1" w14:textId="77777777" w:rsidR="007B0CC8" w:rsidRPr="000E068D" w:rsidRDefault="007B0CC8" w:rsidP="000E068D">
      <w:pPr>
        <w:jc w:val="center"/>
        <w:rPr>
          <w:b/>
          <w:sz w:val="28"/>
          <w:szCs w:val="28"/>
        </w:rPr>
      </w:pPr>
      <w:r w:rsidRPr="000E068D">
        <w:rPr>
          <w:b/>
          <w:sz w:val="28"/>
          <w:szCs w:val="28"/>
        </w:rPr>
        <w:t>KEY</w:t>
      </w:r>
      <w:r w:rsidR="003E4686" w:rsidRPr="000E068D">
        <w:rPr>
          <w:b/>
          <w:sz w:val="28"/>
          <w:szCs w:val="28"/>
        </w:rPr>
        <w:t>S</w:t>
      </w:r>
      <w:r w:rsidRPr="000E068D">
        <w:rPr>
          <w:b/>
          <w:sz w:val="28"/>
          <w:szCs w:val="28"/>
        </w:rPr>
        <w:t xml:space="preserve"> TO THE CLUBHOUSE MUST BE PICKED UP </w:t>
      </w:r>
      <w:r w:rsidR="003E4686" w:rsidRPr="000E068D">
        <w:rPr>
          <w:b/>
          <w:sz w:val="28"/>
          <w:szCs w:val="28"/>
        </w:rPr>
        <w:t>BY APPOINTMENT</w:t>
      </w:r>
      <w:r w:rsidR="000E068D" w:rsidRPr="000E068D">
        <w:rPr>
          <w:b/>
          <w:sz w:val="28"/>
          <w:szCs w:val="28"/>
        </w:rPr>
        <w:t>.</w:t>
      </w:r>
    </w:p>
    <w:p w14:paraId="33FD9FF6" w14:textId="77777777" w:rsidR="007B0CC8" w:rsidRDefault="007B0CC8"/>
    <w:p w14:paraId="23EE7C3B" w14:textId="77777777" w:rsidR="007B0CC8" w:rsidRDefault="007B0CC8"/>
    <w:p w14:paraId="74056AEE" w14:textId="77777777" w:rsidR="00ED564D" w:rsidRPr="00FF251C" w:rsidRDefault="00ED564D" w:rsidP="00ED564D">
      <w:pPr>
        <w:jc w:val="center"/>
        <w:rPr>
          <w:b/>
          <w:sz w:val="28"/>
        </w:rPr>
      </w:pPr>
      <w:r w:rsidRPr="00DB3BBF">
        <w:rPr>
          <w:b/>
          <w:sz w:val="28"/>
        </w:rPr>
        <w:t>-</w:t>
      </w:r>
      <w:r>
        <w:rPr>
          <w:b/>
          <w:sz w:val="28"/>
        </w:rPr>
        <w:t>---------</w:t>
      </w:r>
      <w:r w:rsidRPr="0027191A">
        <w:rPr>
          <w:b/>
          <w:sz w:val="28"/>
        </w:rPr>
        <w:t>REMAINDER OF PAGE INTENTIONALLY LEFT BLANK</w:t>
      </w:r>
      <w:r w:rsidRPr="00DB3BBF">
        <w:rPr>
          <w:b/>
          <w:sz w:val="28"/>
        </w:rPr>
        <w:t>-</w:t>
      </w:r>
      <w:r>
        <w:rPr>
          <w:b/>
          <w:sz w:val="28"/>
        </w:rPr>
        <w:t>---------</w:t>
      </w:r>
    </w:p>
    <w:p w14:paraId="7443CC88" w14:textId="77777777" w:rsidR="00286141" w:rsidRDefault="00286141"/>
    <w:p w14:paraId="680A7C1C" w14:textId="77777777" w:rsidR="00286141" w:rsidRDefault="00286141"/>
    <w:p w14:paraId="75481E01" w14:textId="77777777" w:rsidR="00206D7D" w:rsidRDefault="00206D7D"/>
    <w:p w14:paraId="6AB3F26A" w14:textId="77777777" w:rsidR="00206D7D" w:rsidRDefault="00206D7D"/>
    <w:p w14:paraId="1467B5A3" w14:textId="77777777" w:rsidR="001620EB" w:rsidRDefault="001620EB"/>
    <w:p w14:paraId="69AFDB9F" w14:textId="77777777" w:rsidR="00286141" w:rsidRDefault="00286141"/>
    <w:p w14:paraId="1A893F73" w14:textId="77777777" w:rsidR="00286141" w:rsidRDefault="00286141"/>
    <w:p w14:paraId="1E53ECB5" w14:textId="77777777" w:rsidR="00286141" w:rsidRDefault="00286141"/>
    <w:p w14:paraId="14AC8BA3" w14:textId="77777777" w:rsidR="00286141" w:rsidRDefault="00286141"/>
    <w:p w14:paraId="3A75A250" w14:textId="77777777" w:rsidR="00286141" w:rsidRDefault="00286141"/>
    <w:p w14:paraId="4DE0B672" w14:textId="77777777" w:rsidR="00286141" w:rsidRDefault="00286141"/>
    <w:p w14:paraId="40C41605" w14:textId="77777777" w:rsidR="007B0CC8" w:rsidRDefault="007B0CC8"/>
    <w:p w14:paraId="3D8D9928" w14:textId="77777777" w:rsidR="000E7A13" w:rsidRDefault="000E7A13"/>
    <w:p w14:paraId="7C39571D" w14:textId="77777777" w:rsidR="000E7A13" w:rsidRDefault="000E7A13"/>
    <w:p w14:paraId="3ECFED98" w14:textId="77777777" w:rsidR="000E7A13" w:rsidRDefault="000E7A13"/>
    <w:p w14:paraId="49DAB603" w14:textId="77777777" w:rsidR="000E068D" w:rsidRDefault="000E068D"/>
    <w:p w14:paraId="66856A1A" w14:textId="77777777" w:rsidR="000E068D" w:rsidRDefault="000E068D"/>
    <w:p w14:paraId="27445F8F" w14:textId="77777777" w:rsidR="003D6FF3" w:rsidRDefault="003D6FF3"/>
    <w:p w14:paraId="0512AAF3" w14:textId="77777777" w:rsidR="003D6FF3" w:rsidRDefault="003D6FF3"/>
    <w:p w14:paraId="3834D005" w14:textId="77777777" w:rsidR="003D6FF3" w:rsidRDefault="003D6FF3"/>
    <w:p w14:paraId="017D97CB" w14:textId="77777777" w:rsidR="00FF251C" w:rsidRDefault="00FF251C">
      <w:pPr>
        <w:sectPr w:rsidR="00FF251C" w:rsidSect="00F85364">
          <w:type w:val="continuous"/>
          <w:pgSz w:w="12240" w:h="15840"/>
          <w:pgMar w:top="1440" w:right="1440" w:bottom="1440" w:left="1440" w:header="1440" w:footer="1440" w:gutter="0"/>
          <w:cols w:space="720"/>
          <w:noEndnote/>
        </w:sectPr>
      </w:pPr>
    </w:p>
    <w:p w14:paraId="4A34F6C6" w14:textId="77777777" w:rsidR="00286141" w:rsidRPr="00DB3BBF" w:rsidRDefault="003B138D" w:rsidP="00687A6C">
      <w:pPr>
        <w:jc w:val="center"/>
        <w:rPr>
          <w:b/>
          <w:sz w:val="28"/>
          <w:szCs w:val="28"/>
        </w:rPr>
      </w:pPr>
      <w:r w:rsidRPr="00DB3BBF">
        <w:rPr>
          <w:b/>
          <w:sz w:val="28"/>
          <w:szCs w:val="28"/>
        </w:rPr>
        <w:lastRenderedPageBreak/>
        <w:t xml:space="preserve">RULES AND RESPONSIBILITIES WHEN </w:t>
      </w:r>
      <w:r w:rsidR="00286141" w:rsidRPr="00DB3BBF">
        <w:rPr>
          <w:b/>
          <w:sz w:val="28"/>
          <w:szCs w:val="28"/>
        </w:rPr>
        <w:t xml:space="preserve">LEASING </w:t>
      </w:r>
      <w:r w:rsidR="00466E55" w:rsidRPr="00DB3BBF">
        <w:rPr>
          <w:b/>
          <w:sz w:val="28"/>
          <w:szCs w:val="28"/>
        </w:rPr>
        <w:t>THE</w:t>
      </w:r>
    </w:p>
    <w:p w14:paraId="6CEBF454" w14:textId="77777777" w:rsidR="00286141" w:rsidRPr="000E7A13" w:rsidRDefault="00466E55">
      <w:pPr>
        <w:jc w:val="center"/>
        <w:rPr>
          <w:b/>
        </w:rPr>
      </w:pPr>
      <w:r w:rsidRPr="00DB3BBF">
        <w:rPr>
          <w:b/>
          <w:sz w:val="28"/>
          <w:szCs w:val="28"/>
        </w:rPr>
        <w:t>WEDGEWOOD TENNIS VILLAS CLUBHOUSE</w:t>
      </w:r>
    </w:p>
    <w:p w14:paraId="33091D1F" w14:textId="77777777" w:rsidR="00286141" w:rsidRDefault="00286141">
      <w:pPr>
        <w:jc w:val="center"/>
        <w:rPr>
          <w:sz w:val="22"/>
          <w:szCs w:val="22"/>
        </w:rPr>
      </w:pPr>
    </w:p>
    <w:p w14:paraId="7FAF0999" w14:textId="77777777" w:rsidR="000E068D" w:rsidRPr="00DE4FE0" w:rsidRDefault="000E068D" w:rsidP="000E068D">
      <w:pPr>
        <w:widowControl/>
        <w:autoSpaceDE/>
        <w:autoSpaceDN/>
        <w:adjustRightInd/>
        <w:ind w:left="720" w:hanging="720"/>
        <w:rPr>
          <w:b/>
        </w:rPr>
      </w:pPr>
      <w:r w:rsidRPr="00DE4FE0">
        <w:rPr>
          <w:b/>
        </w:rPr>
        <w:t>1.</w:t>
      </w:r>
      <w:r w:rsidRPr="00DE4FE0">
        <w:rPr>
          <w:b/>
        </w:rPr>
        <w:tab/>
        <w:t>Renter shall be responsible for containing noise within the building where it cannot be heard outside.</w:t>
      </w:r>
    </w:p>
    <w:p w14:paraId="79101C87" w14:textId="77777777" w:rsidR="000E068D" w:rsidRDefault="000E068D">
      <w:pPr>
        <w:tabs>
          <w:tab w:val="left" w:pos="-1440"/>
        </w:tabs>
        <w:ind w:left="720" w:hanging="720"/>
        <w:rPr>
          <w:sz w:val="22"/>
          <w:szCs w:val="22"/>
        </w:rPr>
      </w:pPr>
    </w:p>
    <w:p w14:paraId="7A23613F" w14:textId="293F3BA6" w:rsidR="00286141" w:rsidRPr="000E7A13" w:rsidRDefault="00286141">
      <w:pPr>
        <w:tabs>
          <w:tab w:val="left" w:pos="-1440"/>
        </w:tabs>
        <w:ind w:left="720" w:hanging="720"/>
      </w:pPr>
      <w:r w:rsidRPr="000E7A13">
        <w:rPr>
          <w:sz w:val="22"/>
          <w:szCs w:val="22"/>
        </w:rPr>
        <w:t>2.</w:t>
      </w:r>
      <w:r w:rsidRPr="000E7A13">
        <w:rPr>
          <w:sz w:val="22"/>
          <w:szCs w:val="22"/>
        </w:rPr>
        <w:tab/>
      </w:r>
      <w:r w:rsidR="00362BDE" w:rsidRPr="000E7A13">
        <w:t xml:space="preserve">Parking is limited to </w:t>
      </w:r>
      <w:r w:rsidR="003621D0">
        <w:t>26</w:t>
      </w:r>
      <w:r w:rsidR="00362BDE" w:rsidRPr="000E7A13">
        <w:t xml:space="preserve"> spaces. Lessee must make arrangements for any cars that will exceed this number. </w:t>
      </w:r>
      <w:r w:rsidR="00362BDE" w:rsidRPr="000E7A13">
        <w:rPr>
          <w:b/>
        </w:rPr>
        <w:t>PARKING IS PROHIBITED ON STREETS, LAWNS or ANY OTHER AREA OUTSIDE THE CLUBHOUSE PARKING LOT</w:t>
      </w:r>
      <w:r w:rsidR="00362BDE" w:rsidRPr="000E7A13">
        <w:t>.  Parking improperly is in violation to City of Winter Springs ordinances and could</w:t>
      </w:r>
      <w:r w:rsidR="0040674D" w:rsidRPr="000E7A13">
        <w:t xml:space="preserve"> result in vehicles being towed </w:t>
      </w:r>
      <w:r w:rsidR="0040674D" w:rsidRPr="000E7A13">
        <w:rPr>
          <w:b/>
          <w:u w:val="single"/>
        </w:rPr>
        <w:t>without notice</w:t>
      </w:r>
      <w:r w:rsidR="002265A2" w:rsidRPr="000E7A13">
        <w:rPr>
          <w:b/>
          <w:u w:val="single"/>
        </w:rPr>
        <w:t xml:space="preserve"> and at the owner</w:t>
      </w:r>
      <w:r w:rsidR="00045489" w:rsidRPr="000E7A13">
        <w:rPr>
          <w:b/>
          <w:u w:val="single"/>
        </w:rPr>
        <w:t>’</w:t>
      </w:r>
      <w:r w:rsidR="002265A2" w:rsidRPr="000E7A13">
        <w:rPr>
          <w:b/>
          <w:u w:val="single"/>
        </w:rPr>
        <w:t>s expense</w:t>
      </w:r>
      <w:r w:rsidR="0040674D" w:rsidRPr="00DB3BBF">
        <w:t>.</w:t>
      </w:r>
      <w:r w:rsidR="002265A2" w:rsidRPr="00DB3BBF">
        <w:t xml:space="preserve"> </w:t>
      </w:r>
      <w:r w:rsidR="00206D7D" w:rsidRPr="00DB3BBF">
        <w:t xml:space="preserve">           </w:t>
      </w:r>
      <w:r w:rsidR="00206D7D" w:rsidRPr="00DB3BBF">
        <w:rPr>
          <w:b/>
        </w:rPr>
        <w:t>_________ (</w:t>
      </w:r>
      <w:r w:rsidR="00206D7D" w:rsidRPr="00C61655">
        <w:rPr>
          <w:b/>
        </w:rPr>
        <w:t>Initial)</w:t>
      </w:r>
      <w:r w:rsidR="00206D7D" w:rsidRPr="000E7A13">
        <w:t xml:space="preserve"> </w:t>
      </w:r>
    </w:p>
    <w:p w14:paraId="3A56B7FB" w14:textId="77777777" w:rsidR="00286141" w:rsidRPr="000E7A13" w:rsidRDefault="00286141">
      <w:pPr>
        <w:rPr>
          <w:sz w:val="22"/>
          <w:szCs w:val="22"/>
        </w:rPr>
      </w:pPr>
    </w:p>
    <w:p w14:paraId="2BDCE908" w14:textId="069D16F3" w:rsidR="00362BDE" w:rsidRPr="003621D0" w:rsidRDefault="00362BDE">
      <w:pPr>
        <w:tabs>
          <w:tab w:val="left" w:pos="-1440"/>
        </w:tabs>
        <w:ind w:left="720" w:hanging="720"/>
        <w:rPr>
          <w:b/>
          <w:sz w:val="22"/>
          <w:szCs w:val="22"/>
        </w:rPr>
      </w:pPr>
      <w:r w:rsidRPr="000E7A13">
        <w:rPr>
          <w:sz w:val="22"/>
          <w:szCs w:val="22"/>
        </w:rPr>
        <w:t>3.</w:t>
      </w:r>
      <w:r w:rsidRPr="000E7A13">
        <w:rPr>
          <w:sz w:val="22"/>
          <w:szCs w:val="22"/>
        </w:rPr>
        <w:tab/>
      </w:r>
      <w:r w:rsidR="003621D0" w:rsidRPr="003621D0">
        <w:rPr>
          <w:b/>
          <w:sz w:val="22"/>
          <w:szCs w:val="22"/>
        </w:rPr>
        <w:t>NO SMOKING</w:t>
      </w:r>
      <w:r w:rsidR="003621D0">
        <w:rPr>
          <w:sz w:val="22"/>
          <w:szCs w:val="22"/>
        </w:rPr>
        <w:t xml:space="preserve"> allowed inside, on the porch, outside, in the parking lot or ANYWHERE around the building. </w:t>
      </w:r>
      <w:r w:rsidR="003621D0" w:rsidRPr="003621D0">
        <w:rPr>
          <w:b/>
          <w:sz w:val="22"/>
          <w:szCs w:val="22"/>
        </w:rPr>
        <w:t>Any evidence of smoking will forfeit the FULL security deposit ($200).</w:t>
      </w:r>
    </w:p>
    <w:p w14:paraId="54E4B15F" w14:textId="77777777" w:rsidR="00362BDE" w:rsidRPr="000E7A13" w:rsidRDefault="00362BDE">
      <w:pPr>
        <w:tabs>
          <w:tab w:val="left" w:pos="-1440"/>
        </w:tabs>
        <w:ind w:left="720" w:hanging="720"/>
        <w:rPr>
          <w:sz w:val="22"/>
          <w:szCs w:val="22"/>
        </w:rPr>
      </w:pPr>
    </w:p>
    <w:p w14:paraId="64755EB4" w14:textId="77777777" w:rsidR="002C142C" w:rsidRPr="004A2C94" w:rsidRDefault="001C798D" w:rsidP="00A20B8E">
      <w:pPr>
        <w:pStyle w:val="BodyA"/>
        <w:ind w:left="720" w:hanging="720"/>
        <w:rPr>
          <w:b/>
          <w:u w:val="single"/>
        </w:rPr>
      </w:pPr>
      <w:r>
        <w:rPr>
          <w:sz w:val="22"/>
          <w:szCs w:val="22"/>
        </w:rPr>
        <w:t>4.</w:t>
      </w:r>
      <w:r>
        <w:rPr>
          <w:sz w:val="22"/>
          <w:szCs w:val="22"/>
        </w:rPr>
        <w:tab/>
      </w:r>
      <w:r w:rsidRPr="00D74494">
        <w:rPr>
          <w:sz w:val="22"/>
          <w:szCs w:val="22"/>
        </w:rPr>
        <w:t xml:space="preserve">Thermostat setting </w:t>
      </w:r>
      <w:r w:rsidR="00276017" w:rsidRPr="00D74494">
        <w:rPr>
          <w:sz w:val="22"/>
          <w:szCs w:val="22"/>
        </w:rPr>
        <w:t>(HVAC</w:t>
      </w:r>
      <w:r w:rsidRPr="00D74494">
        <w:rPr>
          <w:sz w:val="22"/>
          <w:szCs w:val="22"/>
        </w:rPr>
        <w:t xml:space="preserve"> system</w:t>
      </w:r>
      <w:r w:rsidR="00276017" w:rsidRPr="00D74494">
        <w:rPr>
          <w:sz w:val="22"/>
          <w:szCs w:val="22"/>
        </w:rPr>
        <w:t xml:space="preserve">) must be returned to </w:t>
      </w:r>
      <w:r w:rsidR="00A20B8E">
        <w:rPr>
          <w:sz w:val="22"/>
          <w:szCs w:val="22"/>
        </w:rPr>
        <w:t xml:space="preserve">the CUSTOM preprogrammed setting once the rental is complete.  </w:t>
      </w:r>
      <w:r w:rsidR="00A20B8E" w:rsidRPr="00A20B8E">
        <w:rPr>
          <w:b/>
          <w:sz w:val="22"/>
          <w:szCs w:val="22"/>
        </w:rPr>
        <w:t xml:space="preserve">Failure to run this program when your rental is complete will result in a $50.00 penalty against the security deposit as shown in the fee schedule.  </w:t>
      </w:r>
      <w:r w:rsidR="00A20B8E">
        <w:rPr>
          <w:b/>
          <w:sz w:val="22"/>
          <w:szCs w:val="22"/>
        </w:rPr>
        <w:t xml:space="preserve">         </w:t>
      </w:r>
      <w:r w:rsidR="00A20B8E" w:rsidRPr="004A2C94">
        <w:rPr>
          <w:b/>
          <w:sz w:val="22"/>
          <w:szCs w:val="22"/>
          <w:u w:val="single"/>
        </w:rPr>
        <w:t>CUSTOM PROGRAM SETTINGS:  COOLING 82, HEATING 66 DEGREES.</w:t>
      </w:r>
    </w:p>
    <w:p w14:paraId="05BF0D64" w14:textId="77777777" w:rsidR="00276017" w:rsidRPr="000E7A13" w:rsidRDefault="00276017">
      <w:pPr>
        <w:tabs>
          <w:tab w:val="left" w:pos="-1440"/>
        </w:tabs>
        <w:ind w:left="720" w:hanging="720"/>
        <w:rPr>
          <w:sz w:val="22"/>
          <w:szCs w:val="22"/>
        </w:rPr>
      </w:pPr>
    </w:p>
    <w:p w14:paraId="0D715B52" w14:textId="77777777" w:rsidR="00286141" w:rsidRPr="000E7A13" w:rsidRDefault="00276017">
      <w:pPr>
        <w:tabs>
          <w:tab w:val="left" w:pos="-1440"/>
        </w:tabs>
        <w:ind w:left="720" w:hanging="720"/>
        <w:rPr>
          <w:sz w:val="22"/>
          <w:szCs w:val="22"/>
        </w:rPr>
      </w:pPr>
      <w:r w:rsidRPr="000E7A13">
        <w:rPr>
          <w:sz w:val="22"/>
          <w:szCs w:val="22"/>
        </w:rPr>
        <w:t>5</w:t>
      </w:r>
      <w:r w:rsidR="00286141" w:rsidRPr="000E7A13">
        <w:rPr>
          <w:sz w:val="22"/>
          <w:szCs w:val="22"/>
        </w:rPr>
        <w:t>.</w:t>
      </w:r>
      <w:r w:rsidR="00286141" w:rsidRPr="000E7A13">
        <w:rPr>
          <w:sz w:val="22"/>
          <w:szCs w:val="22"/>
        </w:rPr>
        <w:tab/>
      </w:r>
      <w:r w:rsidR="00362BDE" w:rsidRPr="000E7A13">
        <w:rPr>
          <w:sz w:val="22"/>
          <w:szCs w:val="22"/>
        </w:rPr>
        <w:t xml:space="preserve">Doors should remain closed to ensure effective heat/air conditioning and reduce noise volume. </w:t>
      </w:r>
    </w:p>
    <w:p w14:paraId="50C90FC9" w14:textId="77777777" w:rsidR="00286141" w:rsidRPr="000E7A13" w:rsidRDefault="00286141">
      <w:pPr>
        <w:rPr>
          <w:sz w:val="22"/>
          <w:szCs w:val="22"/>
        </w:rPr>
      </w:pPr>
    </w:p>
    <w:p w14:paraId="4C6F784C" w14:textId="77777777" w:rsidR="00276017" w:rsidRPr="000E7A13" w:rsidRDefault="00276017" w:rsidP="00AF5132">
      <w:pPr>
        <w:tabs>
          <w:tab w:val="left" w:pos="-1440"/>
        </w:tabs>
        <w:ind w:left="720" w:hanging="720"/>
        <w:rPr>
          <w:sz w:val="22"/>
          <w:szCs w:val="22"/>
        </w:rPr>
      </w:pPr>
      <w:r w:rsidRPr="000E7A13">
        <w:rPr>
          <w:sz w:val="22"/>
          <w:szCs w:val="22"/>
        </w:rPr>
        <w:t>6.</w:t>
      </w:r>
      <w:r w:rsidRPr="000E7A13">
        <w:rPr>
          <w:sz w:val="22"/>
          <w:szCs w:val="22"/>
        </w:rPr>
        <w:tab/>
      </w:r>
      <w:r w:rsidRPr="000E7A13">
        <w:rPr>
          <w:b/>
          <w:sz w:val="22"/>
          <w:szCs w:val="22"/>
        </w:rPr>
        <w:t>N</w:t>
      </w:r>
      <w:r w:rsidR="00F85364" w:rsidRPr="000E7A13">
        <w:rPr>
          <w:b/>
          <w:sz w:val="22"/>
          <w:szCs w:val="22"/>
        </w:rPr>
        <w:t>O</w:t>
      </w:r>
      <w:r w:rsidRPr="000E7A13">
        <w:rPr>
          <w:sz w:val="22"/>
          <w:szCs w:val="22"/>
        </w:rPr>
        <w:t xml:space="preserve"> </w:t>
      </w:r>
      <w:r w:rsidR="00787FB8" w:rsidRPr="00787FB8">
        <w:rPr>
          <w:b/>
          <w:sz w:val="22"/>
          <w:szCs w:val="22"/>
        </w:rPr>
        <w:t>BURNING</w:t>
      </w:r>
      <w:r w:rsidR="00787FB8">
        <w:rPr>
          <w:sz w:val="22"/>
          <w:szCs w:val="22"/>
        </w:rPr>
        <w:t xml:space="preserve"> </w:t>
      </w:r>
      <w:r w:rsidR="00787FB8" w:rsidRPr="00787FB8">
        <w:rPr>
          <w:b/>
          <w:sz w:val="22"/>
          <w:szCs w:val="22"/>
        </w:rPr>
        <w:t>OF CANDLES OR USE OF THE FIREPLACE IS PERMITTED</w:t>
      </w:r>
      <w:proofErr w:type="gramStart"/>
      <w:r w:rsidR="00787FB8">
        <w:rPr>
          <w:sz w:val="22"/>
          <w:szCs w:val="22"/>
        </w:rPr>
        <w:t>.</w:t>
      </w:r>
      <w:r w:rsidRPr="000E7A13">
        <w:rPr>
          <w:color w:val="92D050"/>
          <w:sz w:val="22"/>
          <w:szCs w:val="22"/>
        </w:rPr>
        <w:t>.</w:t>
      </w:r>
      <w:proofErr w:type="gramEnd"/>
      <w:r w:rsidRPr="000E7A13">
        <w:rPr>
          <w:sz w:val="22"/>
          <w:szCs w:val="22"/>
        </w:rPr>
        <w:t xml:space="preserve"> Battery operated, flameless candles may be used.</w:t>
      </w:r>
    </w:p>
    <w:p w14:paraId="6B66D320" w14:textId="77777777" w:rsidR="00276017" w:rsidRPr="000E7A13" w:rsidRDefault="00276017" w:rsidP="00AF5132">
      <w:pPr>
        <w:tabs>
          <w:tab w:val="left" w:pos="-1440"/>
        </w:tabs>
        <w:ind w:left="720" w:hanging="720"/>
        <w:rPr>
          <w:sz w:val="22"/>
          <w:szCs w:val="22"/>
        </w:rPr>
      </w:pPr>
    </w:p>
    <w:p w14:paraId="62BE5275" w14:textId="77777777" w:rsidR="00286141" w:rsidRPr="000E7A13" w:rsidRDefault="00B90395" w:rsidP="00AF5132">
      <w:pPr>
        <w:tabs>
          <w:tab w:val="left" w:pos="-1440"/>
        </w:tabs>
        <w:ind w:left="720" w:hanging="720"/>
        <w:rPr>
          <w:sz w:val="22"/>
          <w:szCs w:val="22"/>
        </w:rPr>
      </w:pPr>
      <w:r w:rsidRPr="000E7A13">
        <w:rPr>
          <w:sz w:val="22"/>
          <w:szCs w:val="22"/>
        </w:rPr>
        <w:t>7</w:t>
      </w:r>
      <w:r w:rsidR="00286141" w:rsidRPr="000E7A13">
        <w:rPr>
          <w:sz w:val="22"/>
          <w:szCs w:val="22"/>
        </w:rPr>
        <w:t>.</w:t>
      </w:r>
      <w:r w:rsidR="00286141" w:rsidRPr="000E7A13">
        <w:rPr>
          <w:sz w:val="22"/>
          <w:szCs w:val="22"/>
        </w:rPr>
        <w:tab/>
        <w:t xml:space="preserve">Decorating is limited to table tops.  No tacks, nails, tape or staples on </w:t>
      </w:r>
      <w:r w:rsidR="00BE1BC5" w:rsidRPr="000E7A13">
        <w:rPr>
          <w:sz w:val="22"/>
          <w:szCs w:val="22"/>
        </w:rPr>
        <w:t xml:space="preserve">the walls, paneling or tables.  </w:t>
      </w:r>
      <w:r w:rsidR="00CC123A" w:rsidRPr="000E7A13">
        <w:rPr>
          <w:sz w:val="22"/>
          <w:szCs w:val="22"/>
        </w:rPr>
        <w:t>Do not use</w:t>
      </w:r>
      <w:r w:rsidR="0041329B" w:rsidRPr="000E7A13">
        <w:rPr>
          <w:sz w:val="22"/>
          <w:szCs w:val="22"/>
        </w:rPr>
        <w:t xml:space="preserve"> any</w:t>
      </w:r>
      <w:r w:rsidR="00CC123A" w:rsidRPr="000E7A13">
        <w:rPr>
          <w:sz w:val="22"/>
          <w:szCs w:val="22"/>
        </w:rPr>
        <w:t xml:space="preserve"> tape on </w:t>
      </w:r>
      <w:r w:rsidR="0041329B" w:rsidRPr="000E7A13">
        <w:rPr>
          <w:sz w:val="22"/>
          <w:szCs w:val="22"/>
        </w:rPr>
        <w:t>the flooring</w:t>
      </w:r>
      <w:r w:rsidR="00CC123A" w:rsidRPr="000E7A13">
        <w:rPr>
          <w:sz w:val="22"/>
          <w:szCs w:val="22"/>
        </w:rPr>
        <w:t xml:space="preserve"> throughout the clubhouse</w:t>
      </w:r>
      <w:r w:rsidR="00286141" w:rsidRPr="000E7A13">
        <w:rPr>
          <w:sz w:val="22"/>
          <w:szCs w:val="22"/>
        </w:rPr>
        <w:t>.</w:t>
      </w:r>
      <w:r w:rsidR="002B23BF" w:rsidRPr="000E7A13">
        <w:rPr>
          <w:sz w:val="22"/>
          <w:szCs w:val="22"/>
        </w:rPr>
        <w:t xml:space="preserve">  </w:t>
      </w:r>
      <w:r w:rsidR="00286141" w:rsidRPr="000E7A13">
        <w:rPr>
          <w:sz w:val="22"/>
          <w:szCs w:val="22"/>
        </w:rPr>
        <w:t>Do not put hot materials directly on the tables.</w:t>
      </w:r>
    </w:p>
    <w:p w14:paraId="3A6E38A2" w14:textId="77777777" w:rsidR="00286141" w:rsidRPr="000E7A13" w:rsidRDefault="00286141">
      <w:pPr>
        <w:rPr>
          <w:sz w:val="22"/>
          <w:szCs w:val="22"/>
        </w:rPr>
      </w:pPr>
    </w:p>
    <w:p w14:paraId="317F686F" w14:textId="77777777" w:rsidR="00286141" w:rsidRPr="000E7A13" w:rsidRDefault="00B90395">
      <w:pPr>
        <w:tabs>
          <w:tab w:val="left" w:pos="-1440"/>
        </w:tabs>
        <w:ind w:left="720" w:hanging="720"/>
        <w:rPr>
          <w:sz w:val="22"/>
          <w:szCs w:val="22"/>
        </w:rPr>
      </w:pPr>
      <w:r w:rsidRPr="000E7A13">
        <w:rPr>
          <w:sz w:val="22"/>
          <w:szCs w:val="22"/>
        </w:rPr>
        <w:t>8</w:t>
      </w:r>
      <w:r w:rsidR="00286141" w:rsidRPr="000E7A13">
        <w:rPr>
          <w:sz w:val="22"/>
          <w:szCs w:val="22"/>
        </w:rPr>
        <w:t xml:space="preserve">. </w:t>
      </w:r>
      <w:r w:rsidR="00286141" w:rsidRPr="000E7A13">
        <w:rPr>
          <w:sz w:val="22"/>
          <w:szCs w:val="22"/>
        </w:rPr>
        <w:tab/>
        <w:t>Tables and chairs are available during the rental.  They must be returned to stor</w:t>
      </w:r>
      <w:r w:rsidR="00502D76" w:rsidRPr="000E7A13">
        <w:rPr>
          <w:sz w:val="22"/>
          <w:szCs w:val="22"/>
        </w:rPr>
        <w:t xml:space="preserve">age area from which they came. </w:t>
      </w:r>
      <w:r w:rsidR="00286141" w:rsidRPr="000E7A13">
        <w:rPr>
          <w:sz w:val="22"/>
          <w:szCs w:val="22"/>
        </w:rPr>
        <w:t>They must be cleaned with mild soap and stacked</w:t>
      </w:r>
      <w:r w:rsidR="00502D76" w:rsidRPr="000E7A13">
        <w:rPr>
          <w:sz w:val="22"/>
          <w:szCs w:val="22"/>
        </w:rPr>
        <w:t xml:space="preserve"> appropriately.</w:t>
      </w:r>
    </w:p>
    <w:p w14:paraId="7FD62C08" w14:textId="77777777" w:rsidR="00286141" w:rsidRPr="000E7A13" w:rsidRDefault="00286141">
      <w:pPr>
        <w:rPr>
          <w:sz w:val="22"/>
          <w:szCs w:val="22"/>
        </w:rPr>
      </w:pPr>
    </w:p>
    <w:p w14:paraId="56643A92" w14:textId="77777777" w:rsidR="00286141" w:rsidRPr="000E7A13" w:rsidRDefault="00B90395">
      <w:pPr>
        <w:tabs>
          <w:tab w:val="left" w:pos="-1440"/>
        </w:tabs>
        <w:ind w:left="720" w:hanging="720"/>
        <w:rPr>
          <w:sz w:val="22"/>
          <w:szCs w:val="22"/>
        </w:rPr>
      </w:pPr>
      <w:r w:rsidRPr="000E7A13">
        <w:rPr>
          <w:sz w:val="22"/>
          <w:szCs w:val="22"/>
        </w:rPr>
        <w:t>9</w:t>
      </w:r>
      <w:r w:rsidR="00286141" w:rsidRPr="000E7A13">
        <w:rPr>
          <w:sz w:val="22"/>
          <w:szCs w:val="22"/>
        </w:rPr>
        <w:t>.</w:t>
      </w:r>
      <w:r w:rsidR="00286141" w:rsidRPr="000E7A13">
        <w:rPr>
          <w:sz w:val="22"/>
          <w:szCs w:val="22"/>
        </w:rPr>
        <w:tab/>
        <w:t>The main hal</w:t>
      </w:r>
      <w:r w:rsidR="00502D76" w:rsidRPr="000E7A13">
        <w:rPr>
          <w:sz w:val="22"/>
          <w:szCs w:val="22"/>
        </w:rPr>
        <w:t xml:space="preserve">l, kitchen, restrooms, foyer and </w:t>
      </w:r>
      <w:r w:rsidR="008F505B" w:rsidRPr="000E7A13">
        <w:rPr>
          <w:sz w:val="22"/>
          <w:szCs w:val="22"/>
        </w:rPr>
        <w:t>back porch</w:t>
      </w:r>
      <w:r w:rsidR="00502D76" w:rsidRPr="000E7A13">
        <w:rPr>
          <w:sz w:val="22"/>
          <w:szCs w:val="22"/>
        </w:rPr>
        <w:t xml:space="preserve"> </w:t>
      </w:r>
      <w:r w:rsidR="00286141" w:rsidRPr="000E7A13">
        <w:rPr>
          <w:sz w:val="22"/>
          <w:szCs w:val="22"/>
        </w:rPr>
        <w:t>shou</w:t>
      </w:r>
      <w:r w:rsidR="00AF5132" w:rsidRPr="000E7A13">
        <w:rPr>
          <w:sz w:val="22"/>
          <w:szCs w:val="22"/>
        </w:rPr>
        <w:t>ld be left clean.</w:t>
      </w:r>
      <w:r w:rsidR="00946913" w:rsidRPr="000E7A13">
        <w:rPr>
          <w:sz w:val="22"/>
          <w:szCs w:val="22"/>
        </w:rPr>
        <w:t xml:space="preserve">  There is a vacuum and wet mop with</w:t>
      </w:r>
      <w:r w:rsidR="00286141" w:rsidRPr="000E7A13">
        <w:rPr>
          <w:sz w:val="22"/>
          <w:szCs w:val="22"/>
        </w:rPr>
        <w:t xml:space="preserve"> pail in the closet for </w:t>
      </w:r>
      <w:r w:rsidR="00946913" w:rsidRPr="000E7A13">
        <w:rPr>
          <w:sz w:val="22"/>
          <w:szCs w:val="22"/>
        </w:rPr>
        <w:t xml:space="preserve">cleaning the </w:t>
      </w:r>
      <w:r w:rsidR="00502D76" w:rsidRPr="000E7A13">
        <w:rPr>
          <w:sz w:val="22"/>
          <w:szCs w:val="22"/>
        </w:rPr>
        <w:t>floors.</w:t>
      </w:r>
      <w:r w:rsidR="00946913" w:rsidRPr="000E7A13">
        <w:rPr>
          <w:sz w:val="22"/>
          <w:szCs w:val="22"/>
        </w:rPr>
        <w:t xml:space="preserve">  If</w:t>
      </w:r>
      <w:r w:rsidR="00502D76" w:rsidRPr="000E7A13">
        <w:rPr>
          <w:sz w:val="22"/>
          <w:szCs w:val="22"/>
        </w:rPr>
        <w:t xml:space="preserve"> </w:t>
      </w:r>
      <w:r w:rsidR="00AF5132" w:rsidRPr="000E7A13">
        <w:rPr>
          <w:sz w:val="22"/>
          <w:szCs w:val="22"/>
        </w:rPr>
        <w:t>there are</w:t>
      </w:r>
      <w:r w:rsidR="00946913" w:rsidRPr="000E7A13">
        <w:rPr>
          <w:sz w:val="22"/>
          <w:szCs w:val="22"/>
        </w:rPr>
        <w:t xml:space="preserve"> any</w:t>
      </w:r>
      <w:r w:rsidR="00AF5132" w:rsidRPr="000E7A13">
        <w:rPr>
          <w:sz w:val="22"/>
          <w:szCs w:val="22"/>
        </w:rPr>
        <w:t xml:space="preserve"> spi</w:t>
      </w:r>
      <w:r w:rsidR="00946913" w:rsidRPr="000E7A13">
        <w:rPr>
          <w:sz w:val="22"/>
          <w:szCs w:val="22"/>
        </w:rPr>
        <w:t xml:space="preserve">lls or sticky areas on the </w:t>
      </w:r>
      <w:r w:rsidR="00AF5132" w:rsidRPr="000E7A13">
        <w:rPr>
          <w:sz w:val="22"/>
          <w:szCs w:val="22"/>
        </w:rPr>
        <w:t>floor</w:t>
      </w:r>
      <w:r w:rsidR="00946913" w:rsidRPr="000E7A13">
        <w:rPr>
          <w:sz w:val="22"/>
          <w:szCs w:val="22"/>
        </w:rPr>
        <w:t>s,</w:t>
      </w:r>
      <w:r w:rsidR="00AF5132" w:rsidRPr="000E7A13">
        <w:rPr>
          <w:sz w:val="22"/>
          <w:szCs w:val="22"/>
        </w:rPr>
        <w:t xml:space="preserve"> they will need to be DAMP mopped.</w:t>
      </w:r>
    </w:p>
    <w:p w14:paraId="5E27E30E" w14:textId="77777777" w:rsidR="00286141" w:rsidRPr="000E7A13" w:rsidRDefault="00286141">
      <w:pPr>
        <w:rPr>
          <w:sz w:val="22"/>
          <w:szCs w:val="22"/>
        </w:rPr>
      </w:pPr>
    </w:p>
    <w:p w14:paraId="3B3E7F21" w14:textId="77777777" w:rsidR="00286141" w:rsidRPr="00D7565F" w:rsidRDefault="00B90395">
      <w:pPr>
        <w:tabs>
          <w:tab w:val="left" w:pos="-1440"/>
        </w:tabs>
        <w:ind w:left="720" w:hanging="720"/>
        <w:rPr>
          <w:sz w:val="22"/>
          <w:szCs w:val="22"/>
        </w:rPr>
      </w:pPr>
      <w:r w:rsidRPr="000E7A13">
        <w:rPr>
          <w:sz w:val="22"/>
          <w:szCs w:val="22"/>
        </w:rPr>
        <w:t>10</w:t>
      </w:r>
      <w:r w:rsidR="00286141" w:rsidRPr="000E7A13">
        <w:rPr>
          <w:sz w:val="22"/>
          <w:szCs w:val="22"/>
        </w:rPr>
        <w:t xml:space="preserve">. </w:t>
      </w:r>
      <w:r w:rsidR="00286141" w:rsidRPr="000E7A13">
        <w:rPr>
          <w:sz w:val="22"/>
          <w:szCs w:val="22"/>
        </w:rPr>
        <w:tab/>
      </w:r>
      <w:r w:rsidR="00627C2A" w:rsidRPr="00D74494">
        <w:rPr>
          <w:sz w:val="22"/>
          <w:szCs w:val="22"/>
        </w:rPr>
        <w:t>Some trash bags, cleaning supplies, toilet tissue and paper towels will be supplied by Wedgewood Tennis Villas.  Renter will furnish additional items, if needed.</w:t>
      </w:r>
      <w:r w:rsidR="00502D76" w:rsidRPr="00D74494">
        <w:rPr>
          <w:sz w:val="22"/>
          <w:szCs w:val="22"/>
        </w:rPr>
        <w:t xml:space="preserve"> Clean trash bags should be placed in</w:t>
      </w:r>
      <w:r w:rsidR="00502D76" w:rsidRPr="000E7A13">
        <w:rPr>
          <w:sz w:val="22"/>
          <w:szCs w:val="22"/>
        </w:rPr>
        <w:t xml:space="preserve"> all cans inside building when clean-up is done.</w:t>
      </w:r>
      <w:r w:rsidR="00286141" w:rsidRPr="000E7A13">
        <w:rPr>
          <w:sz w:val="22"/>
          <w:szCs w:val="22"/>
        </w:rPr>
        <w:t xml:space="preserve"> Garbage</w:t>
      </w:r>
      <w:r w:rsidR="00AF5132" w:rsidRPr="000E7A13">
        <w:rPr>
          <w:sz w:val="22"/>
          <w:szCs w:val="22"/>
        </w:rPr>
        <w:t>/trash</w:t>
      </w:r>
      <w:r w:rsidR="00286141" w:rsidRPr="000E7A13">
        <w:rPr>
          <w:sz w:val="22"/>
          <w:szCs w:val="22"/>
        </w:rPr>
        <w:t xml:space="preserve"> should be placed in containers in outside encl</w:t>
      </w:r>
      <w:r w:rsidR="00AF5132" w:rsidRPr="000E7A13">
        <w:rPr>
          <w:sz w:val="22"/>
          <w:szCs w:val="22"/>
        </w:rPr>
        <w:t xml:space="preserve">osure on side of building. Any garbage/trash that will not fit in the containers should be removed from site by the renter. </w:t>
      </w:r>
      <w:r w:rsidR="00AF5132" w:rsidRPr="000E7A13">
        <w:rPr>
          <w:b/>
          <w:sz w:val="22"/>
          <w:szCs w:val="22"/>
          <w:u w:val="single"/>
        </w:rPr>
        <w:t>DO NOT LEAVE</w:t>
      </w:r>
      <w:r w:rsidR="00AF5132" w:rsidRPr="000E7A13">
        <w:rPr>
          <w:sz w:val="22"/>
          <w:szCs w:val="22"/>
          <w:u w:val="single"/>
        </w:rPr>
        <w:t xml:space="preserve"> garbage/trash bags on the ground in outside enclosure.</w:t>
      </w:r>
      <w:r w:rsidR="00D7565F">
        <w:rPr>
          <w:sz w:val="22"/>
          <w:szCs w:val="22"/>
          <w:u w:val="single"/>
        </w:rPr>
        <w:t xml:space="preserve"> </w:t>
      </w:r>
      <w:r w:rsidR="00D7565F">
        <w:rPr>
          <w:sz w:val="22"/>
          <w:szCs w:val="22"/>
        </w:rPr>
        <w:t xml:space="preserve"> </w:t>
      </w:r>
      <w:r w:rsidR="00D7565F" w:rsidRPr="00D7565F">
        <w:rPr>
          <w:sz w:val="22"/>
          <w:szCs w:val="22"/>
        </w:rPr>
        <w:t xml:space="preserve">Please leave recyclables in the bins found in the kitchen.  </w:t>
      </w:r>
      <w:r w:rsidR="00D7565F">
        <w:rPr>
          <w:sz w:val="22"/>
          <w:szCs w:val="22"/>
        </w:rPr>
        <w:t>The bins will be moved curbside on the proper day.  If bins are full, put extra material into the trash.</w:t>
      </w:r>
    </w:p>
    <w:p w14:paraId="679FF62B" w14:textId="77777777" w:rsidR="00286141" w:rsidRPr="000E7A13" w:rsidRDefault="00286141">
      <w:pPr>
        <w:rPr>
          <w:sz w:val="22"/>
          <w:szCs w:val="22"/>
        </w:rPr>
      </w:pPr>
    </w:p>
    <w:p w14:paraId="7EB3C003" w14:textId="77777777" w:rsidR="00286141" w:rsidRPr="000E7A13" w:rsidRDefault="00B90395">
      <w:pPr>
        <w:tabs>
          <w:tab w:val="left" w:pos="-1440"/>
        </w:tabs>
        <w:ind w:left="720" w:hanging="720"/>
        <w:rPr>
          <w:sz w:val="22"/>
          <w:szCs w:val="22"/>
        </w:rPr>
      </w:pPr>
      <w:r w:rsidRPr="000E7A13">
        <w:rPr>
          <w:sz w:val="22"/>
          <w:szCs w:val="22"/>
        </w:rPr>
        <w:t>11</w:t>
      </w:r>
      <w:r w:rsidR="00286141" w:rsidRPr="000E7A13">
        <w:rPr>
          <w:sz w:val="22"/>
          <w:szCs w:val="22"/>
        </w:rPr>
        <w:t>.</w:t>
      </w:r>
      <w:r w:rsidR="00286141" w:rsidRPr="000E7A13">
        <w:rPr>
          <w:sz w:val="22"/>
          <w:szCs w:val="22"/>
        </w:rPr>
        <w:tab/>
      </w:r>
      <w:r w:rsidR="00276017" w:rsidRPr="000E7A13">
        <w:rPr>
          <w:sz w:val="22"/>
          <w:szCs w:val="22"/>
        </w:rPr>
        <w:t>Sale of alcoholic beverages is forbidden.</w:t>
      </w:r>
    </w:p>
    <w:p w14:paraId="50DA1E9C" w14:textId="77777777" w:rsidR="002C142C" w:rsidRDefault="002C142C" w:rsidP="002C142C">
      <w:pPr>
        <w:tabs>
          <w:tab w:val="left" w:pos="-1440"/>
        </w:tabs>
        <w:rPr>
          <w:sz w:val="22"/>
          <w:szCs w:val="22"/>
        </w:rPr>
      </w:pPr>
    </w:p>
    <w:p w14:paraId="5AD539AF" w14:textId="77777777" w:rsidR="00286141" w:rsidRDefault="00B90395" w:rsidP="002C142C">
      <w:pPr>
        <w:tabs>
          <w:tab w:val="left" w:pos="-1440"/>
        </w:tabs>
        <w:ind w:left="720" w:hanging="720"/>
        <w:rPr>
          <w:sz w:val="22"/>
          <w:szCs w:val="22"/>
        </w:rPr>
      </w:pPr>
      <w:r w:rsidRPr="000E7A13">
        <w:rPr>
          <w:sz w:val="22"/>
          <w:szCs w:val="22"/>
        </w:rPr>
        <w:t>12</w:t>
      </w:r>
      <w:r w:rsidR="00502D76" w:rsidRPr="000E7A13">
        <w:rPr>
          <w:sz w:val="22"/>
          <w:szCs w:val="22"/>
        </w:rPr>
        <w:t>.</w:t>
      </w:r>
      <w:r w:rsidR="00502D76" w:rsidRPr="000E7A13">
        <w:rPr>
          <w:sz w:val="22"/>
          <w:szCs w:val="22"/>
        </w:rPr>
        <w:tab/>
      </w:r>
      <w:r w:rsidR="00362BDE" w:rsidRPr="000E7A13">
        <w:rPr>
          <w:sz w:val="22"/>
          <w:szCs w:val="22"/>
        </w:rPr>
        <w:t>Police protection is the responsibility of the lessee.  Lessee must supervise guests to prevent inappropriate behavior or damage to our property.</w:t>
      </w:r>
    </w:p>
    <w:p w14:paraId="4112E7CF" w14:textId="77777777" w:rsidR="00C62F3B" w:rsidRPr="000E7A13" w:rsidRDefault="00C62F3B" w:rsidP="002C142C">
      <w:pPr>
        <w:tabs>
          <w:tab w:val="left" w:pos="-1440"/>
        </w:tabs>
        <w:ind w:left="720" w:hanging="720"/>
        <w:rPr>
          <w:sz w:val="22"/>
          <w:szCs w:val="22"/>
        </w:rPr>
      </w:pPr>
    </w:p>
    <w:p w14:paraId="0D53C5FF" w14:textId="77777777" w:rsidR="00286141" w:rsidRPr="000E7A13" w:rsidRDefault="00B90395" w:rsidP="00687A6C">
      <w:pPr>
        <w:tabs>
          <w:tab w:val="left" w:pos="-1440"/>
        </w:tabs>
        <w:rPr>
          <w:sz w:val="22"/>
          <w:szCs w:val="22"/>
        </w:rPr>
      </w:pPr>
      <w:r w:rsidRPr="000E7A13">
        <w:rPr>
          <w:sz w:val="22"/>
          <w:szCs w:val="22"/>
        </w:rPr>
        <w:t>13</w:t>
      </w:r>
      <w:r w:rsidR="00AF5132" w:rsidRPr="000E7A13">
        <w:rPr>
          <w:sz w:val="22"/>
          <w:szCs w:val="22"/>
        </w:rPr>
        <w:t>.</w:t>
      </w:r>
      <w:r w:rsidR="00AF5132" w:rsidRPr="000E7A13">
        <w:rPr>
          <w:sz w:val="22"/>
          <w:szCs w:val="22"/>
        </w:rPr>
        <w:tab/>
        <w:t>No anim</w:t>
      </w:r>
      <w:r w:rsidR="00583199" w:rsidRPr="000E7A13">
        <w:rPr>
          <w:sz w:val="22"/>
          <w:szCs w:val="22"/>
        </w:rPr>
        <w:t>als are allowed unless they are certified companion/guide dogs.</w:t>
      </w:r>
    </w:p>
    <w:p w14:paraId="61DF7A49" w14:textId="77777777" w:rsidR="00286141" w:rsidRPr="000E7A13" w:rsidRDefault="00B90395">
      <w:pPr>
        <w:tabs>
          <w:tab w:val="left" w:pos="-1440"/>
        </w:tabs>
        <w:ind w:left="720" w:hanging="720"/>
        <w:rPr>
          <w:sz w:val="22"/>
          <w:szCs w:val="22"/>
        </w:rPr>
      </w:pPr>
      <w:r w:rsidRPr="000E7A13">
        <w:rPr>
          <w:sz w:val="22"/>
          <w:szCs w:val="22"/>
        </w:rPr>
        <w:lastRenderedPageBreak/>
        <w:t>14</w:t>
      </w:r>
      <w:r w:rsidR="00583199" w:rsidRPr="000E7A13">
        <w:rPr>
          <w:sz w:val="22"/>
          <w:szCs w:val="22"/>
        </w:rPr>
        <w:t>.</w:t>
      </w:r>
      <w:r w:rsidR="00583199" w:rsidRPr="000E7A13">
        <w:rPr>
          <w:sz w:val="22"/>
          <w:szCs w:val="22"/>
        </w:rPr>
        <w:tab/>
      </w:r>
      <w:r w:rsidR="00D51071">
        <w:rPr>
          <w:sz w:val="22"/>
          <w:szCs w:val="22"/>
        </w:rPr>
        <w:t>F</w:t>
      </w:r>
      <w:r w:rsidR="00583199" w:rsidRPr="000E7A13">
        <w:rPr>
          <w:sz w:val="22"/>
          <w:szCs w:val="22"/>
        </w:rPr>
        <w:t xml:space="preserve">unctions </w:t>
      </w:r>
      <w:r w:rsidR="00286141" w:rsidRPr="000E7A13">
        <w:rPr>
          <w:sz w:val="22"/>
          <w:szCs w:val="22"/>
        </w:rPr>
        <w:t xml:space="preserve">must terminate at </w:t>
      </w:r>
      <w:r w:rsidR="00964548">
        <w:rPr>
          <w:sz w:val="22"/>
          <w:szCs w:val="22"/>
        </w:rPr>
        <w:t>8</w:t>
      </w:r>
      <w:r w:rsidR="00D51071">
        <w:rPr>
          <w:sz w:val="22"/>
          <w:szCs w:val="22"/>
        </w:rPr>
        <w:t xml:space="preserve">:00 PM </w:t>
      </w:r>
      <w:r w:rsidR="00964548">
        <w:rPr>
          <w:sz w:val="22"/>
          <w:szCs w:val="22"/>
        </w:rPr>
        <w:t>Sunday</w:t>
      </w:r>
      <w:r w:rsidR="00D51071">
        <w:rPr>
          <w:sz w:val="22"/>
          <w:szCs w:val="22"/>
        </w:rPr>
        <w:t xml:space="preserve"> at</w:t>
      </w:r>
      <w:r w:rsidR="00964548">
        <w:rPr>
          <w:sz w:val="22"/>
          <w:szCs w:val="22"/>
        </w:rPr>
        <w:t>10</w:t>
      </w:r>
      <w:r w:rsidR="00D51071">
        <w:rPr>
          <w:sz w:val="22"/>
          <w:szCs w:val="22"/>
        </w:rPr>
        <w:t xml:space="preserve">:00 PM on </w:t>
      </w:r>
      <w:r w:rsidR="00964548">
        <w:rPr>
          <w:sz w:val="22"/>
          <w:szCs w:val="22"/>
        </w:rPr>
        <w:t>Fridays and Saturdays.</w:t>
      </w:r>
    </w:p>
    <w:p w14:paraId="55633AA1" w14:textId="77777777" w:rsidR="00583199" w:rsidRPr="000E7A13" w:rsidRDefault="00583199" w:rsidP="00BE1BC5">
      <w:pPr>
        <w:tabs>
          <w:tab w:val="left" w:pos="-1440"/>
        </w:tabs>
        <w:rPr>
          <w:sz w:val="22"/>
          <w:szCs w:val="22"/>
        </w:rPr>
      </w:pPr>
    </w:p>
    <w:p w14:paraId="5ACD12D8" w14:textId="77777777" w:rsidR="00286141" w:rsidRPr="000E7A13" w:rsidRDefault="00286141" w:rsidP="00B90395">
      <w:pPr>
        <w:tabs>
          <w:tab w:val="left" w:pos="-1440"/>
        </w:tabs>
        <w:rPr>
          <w:sz w:val="22"/>
          <w:szCs w:val="22"/>
        </w:rPr>
        <w:sectPr w:rsidR="00286141" w:rsidRPr="000E7A13" w:rsidSect="00F85364">
          <w:type w:val="continuous"/>
          <w:pgSz w:w="12240" w:h="15840"/>
          <w:pgMar w:top="1440" w:right="1440" w:bottom="1440" w:left="1440" w:header="1440" w:footer="1440" w:gutter="0"/>
          <w:cols w:space="720"/>
          <w:noEndnote/>
        </w:sectPr>
      </w:pPr>
    </w:p>
    <w:p w14:paraId="0858D8F1" w14:textId="77777777" w:rsidR="00053DC0" w:rsidRDefault="00B90395" w:rsidP="003F1ABF">
      <w:pPr>
        <w:tabs>
          <w:tab w:val="left" w:pos="-1440"/>
        </w:tabs>
        <w:ind w:left="720" w:hanging="720"/>
        <w:rPr>
          <w:sz w:val="22"/>
          <w:szCs w:val="22"/>
        </w:rPr>
      </w:pPr>
      <w:r w:rsidRPr="000E7A13">
        <w:rPr>
          <w:sz w:val="22"/>
          <w:szCs w:val="22"/>
        </w:rPr>
        <w:lastRenderedPageBreak/>
        <w:t>15</w:t>
      </w:r>
      <w:r w:rsidR="00286141" w:rsidRPr="000E7A13">
        <w:rPr>
          <w:sz w:val="22"/>
          <w:szCs w:val="22"/>
        </w:rPr>
        <w:tab/>
        <w:t xml:space="preserve">Clubhouse keys should be deposited in the mail-slot in clubhouse office door immediately after use.  All doors must be locked when leaving the premises.  </w:t>
      </w:r>
    </w:p>
    <w:p w14:paraId="53873B50" w14:textId="77777777" w:rsidR="00053DC0" w:rsidRDefault="00053DC0" w:rsidP="003F1ABF">
      <w:pPr>
        <w:tabs>
          <w:tab w:val="left" w:pos="-1440"/>
        </w:tabs>
        <w:ind w:left="720" w:hanging="720"/>
        <w:rPr>
          <w:sz w:val="22"/>
          <w:szCs w:val="22"/>
        </w:rPr>
      </w:pPr>
      <w:r>
        <w:rPr>
          <w:sz w:val="22"/>
          <w:szCs w:val="22"/>
        </w:rPr>
        <w:tab/>
      </w:r>
      <w:r w:rsidRPr="008A7D3C">
        <w:rPr>
          <w:b/>
          <w:u w:val="single"/>
        </w:rPr>
        <w:t xml:space="preserve">An unlocked door will cause a </w:t>
      </w:r>
      <w:r w:rsidRPr="00DB3BBF">
        <w:rPr>
          <w:b/>
          <w:u w:val="single"/>
        </w:rPr>
        <w:t>$</w:t>
      </w:r>
      <w:r w:rsidR="00C62F3B">
        <w:rPr>
          <w:b/>
          <w:u w:val="single"/>
        </w:rPr>
        <w:t>25</w:t>
      </w:r>
      <w:r w:rsidRPr="00DB3BBF">
        <w:rPr>
          <w:b/>
          <w:u w:val="single"/>
        </w:rPr>
        <w:t>.00 penalty</w:t>
      </w:r>
      <w:r w:rsidRPr="008A7D3C">
        <w:rPr>
          <w:b/>
          <w:u w:val="single"/>
        </w:rPr>
        <w:t xml:space="preserve"> against the security deposit</w:t>
      </w:r>
      <w:r w:rsidRPr="000E7A13">
        <w:rPr>
          <w:b/>
          <w:sz w:val="22"/>
          <w:szCs w:val="22"/>
          <w:u w:val="single"/>
        </w:rPr>
        <w:t>.</w:t>
      </w:r>
      <w:r>
        <w:rPr>
          <w:b/>
          <w:sz w:val="22"/>
          <w:szCs w:val="22"/>
        </w:rPr>
        <w:t xml:space="preserve">                            </w:t>
      </w:r>
    </w:p>
    <w:p w14:paraId="05FB5AE3" w14:textId="77777777" w:rsidR="00286141" w:rsidRPr="003F1ABF" w:rsidRDefault="00053DC0" w:rsidP="00A943CE">
      <w:pPr>
        <w:tabs>
          <w:tab w:val="left" w:pos="-1440"/>
        </w:tabs>
        <w:ind w:left="720" w:hanging="720"/>
        <w:rPr>
          <w:sz w:val="22"/>
          <w:szCs w:val="22"/>
        </w:rPr>
      </w:pPr>
      <w:r>
        <w:rPr>
          <w:sz w:val="22"/>
          <w:szCs w:val="22"/>
        </w:rPr>
        <w:tab/>
      </w:r>
      <w:r>
        <w:rPr>
          <w:b/>
          <w:u w:val="single"/>
        </w:rPr>
        <w:t>Keys not returned immediately after a rental</w:t>
      </w:r>
      <w:r w:rsidR="000E7A13" w:rsidRPr="008A7D3C">
        <w:rPr>
          <w:b/>
          <w:u w:val="single"/>
        </w:rPr>
        <w:t xml:space="preserve"> will cause a </w:t>
      </w:r>
      <w:r>
        <w:rPr>
          <w:b/>
          <w:u w:val="single"/>
        </w:rPr>
        <w:t>$25</w:t>
      </w:r>
      <w:r w:rsidR="00286141" w:rsidRPr="00DB3BBF">
        <w:rPr>
          <w:b/>
          <w:u w:val="single"/>
        </w:rPr>
        <w:t>.00 penalty</w:t>
      </w:r>
      <w:r w:rsidR="00286141" w:rsidRPr="008A7D3C">
        <w:rPr>
          <w:b/>
          <w:u w:val="single"/>
        </w:rPr>
        <w:t xml:space="preserve"> against the security deposit</w:t>
      </w:r>
      <w:r w:rsidR="00286141" w:rsidRPr="000E7A13">
        <w:rPr>
          <w:b/>
          <w:sz w:val="22"/>
          <w:szCs w:val="22"/>
          <w:u w:val="single"/>
        </w:rPr>
        <w:t>.</w:t>
      </w:r>
      <w:r w:rsidR="003F1ABF">
        <w:rPr>
          <w:b/>
          <w:sz w:val="22"/>
          <w:szCs w:val="22"/>
        </w:rPr>
        <w:t xml:space="preserve">                            </w:t>
      </w:r>
    </w:p>
    <w:p w14:paraId="16DA5C62" w14:textId="77777777" w:rsidR="00286141" w:rsidRPr="000E7A13" w:rsidRDefault="00437D08" w:rsidP="00437D08">
      <w:pPr>
        <w:tabs>
          <w:tab w:val="left" w:pos="5676"/>
        </w:tabs>
        <w:rPr>
          <w:sz w:val="22"/>
          <w:szCs w:val="22"/>
        </w:rPr>
      </w:pPr>
      <w:r>
        <w:rPr>
          <w:sz w:val="22"/>
          <w:szCs w:val="22"/>
        </w:rPr>
        <w:tab/>
      </w:r>
    </w:p>
    <w:p w14:paraId="5216CBA1" w14:textId="77777777" w:rsidR="00286141" w:rsidRPr="000E7A13" w:rsidRDefault="00B90395">
      <w:pPr>
        <w:tabs>
          <w:tab w:val="left" w:pos="-1440"/>
        </w:tabs>
        <w:ind w:left="720" w:hanging="720"/>
        <w:rPr>
          <w:sz w:val="22"/>
          <w:szCs w:val="22"/>
        </w:rPr>
      </w:pPr>
      <w:r w:rsidRPr="000E7A13">
        <w:rPr>
          <w:sz w:val="22"/>
          <w:szCs w:val="22"/>
        </w:rPr>
        <w:t>16</w:t>
      </w:r>
      <w:r w:rsidR="00286141" w:rsidRPr="000E7A13">
        <w:rPr>
          <w:sz w:val="22"/>
          <w:szCs w:val="22"/>
        </w:rPr>
        <w:t xml:space="preserve">. </w:t>
      </w:r>
      <w:r w:rsidR="00286141" w:rsidRPr="000E7A13">
        <w:rPr>
          <w:sz w:val="22"/>
          <w:szCs w:val="22"/>
        </w:rPr>
        <w:tab/>
        <w:t>Renter is responsible for damage to clubhou</w:t>
      </w:r>
      <w:r w:rsidR="00583199" w:rsidRPr="000E7A13">
        <w:rPr>
          <w:sz w:val="22"/>
          <w:szCs w:val="22"/>
        </w:rPr>
        <w:t xml:space="preserve">se walls, floors, carpeting, </w:t>
      </w:r>
      <w:r w:rsidR="00286141" w:rsidRPr="000E7A13">
        <w:rPr>
          <w:sz w:val="22"/>
          <w:szCs w:val="22"/>
        </w:rPr>
        <w:t>doors</w:t>
      </w:r>
      <w:r w:rsidR="00583199" w:rsidRPr="000E7A13">
        <w:rPr>
          <w:sz w:val="22"/>
          <w:szCs w:val="22"/>
        </w:rPr>
        <w:t xml:space="preserve"> and windows</w:t>
      </w:r>
      <w:r w:rsidR="00286141" w:rsidRPr="000E7A13">
        <w:rPr>
          <w:sz w:val="22"/>
          <w:szCs w:val="22"/>
        </w:rPr>
        <w:t>.  The clubhouse, clubhouse grounds, and parking lot will be inspected by Lessor</w:t>
      </w:r>
      <w:r w:rsidR="002265A2" w:rsidRPr="000E7A13">
        <w:rPr>
          <w:sz w:val="22"/>
          <w:szCs w:val="22"/>
        </w:rPr>
        <w:t>’s</w:t>
      </w:r>
      <w:r w:rsidR="00286141" w:rsidRPr="000E7A13">
        <w:rPr>
          <w:sz w:val="22"/>
          <w:szCs w:val="22"/>
        </w:rPr>
        <w:t xml:space="preserve"> agent after rental use.  Deficiencies will be brought to the Lessee</w:t>
      </w:r>
      <w:r w:rsidR="002265A2" w:rsidRPr="000E7A13">
        <w:rPr>
          <w:sz w:val="22"/>
          <w:szCs w:val="22"/>
        </w:rPr>
        <w:t>’s</w:t>
      </w:r>
      <w:r w:rsidR="00286141" w:rsidRPr="000E7A13">
        <w:rPr>
          <w:sz w:val="22"/>
          <w:szCs w:val="22"/>
        </w:rPr>
        <w:t xml:space="preserve"> attention and appropriate deductions will be made from the security deposit.  It is understood the </w:t>
      </w:r>
      <w:r w:rsidR="008F505B" w:rsidRPr="000E7A13">
        <w:rPr>
          <w:sz w:val="22"/>
          <w:szCs w:val="22"/>
        </w:rPr>
        <w:t>judgment</w:t>
      </w:r>
      <w:r w:rsidR="00286141" w:rsidRPr="000E7A13">
        <w:rPr>
          <w:sz w:val="22"/>
          <w:szCs w:val="22"/>
        </w:rPr>
        <w:t xml:space="preserve"> of the Lessor</w:t>
      </w:r>
      <w:r w:rsidR="00362BDE" w:rsidRPr="000E7A13">
        <w:rPr>
          <w:sz w:val="22"/>
          <w:szCs w:val="22"/>
        </w:rPr>
        <w:t>’</w:t>
      </w:r>
      <w:r w:rsidR="00286141" w:rsidRPr="000E7A13">
        <w:rPr>
          <w:sz w:val="22"/>
          <w:szCs w:val="22"/>
        </w:rPr>
        <w:t>s agent will be binding.</w:t>
      </w:r>
    </w:p>
    <w:p w14:paraId="4F8EC9E3" w14:textId="77777777" w:rsidR="000E068D" w:rsidRDefault="000E068D" w:rsidP="000E068D">
      <w:pPr>
        <w:tabs>
          <w:tab w:val="left" w:pos="-1440"/>
        </w:tabs>
        <w:ind w:left="720" w:hanging="720"/>
        <w:rPr>
          <w:sz w:val="22"/>
          <w:szCs w:val="22"/>
        </w:rPr>
      </w:pPr>
    </w:p>
    <w:p w14:paraId="33E3E09C" w14:textId="77777777" w:rsidR="000E068D" w:rsidRPr="000E7A13" w:rsidRDefault="000E068D" w:rsidP="000E068D">
      <w:pPr>
        <w:tabs>
          <w:tab w:val="left" w:pos="-1440"/>
        </w:tabs>
        <w:ind w:left="720" w:hanging="720"/>
        <w:rPr>
          <w:sz w:val="22"/>
          <w:szCs w:val="22"/>
        </w:rPr>
      </w:pPr>
      <w:r>
        <w:rPr>
          <w:sz w:val="22"/>
          <w:szCs w:val="22"/>
        </w:rPr>
        <w:t>17.</w:t>
      </w:r>
      <w:r w:rsidRPr="000E7A13">
        <w:rPr>
          <w:sz w:val="22"/>
          <w:szCs w:val="22"/>
        </w:rPr>
        <w:tab/>
        <w:t>Maximum occupancy of the large room of the clubhouse as established by the Winter Springs Fire Department is 125 persons.</w:t>
      </w:r>
      <w:r>
        <w:rPr>
          <w:sz w:val="22"/>
          <w:szCs w:val="22"/>
        </w:rPr>
        <w:t xml:space="preserve">  </w:t>
      </w:r>
      <w:r w:rsidRPr="000E7A13">
        <w:rPr>
          <w:sz w:val="22"/>
          <w:szCs w:val="22"/>
        </w:rPr>
        <w:t xml:space="preserve">Maximum occupancy of the small meeting room of the clubhouse as established by the Winter Springs Fire Department is 35 persons. </w:t>
      </w:r>
    </w:p>
    <w:p w14:paraId="482C7DAA" w14:textId="77777777" w:rsidR="000E068D" w:rsidRDefault="000E068D" w:rsidP="00362BDE">
      <w:pPr>
        <w:tabs>
          <w:tab w:val="left" w:pos="-1440"/>
        </w:tabs>
        <w:ind w:left="720" w:hanging="720"/>
        <w:rPr>
          <w:sz w:val="22"/>
          <w:szCs w:val="22"/>
        </w:rPr>
      </w:pPr>
    </w:p>
    <w:p w14:paraId="6DDDB70D" w14:textId="13B254D1" w:rsidR="00362BDE" w:rsidRPr="000E7A13" w:rsidRDefault="00B90395" w:rsidP="00362BDE">
      <w:pPr>
        <w:tabs>
          <w:tab w:val="left" w:pos="-1440"/>
        </w:tabs>
        <w:ind w:left="720" w:hanging="720"/>
        <w:rPr>
          <w:sz w:val="22"/>
          <w:szCs w:val="22"/>
        </w:rPr>
      </w:pPr>
      <w:r w:rsidRPr="000E7A13">
        <w:rPr>
          <w:sz w:val="22"/>
          <w:szCs w:val="22"/>
        </w:rPr>
        <w:t>1</w:t>
      </w:r>
      <w:r w:rsidR="0040674D" w:rsidRPr="000E7A13">
        <w:rPr>
          <w:sz w:val="22"/>
          <w:szCs w:val="22"/>
        </w:rPr>
        <w:t>8</w:t>
      </w:r>
      <w:r w:rsidR="00362BDE" w:rsidRPr="000E7A13">
        <w:rPr>
          <w:sz w:val="22"/>
          <w:szCs w:val="22"/>
        </w:rPr>
        <w:t>.</w:t>
      </w:r>
      <w:r w:rsidR="00362BDE" w:rsidRPr="000E7A13">
        <w:rPr>
          <w:sz w:val="22"/>
          <w:szCs w:val="22"/>
        </w:rPr>
        <w:tab/>
        <w:t>No Fog Machines</w:t>
      </w:r>
      <w:r w:rsidR="00A529B4">
        <w:rPr>
          <w:sz w:val="22"/>
          <w:szCs w:val="22"/>
        </w:rPr>
        <w:t>.  No hay or straw.</w:t>
      </w:r>
      <w:r w:rsidR="00A92F75">
        <w:rPr>
          <w:sz w:val="22"/>
          <w:szCs w:val="22"/>
        </w:rPr>
        <w:t xml:space="preserve"> No bounce houses or </w:t>
      </w:r>
      <w:r w:rsidR="00A92F75">
        <w:t>similar inflatable play areas will be allowed.</w:t>
      </w:r>
    </w:p>
    <w:p w14:paraId="6DC454D2" w14:textId="77777777" w:rsidR="009C0298" w:rsidRPr="000E7A13" w:rsidRDefault="009C0298" w:rsidP="00362BDE">
      <w:pPr>
        <w:tabs>
          <w:tab w:val="left" w:pos="-1440"/>
        </w:tabs>
        <w:ind w:left="720" w:hanging="720"/>
        <w:rPr>
          <w:sz w:val="22"/>
          <w:szCs w:val="22"/>
        </w:rPr>
      </w:pPr>
    </w:p>
    <w:p w14:paraId="1FF6FA19" w14:textId="139274F3" w:rsidR="00A943CE" w:rsidRPr="00A943CE" w:rsidRDefault="009C0298" w:rsidP="00362BDE">
      <w:pPr>
        <w:tabs>
          <w:tab w:val="left" w:pos="-1440"/>
        </w:tabs>
        <w:ind w:left="720" w:hanging="720"/>
        <w:rPr>
          <w:b/>
          <w:sz w:val="22"/>
          <w:szCs w:val="22"/>
          <w:u w:val="single"/>
        </w:rPr>
      </w:pPr>
      <w:r w:rsidRPr="000E7A13">
        <w:rPr>
          <w:sz w:val="22"/>
          <w:szCs w:val="22"/>
        </w:rPr>
        <w:t>19.</w:t>
      </w:r>
      <w:r w:rsidRPr="000E7A13">
        <w:rPr>
          <w:sz w:val="22"/>
          <w:szCs w:val="22"/>
        </w:rPr>
        <w:tab/>
        <w:t>No</w:t>
      </w:r>
      <w:r w:rsidR="00053DC0">
        <w:rPr>
          <w:sz w:val="22"/>
          <w:szCs w:val="22"/>
        </w:rPr>
        <w:t xml:space="preserve"> glitter or</w:t>
      </w:r>
      <w:r w:rsidR="002E08DC">
        <w:rPr>
          <w:sz w:val="22"/>
          <w:szCs w:val="22"/>
        </w:rPr>
        <w:t xml:space="preserve"> </w:t>
      </w:r>
      <w:r w:rsidRPr="000E7A13">
        <w:rPr>
          <w:sz w:val="22"/>
          <w:szCs w:val="22"/>
        </w:rPr>
        <w:t>confetti inside, outside, around the building or parking lot.</w:t>
      </w:r>
      <w:r w:rsidR="00A943CE">
        <w:rPr>
          <w:sz w:val="22"/>
          <w:szCs w:val="22"/>
        </w:rPr>
        <w:tab/>
      </w:r>
      <w:r w:rsidR="00A943CE" w:rsidRPr="00A943CE">
        <w:rPr>
          <w:b/>
          <w:sz w:val="22"/>
          <w:szCs w:val="22"/>
          <w:u w:val="single"/>
        </w:rPr>
        <w:t xml:space="preserve">Use of glitter or confetti will forfeit the </w:t>
      </w:r>
      <w:r w:rsidR="00A943CE">
        <w:rPr>
          <w:b/>
          <w:sz w:val="22"/>
          <w:szCs w:val="22"/>
          <w:u w:val="single"/>
        </w:rPr>
        <w:t>FULL</w:t>
      </w:r>
      <w:r w:rsidR="003621D0">
        <w:rPr>
          <w:b/>
          <w:sz w:val="22"/>
          <w:szCs w:val="22"/>
          <w:u w:val="single"/>
        </w:rPr>
        <w:t xml:space="preserve"> deposit amount ($200).</w:t>
      </w:r>
    </w:p>
    <w:p w14:paraId="60E543A8" w14:textId="77777777" w:rsidR="00551341" w:rsidRDefault="00551341" w:rsidP="00362BDE">
      <w:pPr>
        <w:tabs>
          <w:tab w:val="left" w:pos="-1440"/>
        </w:tabs>
        <w:ind w:left="720" w:hanging="720"/>
        <w:rPr>
          <w:sz w:val="22"/>
          <w:szCs w:val="22"/>
        </w:rPr>
      </w:pPr>
    </w:p>
    <w:p w14:paraId="5661752C" w14:textId="77777777" w:rsidR="009C0298" w:rsidRPr="000E7A13" w:rsidRDefault="00551341" w:rsidP="00362BDE">
      <w:pPr>
        <w:tabs>
          <w:tab w:val="left" w:pos="-1440"/>
        </w:tabs>
        <w:ind w:left="720" w:hanging="720"/>
        <w:rPr>
          <w:sz w:val="22"/>
          <w:szCs w:val="22"/>
        </w:rPr>
      </w:pPr>
      <w:r>
        <w:rPr>
          <w:sz w:val="22"/>
          <w:szCs w:val="22"/>
        </w:rPr>
        <w:t>20.     No</w:t>
      </w:r>
      <w:r w:rsidR="009C0298" w:rsidRPr="000E7A13">
        <w:rPr>
          <w:sz w:val="22"/>
          <w:szCs w:val="22"/>
        </w:rPr>
        <w:t xml:space="preserve"> </w:t>
      </w:r>
      <w:r>
        <w:rPr>
          <w:sz w:val="22"/>
          <w:szCs w:val="22"/>
        </w:rPr>
        <w:t xml:space="preserve">renter should be on sight from midnight to </w:t>
      </w:r>
      <w:r w:rsidR="00DE4FE0" w:rsidRPr="003D6FF3">
        <w:rPr>
          <w:sz w:val="22"/>
          <w:szCs w:val="22"/>
        </w:rPr>
        <w:t>7:00</w:t>
      </w:r>
      <w:r>
        <w:rPr>
          <w:sz w:val="22"/>
          <w:szCs w:val="22"/>
        </w:rPr>
        <w:t xml:space="preserve"> AM.</w:t>
      </w:r>
    </w:p>
    <w:p w14:paraId="73D8FD76" w14:textId="77777777" w:rsidR="00286141" w:rsidRDefault="00286141"/>
    <w:p w14:paraId="735C4E83" w14:textId="187B6D9D" w:rsidR="00286141" w:rsidRPr="00BE1BC5" w:rsidRDefault="00286141">
      <w:pPr>
        <w:rPr>
          <w:b/>
        </w:rPr>
      </w:pPr>
      <w:r>
        <w:t xml:space="preserve">I/We have received a copy of the rules and responsibilities and agree to abide by them when </w:t>
      </w:r>
      <w:r w:rsidR="00F85364">
        <w:t xml:space="preserve">                                                                    </w:t>
      </w:r>
      <w:r>
        <w:t xml:space="preserve">renting this property. </w:t>
      </w:r>
      <w:r w:rsidRPr="00BE1BC5">
        <w:rPr>
          <w:b/>
        </w:rPr>
        <w:t xml:space="preserve">We understand the security deposit (minus any deductions) will be refunded </w:t>
      </w:r>
      <w:r w:rsidR="002265A2" w:rsidRPr="00BE1BC5">
        <w:rPr>
          <w:b/>
        </w:rPr>
        <w:t xml:space="preserve">within </w:t>
      </w:r>
      <w:r w:rsidR="00A83CB2">
        <w:rPr>
          <w:b/>
        </w:rPr>
        <w:t>30 business days</w:t>
      </w:r>
      <w:r w:rsidR="002265A2" w:rsidRPr="00BE1BC5">
        <w:rPr>
          <w:b/>
        </w:rPr>
        <w:t xml:space="preserve"> from the rental date. </w:t>
      </w:r>
    </w:p>
    <w:p w14:paraId="373CE882" w14:textId="77777777" w:rsidR="00286141" w:rsidRPr="002265A2" w:rsidRDefault="00286141"/>
    <w:p w14:paraId="36B092E0" w14:textId="77777777" w:rsidR="00286141" w:rsidRPr="00DB3BBF" w:rsidRDefault="00286141">
      <w:r w:rsidRPr="00DB3BBF">
        <w:t xml:space="preserve">Lessee Name (please print): </w:t>
      </w:r>
      <w:r w:rsidR="000E7A13" w:rsidRPr="00DB3BBF">
        <w:tab/>
      </w:r>
      <w:r w:rsidRPr="00DB3BBF">
        <w:t>_______________________</w:t>
      </w:r>
      <w:r w:rsidR="00362BDE" w:rsidRPr="00DB3BBF">
        <w:t>_____________</w:t>
      </w:r>
    </w:p>
    <w:p w14:paraId="2EFF7870" w14:textId="77777777" w:rsidR="00286141" w:rsidRPr="00DB3BBF" w:rsidRDefault="00286141"/>
    <w:p w14:paraId="19BC2B18" w14:textId="77777777" w:rsidR="000E7A13" w:rsidRPr="00DB3BBF" w:rsidRDefault="000E7A13" w:rsidP="000E7A13">
      <w:r w:rsidRPr="00DB3BBF">
        <w:t>Lessee’s Address (</w:t>
      </w:r>
      <w:r w:rsidRPr="00DB3BBF">
        <w:rPr>
          <w:b/>
        </w:rPr>
        <w:t>DEPOSIT WILL BE MAILED TO THIS ADDRESS</w:t>
      </w:r>
      <w:r w:rsidRPr="00DB3BBF">
        <w:t xml:space="preserve">): </w:t>
      </w:r>
    </w:p>
    <w:p w14:paraId="62CDF95B" w14:textId="77777777" w:rsidR="000E7A13" w:rsidRPr="00DB3BBF" w:rsidRDefault="000E7A13" w:rsidP="000E7A13"/>
    <w:p w14:paraId="12E3F665" w14:textId="77777777" w:rsidR="000E7A13" w:rsidRPr="00DB3BBF" w:rsidRDefault="000E7A13" w:rsidP="000E7A13">
      <w:r w:rsidRPr="00DB3BBF">
        <w:t>______________________________________________________________________________</w:t>
      </w:r>
    </w:p>
    <w:p w14:paraId="4E704E77" w14:textId="77777777" w:rsidR="000E7A13" w:rsidRPr="00DB3BBF" w:rsidRDefault="000E7A13"/>
    <w:p w14:paraId="457F19E6" w14:textId="77777777" w:rsidR="000E7A13" w:rsidRPr="00DB3BBF" w:rsidRDefault="000E7A13">
      <w:r w:rsidRPr="00DB3BBF">
        <w:t>______________________________________________________________________________</w:t>
      </w:r>
    </w:p>
    <w:p w14:paraId="38117142" w14:textId="77777777" w:rsidR="000E7A13" w:rsidRPr="00DB3BBF" w:rsidRDefault="000E7A13"/>
    <w:p w14:paraId="1032CF9D" w14:textId="77777777" w:rsidR="000E7A13" w:rsidRPr="00DB3BBF" w:rsidRDefault="000E7A13">
      <w:r w:rsidRPr="00DB3BBF">
        <w:t xml:space="preserve">Lessee’s Phone Number:  </w:t>
      </w:r>
      <w:r w:rsidRPr="00DB3BBF">
        <w:tab/>
        <w:t>____________________________________</w:t>
      </w:r>
    </w:p>
    <w:p w14:paraId="08537D53" w14:textId="77777777" w:rsidR="000E7A13" w:rsidRPr="00DB3BBF" w:rsidRDefault="000E7A13"/>
    <w:p w14:paraId="05FB90FA" w14:textId="77777777" w:rsidR="00286141" w:rsidRPr="00DB3BBF" w:rsidRDefault="00286141">
      <w:r w:rsidRPr="00DB3BBF">
        <w:t xml:space="preserve">Lessee Signature: </w:t>
      </w:r>
      <w:r w:rsidR="000E7A13" w:rsidRPr="00DB3BBF">
        <w:tab/>
      </w:r>
      <w:r w:rsidR="000E7A13" w:rsidRPr="00DB3BBF">
        <w:tab/>
      </w:r>
      <w:r w:rsidRPr="00DB3BBF">
        <w:t>_______________________________</w:t>
      </w:r>
      <w:r w:rsidR="000E7A13" w:rsidRPr="00DB3BBF">
        <w:t>_____</w:t>
      </w:r>
    </w:p>
    <w:p w14:paraId="1EF586A9" w14:textId="77777777" w:rsidR="00286141" w:rsidRPr="00DB3BBF" w:rsidRDefault="00286141"/>
    <w:p w14:paraId="4C3BD1F1" w14:textId="77777777" w:rsidR="001574B9" w:rsidRDefault="001574B9" w:rsidP="001574B9">
      <w:r w:rsidRPr="00DB3BBF">
        <w:t xml:space="preserve">Date Signed: </w:t>
      </w:r>
      <w:r w:rsidR="000E7A13" w:rsidRPr="00DB3BBF">
        <w:tab/>
      </w:r>
      <w:r w:rsidR="000E7A13" w:rsidRPr="00DB3BBF">
        <w:tab/>
      </w:r>
      <w:r w:rsidR="000E7A13" w:rsidRPr="00DB3BBF">
        <w:tab/>
      </w:r>
      <w:r w:rsidRPr="00DB3BBF">
        <w:t>_______________</w:t>
      </w:r>
      <w:r w:rsidR="000E7A13" w:rsidRPr="00DB3BBF">
        <w:t>_____________________</w:t>
      </w:r>
    </w:p>
    <w:p w14:paraId="2DF1EE82" w14:textId="77777777" w:rsidR="001574B9" w:rsidRDefault="001574B9"/>
    <w:p w14:paraId="3557B08B" w14:textId="77777777" w:rsidR="002C142C" w:rsidRDefault="00286141" w:rsidP="00053DC0">
      <w:r>
        <w:t xml:space="preserve">Received By: </w:t>
      </w:r>
      <w:r w:rsidR="000E7A13">
        <w:tab/>
      </w:r>
      <w:r>
        <w:t>________________________________</w:t>
      </w:r>
      <w:r w:rsidR="00362BDE">
        <w:t>________________</w:t>
      </w:r>
    </w:p>
    <w:p w14:paraId="001C8AA2" w14:textId="77777777" w:rsidR="00F606B1" w:rsidRPr="00053DC0" w:rsidRDefault="00286141" w:rsidP="00053DC0">
      <w:r w:rsidRPr="00DB454F">
        <w:t>(</w:t>
      </w:r>
      <w:r w:rsidR="001620EB" w:rsidRPr="00DB454F">
        <w:t>Wedgewood Tennis Villas, Inc. Attending Clubhouse Office Representative)</w:t>
      </w:r>
    </w:p>
    <w:p w14:paraId="61FF1CED" w14:textId="77777777" w:rsidR="00687A6C" w:rsidRDefault="00687A6C" w:rsidP="00F606B1">
      <w:pPr>
        <w:jc w:val="center"/>
        <w:rPr>
          <w:b/>
          <w:sz w:val="28"/>
          <w:szCs w:val="28"/>
        </w:rPr>
      </w:pPr>
    </w:p>
    <w:p w14:paraId="13059328" w14:textId="77777777" w:rsidR="000E068D" w:rsidRDefault="000E068D" w:rsidP="00F606B1">
      <w:pPr>
        <w:jc w:val="center"/>
        <w:rPr>
          <w:b/>
          <w:sz w:val="28"/>
          <w:szCs w:val="28"/>
        </w:rPr>
      </w:pPr>
    </w:p>
    <w:p w14:paraId="03C8DDCE" w14:textId="77777777" w:rsidR="00ED564D" w:rsidRDefault="00ED564D" w:rsidP="00ED564D">
      <w:pPr>
        <w:jc w:val="center"/>
        <w:rPr>
          <w:rFonts w:ascii="Calibri" w:eastAsia="Times New Roman" w:hAnsi="Calibri"/>
          <w:b/>
          <w:sz w:val="32"/>
          <w:szCs w:val="32"/>
        </w:rPr>
      </w:pPr>
      <w:r w:rsidRPr="00621D56">
        <w:rPr>
          <w:rFonts w:ascii="Calibri" w:eastAsia="Times New Roman" w:hAnsi="Calibri"/>
          <w:b/>
          <w:sz w:val="32"/>
          <w:szCs w:val="32"/>
        </w:rPr>
        <w:lastRenderedPageBreak/>
        <w:t>WEDG</w:t>
      </w:r>
      <w:r>
        <w:rPr>
          <w:rFonts w:ascii="Calibri" w:eastAsia="Times New Roman" w:hAnsi="Calibri"/>
          <w:b/>
          <w:sz w:val="32"/>
          <w:szCs w:val="32"/>
        </w:rPr>
        <w:t>E</w:t>
      </w:r>
      <w:r w:rsidRPr="00621D56">
        <w:rPr>
          <w:rFonts w:ascii="Calibri" w:eastAsia="Times New Roman" w:hAnsi="Calibri"/>
          <w:b/>
          <w:sz w:val="32"/>
          <w:szCs w:val="32"/>
        </w:rPr>
        <w:t>WOOD TENNIS VILLAS INDEMNITY CLAUSE</w:t>
      </w:r>
    </w:p>
    <w:p w14:paraId="4BF1DB03" w14:textId="77777777" w:rsidR="00ED564D" w:rsidRPr="00621D56" w:rsidRDefault="00ED564D" w:rsidP="00ED564D">
      <w:pPr>
        <w:jc w:val="center"/>
        <w:rPr>
          <w:rFonts w:ascii="Calibri" w:eastAsia="Times New Roman" w:hAnsi="Calibri"/>
          <w:b/>
          <w:sz w:val="32"/>
          <w:szCs w:val="32"/>
        </w:rPr>
      </w:pPr>
    </w:p>
    <w:p w14:paraId="186BDE41" w14:textId="77777777" w:rsidR="00ED564D" w:rsidRDefault="00ED564D" w:rsidP="00ED564D">
      <w:pPr>
        <w:rPr>
          <w:rFonts w:ascii="Calibri" w:eastAsia="Times New Roman" w:hAnsi="Calibri"/>
        </w:rPr>
      </w:pPr>
    </w:p>
    <w:p w14:paraId="7D3A271F" w14:textId="77777777" w:rsidR="00ED564D" w:rsidRDefault="00ED564D" w:rsidP="00ED564D">
      <w:pPr>
        <w:rPr>
          <w:rFonts w:ascii="Calibri" w:eastAsia="Times New Roman" w:hAnsi="Calibri"/>
        </w:rPr>
      </w:pPr>
    </w:p>
    <w:p w14:paraId="3AFBC35A" w14:textId="77777777" w:rsidR="00ED564D" w:rsidRDefault="00ED564D" w:rsidP="00ED564D">
      <w:pPr>
        <w:rPr>
          <w:rFonts w:ascii="Calibri" w:eastAsia="Times New Roman" w:hAnsi="Calibri"/>
        </w:rPr>
      </w:pPr>
      <w:r>
        <w:rPr>
          <w:rFonts w:ascii="Calibri" w:eastAsia="Times New Roman" w:hAnsi="Calibri"/>
        </w:rPr>
        <w:t>Agreement between Wedgewood Tennis Villas and _____________________________ dated this ______ day of _________________, _________.</w:t>
      </w:r>
    </w:p>
    <w:p w14:paraId="67822D88" w14:textId="77777777" w:rsidR="00ED564D" w:rsidRDefault="00ED564D" w:rsidP="00ED564D">
      <w:pPr>
        <w:rPr>
          <w:rFonts w:ascii="Calibri" w:eastAsia="Times New Roman" w:hAnsi="Calibri"/>
        </w:rPr>
      </w:pPr>
    </w:p>
    <w:p w14:paraId="0819B272" w14:textId="77777777" w:rsidR="00ED564D" w:rsidRDefault="00ED564D" w:rsidP="00ED564D">
      <w:pPr>
        <w:rPr>
          <w:rFonts w:ascii="Calibri" w:eastAsia="Times New Roman" w:hAnsi="Calibri"/>
        </w:rPr>
      </w:pPr>
    </w:p>
    <w:p w14:paraId="5CDF7270" w14:textId="77777777" w:rsidR="00ED564D" w:rsidRPr="00621D56" w:rsidRDefault="00ED564D" w:rsidP="00ED564D">
      <w:pPr>
        <w:rPr>
          <w:rFonts w:ascii="Calibri" w:eastAsia="Times New Roman" w:hAnsi="Calibri"/>
        </w:rPr>
      </w:pPr>
      <w:r w:rsidRPr="00621D56">
        <w:rPr>
          <w:rFonts w:ascii="Calibri" w:eastAsia="Times New Roman" w:hAnsi="Calibri"/>
        </w:rPr>
        <w:t xml:space="preserve">Wedgewood Tennis Villas, Inc. fully realizes that accidents, incidents or injuries may occur at a function for which the premises are being </w:t>
      </w:r>
      <w:r>
        <w:rPr>
          <w:rFonts w:ascii="Calibri" w:eastAsia="Times New Roman" w:hAnsi="Calibri"/>
        </w:rPr>
        <w:t>utilized</w:t>
      </w:r>
      <w:r w:rsidRPr="00621D56">
        <w:rPr>
          <w:rFonts w:ascii="Calibri" w:eastAsia="Times New Roman" w:hAnsi="Calibri"/>
        </w:rPr>
        <w:t xml:space="preserve"> which may involve loss or injury to personal property, and that it is the intention of both </w:t>
      </w:r>
      <w:r>
        <w:rPr>
          <w:rFonts w:ascii="Calibri" w:eastAsia="Times New Roman" w:hAnsi="Calibri"/>
        </w:rPr>
        <w:t>_____________________________________</w:t>
      </w:r>
      <w:r w:rsidRPr="00621D56">
        <w:rPr>
          <w:rFonts w:ascii="Calibri" w:eastAsia="Times New Roman" w:hAnsi="Calibri"/>
        </w:rPr>
        <w:t xml:space="preserve"> and Wedgewood Tennis Villas, Inc. that Wedgewood Tennis Villas, Inc. shall in no way be held responsible as a result of any such loss, incident or injury.  The Lessee assumes full liability for any loss to or damage to any property of Wedgewood Tennis Villas, Inc. that may arise out of the use of the premises by </w:t>
      </w:r>
      <w:r>
        <w:rPr>
          <w:rFonts w:ascii="Calibri" w:eastAsia="Times New Roman" w:hAnsi="Calibri"/>
        </w:rPr>
        <w:t>_______________________________________</w:t>
      </w:r>
      <w:r w:rsidRPr="00621D56">
        <w:rPr>
          <w:rFonts w:ascii="Calibri" w:eastAsia="Times New Roman" w:hAnsi="Calibri"/>
        </w:rPr>
        <w:t>.  This agreement indemnifies Wedgewood Tennis Villas, Inc. for any loss, incident or injury resulting from any cause whatsoever.</w:t>
      </w:r>
    </w:p>
    <w:p w14:paraId="03362748" w14:textId="77777777" w:rsidR="00ED564D" w:rsidRPr="00621D56" w:rsidRDefault="00ED564D" w:rsidP="00ED564D">
      <w:pPr>
        <w:rPr>
          <w:rFonts w:ascii="Calibri" w:eastAsia="Times New Roman" w:hAnsi="Calibri"/>
        </w:rPr>
      </w:pPr>
    </w:p>
    <w:p w14:paraId="4F8D9A8B" w14:textId="77777777" w:rsidR="00ED564D" w:rsidRPr="00621D56" w:rsidRDefault="00ED564D" w:rsidP="00ED564D">
      <w:pPr>
        <w:rPr>
          <w:rFonts w:ascii="Calibri" w:eastAsia="Times New Roman" w:hAnsi="Calibri"/>
        </w:rPr>
      </w:pPr>
    </w:p>
    <w:p w14:paraId="066EB8D8" w14:textId="77777777" w:rsidR="00ED564D" w:rsidRPr="00621D56" w:rsidRDefault="00ED564D" w:rsidP="00ED564D">
      <w:pPr>
        <w:rPr>
          <w:rFonts w:ascii="Calibri" w:eastAsia="Times New Roman" w:hAnsi="Calibri"/>
        </w:rPr>
      </w:pPr>
      <w:r w:rsidRPr="00621D56">
        <w:rPr>
          <w:rFonts w:ascii="Calibri" w:eastAsia="Times New Roman" w:hAnsi="Calibri"/>
        </w:rPr>
        <w:t>_____________________________</w:t>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t>_____________________________</w:t>
      </w:r>
    </w:p>
    <w:p w14:paraId="60B5E1A0" w14:textId="77777777" w:rsidR="00ED564D" w:rsidRPr="00621D56" w:rsidRDefault="00ED564D" w:rsidP="00ED564D">
      <w:pPr>
        <w:rPr>
          <w:rFonts w:ascii="Calibri" w:eastAsia="Times New Roman" w:hAnsi="Calibri"/>
        </w:rPr>
      </w:pPr>
      <w:r w:rsidRPr="00621D56">
        <w:rPr>
          <w:rFonts w:ascii="Calibri" w:eastAsia="Times New Roman" w:hAnsi="Calibri"/>
        </w:rPr>
        <w:t>Lessee</w:t>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r>
      <w:r w:rsidRPr="00621D56">
        <w:rPr>
          <w:rFonts w:ascii="Calibri" w:eastAsia="Times New Roman" w:hAnsi="Calibri"/>
        </w:rPr>
        <w:tab/>
        <w:t>Wedgewood Tennis Villas</w:t>
      </w:r>
    </w:p>
    <w:p w14:paraId="3C9DA8F1" w14:textId="77777777" w:rsidR="00ED564D" w:rsidRPr="00621D56" w:rsidRDefault="00ED564D" w:rsidP="00ED564D">
      <w:pPr>
        <w:rPr>
          <w:rFonts w:ascii="Calibri" w:eastAsia="Times New Roman" w:hAnsi="Calibri"/>
        </w:rPr>
      </w:pPr>
    </w:p>
    <w:p w14:paraId="0766FC06" w14:textId="77777777" w:rsidR="00ED564D" w:rsidRPr="00621D56" w:rsidRDefault="00ED564D" w:rsidP="00ED564D">
      <w:pPr>
        <w:rPr>
          <w:rFonts w:ascii="Calibri" w:eastAsia="Times New Roman" w:hAnsi="Calibri"/>
        </w:rPr>
      </w:pPr>
      <w:r w:rsidRPr="00621D56">
        <w:rPr>
          <w:rFonts w:ascii="Calibri" w:eastAsia="Times New Roman" w:hAnsi="Calibri"/>
        </w:rPr>
        <w:t>_____________________________</w:t>
      </w:r>
    </w:p>
    <w:p w14:paraId="14DF16D3" w14:textId="77777777" w:rsidR="00ED564D" w:rsidRPr="00621D56" w:rsidRDefault="00ED564D" w:rsidP="00ED564D">
      <w:pPr>
        <w:rPr>
          <w:rFonts w:ascii="Calibri" w:eastAsia="Times New Roman" w:hAnsi="Calibri"/>
        </w:rPr>
      </w:pPr>
      <w:r w:rsidRPr="00621D56">
        <w:rPr>
          <w:rFonts w:ascii="Calibri" w:eastAsia="Times New Roman" w:hAnsi="Calibri"/>
        </w:rPr>
        <w:t>Lessee</w:t>
      </w:r>
    </w:p>
    <w:p w14:paraId="4D7B494F" w14:textId="77777777" w:rsidR="00ED564D" w:rsidRDefault="00ED564D" w:rsidP="00ED564D"/>
    <w:p w14:paraId="6105995A" w14:textId="44227451" w:rsidR="00ED564D" w:rsidRDefault="00ED564D" w:rsidP="00F606B1">
      <w:pPr>
        <w:jc w:val="center"/>
        <w:rPr>
          <w:b/>
          <w:sz w:val="28"/>
          <w:szCs w:val="28"/>
        </w:rPr>
      </w:pPr>
    </w:p>
    <w:p w14:paraId="2153576F" w14:textId="77777777" w:rsidR="00472757" w:rsidRPr="00FF251C" w:rsidRDefault="00472757" w:rsidP="00472757">
      <w:pPr>
        <w:jc w:val="center"/>
        <w:rPr>
          <w:b/>
          <w:sz w:val="28"/>
        </w:rPr>
      </w:pPr>
      <w:r w:rsidRPr="00DB3BBF">
        <w:rPr>
          <w:b/>
          <w:sz w:val="28"/>
        </w:rPr>
        <w:t>-</w:t>
      </w:r>
      <w:r>
        <w:rPr>
          <w:b/>
          <w:sz w:val="28"/>
        </w:rPr>
        <w:t>---------</w:t>
      </w:r>
      <w:r w:rsidRPr="0027191A">
        <w:rPr>
          <w:b/>
          <w:sz w:val="28"/>
        </w:rPr>
        <w:t>REMAINDER OF PAGE INTENTIONALLY LEFT BLANK</w:t>
      </w:r>
      <w:r w:rsidRPr="00DB3BBF">
        <w:rPr>
          <w:b/>
          <w:sz w:val="28"/>
        </w:rPr>
        <w:t>-</w:t>
      </w:r>
      <w:r>
        <w:rPr>
          <w:b/>
          <w:sz w:val="28"/>
        </w:rPr>
        <w:t>---------</w:t>
      </w:r>
    </w:p>
    <w:p w14:paraId="78D51353" w14:textId="77777777" w:rsidR="00472757" w:rsidRDefault="00472757" w:rsidP="00472757">
      <w:pPr>
        <w:jc w:val="center"/>
        <w:rPr>
          <w:b/>
          <w:sz w:val="28"/>
          <w:szCs w:val="28"/>
        </w:rPr>
      </w:pPr>
    </w:p>
    <w:p w14:paraId="52C818D4" w14:textId="37C619EF" w:rsidR="00ED564D" w:rsidRDefault="00ED564D" w:rsidP="00ED564D">
      <w:pPr>
        <w:widowControl/>
        <w:autoSpaceDE/>
        <w:autoSpaceDN/>
        <w:adjustRightInd/>
        <w:spacing w:after="200" w:line="276" w:lineRule="auto"/>
        <w:rPr>
          <w:b/>
          <w:sz w:val="28"/>
          <w:szCs w:val="28"/>
        </w:rPr>
      </w:pPr>
    </w:p>
    <w:p w14:paraId="45DDBC11" w14:textId="6684B4A3" w:rsidR="00472757" w:rsidRDefault="00472757" w:rsidP="00ED564D">
      <w:pPr>
        <w:widowControl/>
        <w:autoSpaceDE/>
        <w:autoSpaceDN/>
        <w:adjustRightInd/>
        <w:spacing w:after="200" w:line="276" w:lineRule="auto"/>
        <w:rPr>
          <w:b/>
          <w:sz w:val="28"/>
          <w:szCs w:val="28"/>
        </w:rPr>
      </w:pPr>
    </w:p>
    <w:p w14:paraId="0C12B09A" w14:textId="440DC030" w:rsidR="00472757" w:rsidRDefault="00472757" w:rsidP="00ED564D">
      <w:pPr>
        <w:widowControl/>
        <w:autoSpaceDE/>
        <w:autoSpaceDN/>
        <w:adjustRightInd/>
        <w:spacing w:after="200" w:line="276" w:lineRule="auto"/>
        <w:rPr>
          <w:b/>
          <w:sz w:val="28"/>
          <w:szCs w:val="28"/>
        </w:rPr>
      </w:pPr>
    </w:p>
    <w:p w14:paraId="5E92CCC6" w14:textId="40C6B1E1" w:rsidR="00472757" w:rsidRDefault="00472757" w:rsidP="00ED564D">
      <w:pPr>
        <w:widowControl/>
        <w:autoSpaceDE/>
        <w:autoSpaceDN/>
        <w:adjustRightInd/>
        <w:spacing w:after="200" w:line="276" w:lineRule="auto"/>
        <w:rPr>
          <w:b/>
          <w:sz w:val="28"/>
          <w:szCs w:val="28"/>
        </w:rPr>
      </w:pPr>
    </w:p>
    <w:p w14:paraId="21A2D86F" w14:textId="7F55F00A" w:rsidR="00472757" w:rsidRDefault="00472757" w:rsidP="00ED564D">
      <w:pPr>
        <w:widowControl/>
        <w:autoSpaceDE/>
        <w:autoSpaceDN/>
        <w:adjustRightInd/>
        <w:spacing w:after="200" w:line="276" w:lineRule="auto"/>
        <w:rPr>
          <w:b/>
          <w:sz w:val="28"/>
          <w:szCs w:val="28"/>
        </w:rPr>
      </w:pPr>
    </w:p>
    <w:p w14:paraId="1EE6A80C" w14:textId="11C983F1" w:rsidR="00472757" w:rsidRDefault="00472757" w:rsidP="00ED564D">
      <w:pPr>
        <w:widowControl/>
        <w:autoSpaceDE/>
        <w:autoSpaceDN/>
        <w:adjustRightInd/>
        <w:spacing w:after="200" w:line="276" w:lineRule="auto"/>
        <w:rPr>
          <w:b/>
          <w:sz w:val="28"/>
          <w:szCs w:val="28"/>
        </w:rPr>
      </w:pPr>
    </w:p>
    <w:p w14:paraId="7AD77523" w14:textId="36B5AF95" w:rsidR="00472757" w:rsidRDefault="00472757" w:rsidP="00ED564D">
      <w:pPr>
        <w:widowControl/>
        <w:autoSpaceDE/>
        <w:autoSpaceDN/>
        <w:adjustRightInd/>
        <w:spacing w:after="200" w:line="276" w:lineRule="auto"/>
        <w:rPr>
          <w:b/>
          <w:sz w:val="28"/>
          <w:szCs w:val="28"/>
        </w:rPr>
      </w:pPr>
    </w:p>
    <w:p w14:paraId="69EDBC36" w14:textId="77777777" w:rsidR="00472757" w:rsidRDefault="00472757" w:rsidP="00472757">
      <w:pPr>
        <w:rPr>
          <w:b/>
          <w:sz w:val="28"/>
          <w:szCs w:val="28"/>
        </w:rPr>
      </w:pPr>
    </w:p>
    <w:p w14:paraId="57EB2C56" w14:textId="154DEF9B" w:rsidR="001574B9" w:rsidRPr="00AC7ECD" w:rsidRDefault="001574B9" w:rsidP="00472757">
      <w:pPr>
        <w:jc w:val="center"/>
        <w:rPr>
          <w:b/>
          <w:sz w:val="28"/>
          <w:szCs w:val="28"/>
        </w:rPr>
      </w:pPr>
      <w:r w:rsidRPr="00AC7ECD">
        <w:rPr>
          <w:b/>
          <w:sz w:val="28"/>
          <w:szCs w:val="28"/>
        </w:rPr>
        <w:lastRenderedPageBreak/>
        <w:t>WEDGEWOOD TENNIS VILLAS</w:t>
      </w:r>
    </w:p>
    <w:p w14:paraId="7410D208" w14:textId="77777777" w:rsidR="00286141" w:rsidRPr="00AC7ECD" w:rsidRDefault="00286141" w:rsidP="00903ACE">
      <w:pPr>
        <w:jc w:val="center"/>
        <w:rPr>
          <w:b/>
          <w:sz w:val="28"/>
          <w:szCs w:val="28"/>
        </w:rPr>
      </w:pPr>
      <w:r w:rsidRPr="00AC7ECD">
        <w:rPr>
          <w:b/>
          <w:sz w:val="28"/>
          <w:szCs w:val="28"/>
        </w:rPr>
        <w:t>CHECKLIST TO BE COMPLETED BEFORE LEAVING</w:t>
      </w:r>
    </w:p>
    <w:p w14:paraId="4456613C" w14:textId="77777777" w:rsidR="00286141" w:rsidRPr="00AC7ECD" w:rsidRDefault="00286141" w:rsidP="00903ACE">
      <w:pPr>
        <w:jc w:val="center"/>
        <w:rPr>
          <w:b/>
          <w:sz w:val="28"/>
          <w:szCs w:val="28"/>
        </w:rPr>
      </w:pPr>
      <w:r w:rsidRPr="00AC7ECD">
        <w:rPr>
          <w:b/>
          <w:sz w:val="28"/>
          <w:szCs w:val="28"/>
        </w:rPr>
        <w:t>RETURN WITH KEY FOLLOWING RENTAL</w:t>
      </w:r>
    </w:p>
    <w:p w14:paraId="40DD1D07" w14:textId="77777777" w:rsidR="00286141" w:rsidRDefault="00286141">
      <w:pPr>
        <w:jc w:val="center"/>
      </w:pPr>
    </w:p>
    <w:p w14:paraId="7DAF7466" w14:textId="77777777" w:rsidR="00AC7ECD" w:rsidRDefault="00AC7ECD">
      <w:pPr>
        <w:jc w:val="center"/>
      </w:pPr>
    </w:p>
    <w:p w14:paraId="4F116B9C" w14:textId="77777777" w:rsidR="00903ACE" w:rsidRPr="00BE1BC5" w:rsidRDefault="00903ACE">
      <w:r w:rsidRPr="00BE1BC5">
        <w:t xml:space="preserve">____________ </w:t>
      </w:r>
      <w:r w:rsidR="00436CF1" w:rsidRPr="00BE1BC5">
        <w:rPr>
          <w:b/>
        </w:rPr>
        <w:t>A/C THERMOSTAT, FANS &amp; LIGHTS</w:t>
      </w:r>
      <w:r w:rsidRPr="00BE1BC5">
        <w:rPr>
          <w:b/>
        </w:rPr>
        <w:t>:</w:t>
      </w:r>
    </w:p>
    <w:p w14:paraId="6A5A1191" w14:textId="77777777" w:rsidR="00687A6C" w:rsidRPr="00D74494" w:rsidRDefault="00F606B1" w:rsidP="00436CF1">
      <w:pPr>
        <w:ind w:left="2160"/>
      </w:pPr>
      <w:r>
        <w:t>Thermostat settings (</w:t>
      </w:r>
      <w:r w:rsidRPr="00BE1BC5">
        <w:t>HVAC system</w:t>
      </w:r>
      <w:r>
        <w:t>)</w:t>
      </w:r>
      <w:r w:rsidRPr="00BE1BC5">
        <w:t xml:space="preserve"> </w:t>
      </w:r>
      <w:r w:rsidR="00FC6B95" w:rsidRPr="00D74494">
        <w:t>must</w:t>
      </w:r>
      <w:r w:rsidR="00687A6C" w:rsidRPr="00D74494">
        <w:t xml:space="preserve"> be returned to the </w:t>
      </w:r>
    </w:p>
    <w:p w14:paraId="1C60D5F9" w14:textId="77777777" w:rsidR="0042753D" w:rsidRPr="00687A6C" w:rsidRDefault="00687A6C" w:rsidP="00436CF1">
      <w:pPr>
        <w:ind w:left="2160"/>
      </w:pPr>
      <w:r w:rsidRPr="00D74494">
        <w:rPr>
          <w:b/>
          <w:u w:val="single"/>
        </w:rPr>
        <w:t>CUSTOM</w:t>
      </w:r>
      <w:r w:rsidRPr="00D74494">
        <w:t xml:space="preserve"> </w:t>
      </w:r>
      <w:r w:rsidR="00FC6B95" w:rsidRPr="00D74494">
        <w:t>preprogrammed setting</w:t>
      </w:r>
      <w:r w:rsidR="00F606B1" w:rsidRPr="00D74494">
        <w:t xml:space="preserve">:  </w:t>
      </w:r>
      <w:r w:rsidR="00053DC0" w:rsidRPr="00D74494">
        <w:rPr>
          <w:b/>
        </w:rPr>
        <w:t>COOLING 82</w:t>
      </w:r>
      <w:r w:rsidR="00F606B1" w:rsidRPr="00D74494">
        <w:rPr>
          <w:b/>
        </w:rPr>
        <w:t>, HEATING 66</w:t>
      </w:r>
      <w:r w:rsidR="00436CF1" w:rsidRPr="00D74494">
        <w:t>.</w:t>
      </w:r>
      <w:r w:rsidR="00436CF1" w:rsidRPr="00687A6C">
        <w:t xml:space="preserve">  </w:t>
      </w:r>
    </w:p>
    <w:p w14:paraId="49FD7352" w14:textId="77777777" w:rsidR="0042753D" w:rsidRDefault="00436CF1" w:rsidP="00436CF1">
      <w:pPr>
        <w:ind w:left="2160"/>
      </w:pPr>
      <w:r w:rsidRPr="00BE1BC5">
        <w:t>Turn o</w:t>
      </w:r>
      <w:r w:rsidR="00451B13">
        <w:t>f</w:t>
      </w:r>
      <w:r w:rsidR="0042753D">
        <w:t>f all fans and</w:t>
      </w:r>
      <w:r w:rsidRPr="00BE1BC5">
        <w:t xml:space="preserve"> </w:t>
      </w:r>
      <w:r w:rsidR="0042753D">
        <w:t xml:space="preserve">interior lights (Double check dimmer switches).  </w:t>
      </w:r>
    </w:p>
    <w:p w14:paraId="1B3DDDAB" w14:textId="77777777" w:rsidR="00436CF1" w:rsidRDefault="0042753D" w:rsidP="00436CF1">
      <w:pPr>
        <w:ind w:left="2160"/>
      </w:pPr>
      <w:r>
        <w:t>Turn off all exterior lights:</w:t>
      </w:r>
      <w:r w:rsidRPr="00BE1BC5">
        <w:t xml:space="preserve"> </w:t>
      </w:r>
      <w:r w:rsidR="00436CF1" w:rsidRPr="00BE1BC5">
        <w:t>screened porch</w:t>
      </w:r>
      <w:r w:rsidR="000E068D">
        <w:t xml:space="preserve"> and</w:t>
      </w:r>
      <w:r>
        <w:t xml:space="preserve"> storage area.</w:t>
      </w:r>
    </w:p>
    <w:p w14:paraId="2F6DAA89" w14:textId="77777777" w:rsidR="00286141" w:rsidRDefault="00BB68B1" w:rsidP="00436CF1">
      <w:r>
        <w:t>____________</w:t>
      </w:r>
      <w:r w:rsidR="00286141" w:rsidRPr="001574B9">
        <w:rPr>
          <w:b/>
        </w:rPr>
        <w:t>FLOORS:</w:t>
      </w:r>
    </w:p>
    <w:p w14:paraId="1D341334" w14:textId="77777777" w:rsidR="00F56252" w:rsidRDefault="00F56252" w:rsidP="002B23BF">
      <w:r>
        <w:tab/>
      </w:r>
      <w:r>
        <w:tab/>
      </w:r>
      <w:r>
        <w:tab/>
      </w:r>
      <w:r w:rsidR="0049187B" w:rsidRPr="00AC3189">
        <w:t>V</w:t>
      </w:r>
      <w:r w:rsidR="0087096D" w:rsidRPr="00AC3189">
        <w:t>acuum</w:t>
      </w:r>
      <w:r w:rsidR="0049187B" w:rsidRPr="00AC3189">
        <w:t xml:space="preserve"> all floors. W</w:t>
      </w:r>
      <w:r w:rsidRPr="00AC3189">
        <w:t>et mop all tile floors in the building</w:t>
      </w:r>
      <w:r>
        <w:t xml:space="preserve">. </w:t>
      </w:r>
    </w:p>
    <w:p w14:paraId="71D165AA" w14:textId="77777777" w:rsidR="00286141" w:rsidRDefault="00286141" w:rsidP="0087096D">
      <w:pPr>
        <w:tabs>
          <w:tab w:val="left" w:pos="6635"/>
        </w:tabs>
      </w:pPr>
      <w:r>
        <w:t>____________</w:t>
      </w:r>
      <w:r w:rsidR="007F242B">
        <w:rPr>
          <w:b/>
        </w:rPr>
        <w:t>BATHROOMS</w:t>
      </w:r>
      <w:r w:rsidRPr="001574B9">
        <w:rPr>
          <w:b/>
        </w:rPr>
        <w:t>:</w:t>
      </w:r>
      <w:r w:rsidR="0087096D">
        <w:rPr>
          <w:b/>
        </w:rPr>
        <w:tab/>
      </w:r>
    </w:p>
    <w:p w14:paraId="0936184F" w14:textId="77777777" w:rsidR="00286141" w:rsidRDefault="007F242B" w:rsidP="00436CF1">
      <w:pPr>
        <w:ind w:firstLine="2160"/>
      </w:pPr>
      <w:r>
        <w:t>Clean countertops and</w:t>
      </w:r>
      <w:r w:rsidR="006C61A5">
        <w:t xml:space="preserve"> sinks.  R</w:t>
      </w:r>
      <w:r>
        <w:t>emove all trash from both bathrooms</w:t>
      </w:r>
      <w:r w:rsidR="00436CF1">
        <w:t>.</w:t>
      </w:r>
    </w:p>
    <w:p w14:paraId="7B4F3163" w14:textId="77777777" w:rsidR="00286141" w:rsidRDefault="00286141">
      <w:r>
        <w:t>____________</w:t>
      </w:r>
      <w:r w:rsidRPr="001574B9">
        <w:rPr>
          <w:b/>
        </w:rPr>
        <w:t>TABLES/CHAIRS:</w:t>
      </w:r>
    </w:p>
    <w:p w14:paraId="2826A6FE" w14:textId="77777777" w:rsidR="00286141" w:rsidRDefault="00286141" w:rsidP="0021075C">
      <w:pPr>
        <w:ind w:left="2160"/>
      </w:pPr>
      <w:r>
        <w:t>Break down and return to storage area</w:t>
      </w:r>
      <w:r w:rsidR="0021075C">
        <w:t xml:space="preserve"> stacking appropriately</w:t>
      </w:r>
      <w:r>
        <w:t xml:space="preserve"> in clean condition</w:t>
      </w:r>
    </w:p>
    <w:p w14:paraId="6DE113D8" w14:textId="77777777" w:rsidR="00286141" w:rsidRDefault="00286141">
      <w:r>
        <w:t>____________</w:t>
      </w:r>
      <w:r w:rsidRPr="001574B9">
        <w:rPr>
          <w:b/>
        </w:rPr>
        <w:t>KITCHEN:</w:t>
      </w:r>
    </w:p>
    <w:p w14:paraId="6EC340CC" w14:textId="77777777" w:rsidR="00286141" w:rsidRDefault="00286141" w:rsidP="00465D35">
      <w:pPr>
        <w:ind w:left="2160"/>
      </w:pPr>
      <w:r>
        <w:t xml:space="preserve">All counter tops, sink, stove, oven and microwave are cleaned.  </w:t>
      </w:r>
      <w:r w:rsidR="00465D35">
        <w:t xml:space="preserve">         </w:t>
      </w:r>
      <w:r>
        <w:t>Spills</w:t>
      </w:r>
      <w:r w:rsidR="00465D35">
        <w:t xml:space="preserve"> </w:t>
      </w:r>
      <w:r>
        <w:t>wiped up and food removed from refrigerator.</w:t>
      </w:r>
      <w:r w:rsidR="0021075C">
        <w:t xml:space="preserve"> Floor cleaned.</w:t>
      </w:r>
    </w:p>
    <w:p w14:paraId="5399D1B6" w14:textId="77777777" w:rsidR="00286141" w:rsidRDefault="00286141">
      <w:r>
        <w:t>____________</w:t>
      </w:r>
      <w:r w:rsidRPr="001574B9">
        <w:rPr>
          <w:b/>
        </w:rPr>
        <w:t>GARBAGE:</w:t>
      </w:r>
    </w:p>
    <w:p w14:paraId="4F0F19D8" w14:textId="77777777" w:rsidR="0021075C" w:rsidRDefault="00F56252" w:rsidP="00465D35">
      <w:pPr>
        <w:ind w:left="2160"/>
      </w:pPr>
      <w:r>
        <w:t>G</w:t>
      </w:r>
      <w:r w:rsidR="00286141">
        <w:t>arbage removed from all areas including kitchen, restrooms, clubhouse grounds and parking lot. Garbage bags placed in outside containers.</w:t>
      </w:r>
      <w:r w:rsidR="0021075C">
        <w:t xml:space="preserve"> </w:t>
      </w:r>
      <w:r w:rsidR="008F505B">
        <w:t>NO GARBAGE BAGS are to be left on ground. If</w:t>
      </w:r>
      <w:r w:rsidR="0021075C">
        <w:t xml:space="preserve"> they</w:t>
      </w:r>
      <w:r w:rsidR="00465D35">
        <w:t xml:space="preserve"> </w:t>
      </w:r>
      <w:r w:rsidR="0021075C">
        <w:t>will not fit into containers they must be removed from property by</w:t>
      </w:r>
      <w:r w:rsidR="00465D35">
        <w:t xml:space="preserve"> </w:t>
      </w:r>
      <w:r w:rsidR="008F505B">
        <w:t>Lessee</w:t>
      </w:r>
      <w:r w:rsidR="0021075C">
        <w:t>.</w:t>
      </w:r>
    </w:p>
    <w:p w14:paraId="115F4E6F" w14:textId="77777777" w:rsidR="001574B9" w:rsidRDefault="001574B9" w:rsidP="0021075C">
      <w:pPr>
        <w:jc w:val="center"/>
      </w:pPr>
    </w:p>
    <w:p w14:paraId="1050BF6F" w14:textId="77777777" w:rsidR="001574B9" w:rsidRPr="00BE1BC5" w:rsidRDefault="0021075C" w:rsidP="001574B9">
      <w:pPr>
        <w:jc w:val="center"/>
        <w:rPr>
          <w:b/>
        </w:rPr>
      </w:pPr>
      <w:r w:rsidRPr="00BE1BC5">
        <w:rPr>
          <w:b/>
        </w:rPr>
        <w:t xml:space="preserve">CLEAN-UP MUST BE COMPLETED </w:t>
      </w:r>
      <w:r w:rsidR="00D374CB">
        <w:rPr>
          <w:b/>
        </w:rPr>
        <w:t>IMMEDIATELY AFTER</w:t>
      </w:r>
      <w:r w:rsidR="00436CF1" w:rsidRPr="00BE1BC5">
        <w:rPr>
          <w:b/>
        </w:rPr>
        <w:t xml:space="preserve"> THE EVENT, </w:t>
      </w:r>
      <w:r w:rsidR="00436CF1" w:rsidRPr="00BE1BC5">
        <w:rPr>
          <w:b/>
          <w:u w:val="single"/>
        </w:rPr>
        <w:t>NO EXCEPTIONS</w:t>
      </w:r>
    </w:p>
    <w:p w14:paraId="04CCC744" w14:textId="77777777" w:rsidR="008F505B" w:rsidRPr="001574B9" w:rsidRDefault="008F505B" w:rsidP="001574B9">
      <w:pPr>
        <w:jc w:val="center"/>
        <w:rPr>
          <w:b/>
        </w:rPr>
      </w:pPr>
    </w:p>
    <w:p w14:paraId="3F05292F" w14:textId="77777777" w:rsidR="00D374CB" w:rsidRDefault="00286141">
      <w:r>
        <w:t>Clubhouse keys and this signed form should be deposited in office door mail slot immediately follow</w:t>
      </w:r>
      <w:r w:rsidR="000E068D">
        <w:t xml:space="preserve">ing the event. </w:t>
      </w:r>
      <w:r>
        <w:t xml:space="preserve"> </w:t>
      </w:r>
    </w:p>
    <w:p w14:paraId="4409D3BB" w14:textId="77777777" w:rsidR="00D374CB" w:rsidRDefault="00D374CB"/>
    <w:p w14:paraId="480C76BD" w14:textId="77777777" w:rsidR="00286141" w:rsidRDefault="00286141">
      <w:r>
        <w:t>Lessee Name: __________________________________________________________________</w:t>
      </w:r>
    </w:p>
    <w:p w14:paraId="21340748" w14:textId="77777777" w:rsidR="00286141" w:rsidRDefault="00286141"/>
    <w:p w14:paraId="640807BB" w14:textId="77777777" w:rsidR="00286141" w:rsidRDefault="00286141">
      <w:r>
        <w:t>Lessee Signature: _______________________________________________________________</w:t>
      </w:r>
    </w:p>
    <w:p w14:paraId="231D8214" w14:textId="77777777" w:rsidR="00F56252" w:rsidRDefault="00F56252"/>
    <w:p w14:paraId="3E13F762" w14:textId="0505145D" w:rsidR="00286141" w:rsidRDefault="00446F8A" w:rsidP="00446F8A">
      <w:r>
        <w:t>Date of R</w:t>
      </w:r>
      <w:r w:rsidR="00286141">
        <w:t xml:space="preserve">ental: ___________________  </w:t>
      </w:r>
      <w:r>
        <w:t xml:space="preserve"> Time of R</w:t>
      </w:r>
      <w:r w:rsidR="00286141">
        <w:t>ental:________________</w:t>
      </w:r>
    </w:p>
    <w:p w14:paraId="1F063455" w14:textId="77777777" w:rsidR="00286141" w:rsidRDefault="00286141" w:rsidP="008F505B">
      <w:pPr>
        <w:jc w:val="center"/>
      </w:pPr>
    </w:p>
    <w:p w14:paraId="4C127087" w14:textId="77777777" w:rsidR="003B138D" w:rsidRDefault="003B138D" w:rsidP="008F505B">
      <w:pPr>
        <w:pBdr>
          <w:bottom w:val="single" w:sz="12" w:space="1" w:color="auto"/>
        </w:pBdr>
        <w:jc w:val="center"/>
      </w:pPr>
    </w:p>
    <w:p w14:paraId="7A73C81A" w14:textId="77777777" w:rsidR="008F505B" w:rsidRDefault="003B138D" w:rsidP="008F505B">
      <w:pPr>
        <w:pBdr>
          <w:bottom w:val="single" w:sz="12" w:space="1" w:color="auto"/>
        </w:pBdr>
        <w:jc w:val="center"/>
      </w:pPr>
      <w:r>
        <w:t>C</w:t>
      </w:r>
      <w:r w:rsidR="008F505B">
        <w:t>OMMENTS/SUGGESTIONS ARE WELCOMED</w:t>
      </w:r>
    </w:p>
    <w:p w14:paraId="46D07E36" w14:textId="77777777" w:rsidR="003B138D" w:rsidRDefault="003B138D" w:rsidP="008F505B">
      <w:pPr>
        <w:jc w:val="center"/>
      </w:pPr>
      <w:r>
        <w:t>____________________________________________________________________________________________________________________________________________________________</w:t>
      </w:r>
    </w:p>
    <w:p w14:paraId="4786C5B1" w14:textId="77777777" w:rsidR="00AC7ECD" w:rsidRDefault="00AC7ECD">
      <w:r>
        <w:t>_________________________________________________________________________________________________________________________________________________________________________________________________________________________________________</w:t>
      </w:r>
      <w:r w:rsidR="00427DA9">
        <w:t>_</w:t>
      </w:r>
    </w:p>
    <w:p w14:paraId="185AFC9B" w14:textId="77777777" w:rsidR="0007522D" w:rsidRDefault="0007522D" w:rsidP="00DB454F">
      <w:pPr>
        <w:jc w:val="center"/>
        <w:rPr>
          <w:b/>
          <w:sz w:val="36"/>
          <w:szCs w:val="36"/>
        </w:rPr>
      </w:pPr>
      <w:r>
        <w:rPr>
          <w:b/>
          <w:sz w:val="36"/>
          <w:szCs w:val="36"/>
        </w:rPr>
        <w:lastRenderedPageBreak/>
        <w:t>WEDGEWOOD TENNIS VILLAS</w:t>
      </w:r>
    </w:p>
    <w:p w14:paraId="75998FF6" w14:textId="77777777" w:rsidR="00286141" w:rsidRPr="00BE1BC5" w:rsidRDefault="00286141" w:rsidP="00AC7ECD">
      <w:pPr>
        <w:jc w:val="center"/>
        <w:rPr>
          <w:b/>
          <w:sz w:val="32"/>
          <w:szCs w:val="32"/>
        </w:rPr>
      </w:pPr>
      <w:r w:rsidRPr="00BE1BC5">
        <w:rPr>
          <w:b/>
          <w:sz w:val="36"/>
          <w:szCs w:val="36"/>
        </w:rPr>
        <w:t>CLUBHOUSE RENTAL AGREEMENT</w:t>
      </w:r>
      <w:r w:rsidR="00F241C8" w:rsidRPr="00BE1BC5">
        <w:rPr>
          <w:b/>
          <w:sz w:val="36"/>
          <w:szCs w:val="36"/>
        </w:rPr>
        <w:t xml:space="preserve"> </w:t>
      </w:r>
      <w:r w:rsidRPr="00BE1BC5">
        <w:rPr>
          <w:b/>
          <w:sz w:val="36"/>
          <w:szCs w:val="36"/>
        </w:rPr>
        <w:t>KEY PICK-UP</w:t>
      </w:r>
    </w:p>
    <w:p w14:paraId="1F34BF6A" w14:textId="77777777" w:rsidR="00286141" w:rsidRPr="00BE1BC5" w:rsidRDefault="00F241C8" w:rsidP="00F241C8">
      <w:pPr>
        <w:jc w:val="center"/>
      </w:pPr>
      <w:r w:rsidRPr="00BE1BC5">
        <w:t>(</w:t>
      </w:r>
      <w:r w:rsidR="00286141" w:rsidRPr="00BE1BC5">
        <w:t>PLEASE KEEP IN A PROMINENT PLACE AS A REMINDER</w:t>
      </w:r>
      <w:r w:rsidRPr="00BE1BC5">
        <w:t>)</w:t>
      </w:r>
    </w:p>
    <w:p w14:paraId="45A0007A" w14:textId="77777777" w:rsidR="00286141" w:rsidRPr="00BE1BC5" w:rsidRDefault="00286141">
      <w:pPr>
        <w:jc w:val="center"/>
      </w:pPr>
    </w:p>
    <w:p w14:paraId="7E554CCC" w14:textId="77777777" w:rsidR="00557989" w:rsidRPr="009110E2" w:rsidRDefault="00557989">
      <w:pPr>
        <w:jc w:val="center"/>
        <w:rPr>
          <w:b/>
          <w:sz w:val="28"/>
          <w:szCs w:val="28"/>
        </w:rPr>
      </w:pPr>
      <w:r w:rsidRPr="009110E2">
        <w:rPr>
          <w:b/>
          <w:sz w:val="28"/>
          <w:szCs w:val="28"/>
        </w:rPr>
        <w:t>Please make an appointment to pick up your key by calling 407-365-7765 the week before your rental</w:t>
      </w:r>
    </w:p>
    <w:p w14:paraId="29701955" w14:textId="77777777" w:rsidR="00286141" w:rsidRPr="00BE1BC5" w:rsidRDefault="00286141">
      <w:pPr>
        <w:jc w:val="center"/>
      </w:pPr>
    </w:p>
    <w:p w14:paraId="084B5448" w14:textId="77777777" w:rsidR="00286141" w:rsidRDefault="00557989" w:rsidP="00557989">
      <w:pPr>
        <w:jc w:val="center"/>
        <w:rPr>
          <w:sz w:val="36"/>
          <w:szCs w:val="36"/>
        </w:rPr>
      </w:pPr>
      <w:r w:rsidRPr="00557989">
        <w:rPr>
          <w:sz w:val="36"/>
          <w:szCs w:val="36"/>
        </w:rPr>
        <w:t>Make a note of your pickup time below</w:t>
      </w:r>
    </w:p>
    <w:p w14:paraId="4CED0EE5" w14:textId="77777777" w:rsidR="00557989" w:rsidRDefault="00557989" w:rsidP="00557989">
      <w:pPr>
        <w:jc w:val="center"/>
        <w:rPr>
          <w:sz w:val="36"/>
          <w:szCs w:val="36"/>
        </w:rPr>
      </w:pPr>
    </w:p>
    <w:p w14:paraId="385E47A8" w14:textId="77777777" w:rsidR="006A5CD7" w:rsidRPr="009110E2" w:rsidRDefault="006A5CD7">
      <w:pPr>
        <w:rPr>
          <w:b/>
          <w:sz w:val="28"/>
          <w:szCs w:val="28"/>
        </w:rPr>
      </w:pPr>
      <w:r w:rsidRPr="009110E2">
        <w:rPr>
          <w:b/>
          <w:sz w:val="28"/>
          <w:szCs w:val="28"/>
        </w:rPr>
        <w:t>R</w:t>
      </w:r>
      <w:r w:rsidR="00286141" w:rsidRPr="009110E2">
        <w:rPr>
          <w:b/>
          <w:sz w:val="28"/>
          <w:szCs w:val="28"/>
        </w:rPr>
        <w:t>ental</w:t>
      </w:r>
      <w:r w:rsidRPr="009110E2">
        <w:rPr>
          <w:b/>
          <w:sz w:val="28"/>
          <w:szCs w:val="28"/>
        </w:rPr>
        <w:t xml:space="preserve"> Date</w:t>
      </w:r>
      <w:r w:rsidR="00286141" w:rsidRPr="009110E2">
        <w:rPr>
          <w:b/>
          <w:sz w:val="28"/>
          <w:szCs w:val="28"/>
        </w:rPr>
        <w:t xml:space="preserve">: </w:t>
      </w:r>
      <w:r w:rsidRPr="009110E2">
        <w:rPr>
          <w:b/>
          <w:sz w:val="28"/>
          <w:szCs w:val="28"/>
        </w:rPr>
        <w:t xml:space="preserve">       _____________________________ </w:t>
      </w:r>
    </w:p>
    <w:p w14:paraId="13EFBA45" w14:textId="77777777" w:rsidR="006A5CD7" w:rsidRPr="009110E2" w:rsidRDefault="006A5CD7">
      <w:pPr>
        <w:rPr>
          <w:b/>
          <w:sz w:val="28"/>
          <w:szCs w:val="28"/>
        </w:rPr>
      </w:pPr>
    </w:p>
    <w:p w14:paraId="6EC9B26B" w14:textId="77777777" w:rsidR="006A5CD7" w:rsidRPr="009110E2" w:rsidRDefault="00286141">
      <w:pPr>
        <w:rPr>
          <w:b/>
          <w:sz w:val="28"/>
          <w:szCs w:val="28"/>
        </w:rPr>
      </w:pPr>
      <w:r w:rsidRPr="009110E2">
        <w:rPr>
          <w:b/>
          <w:sz w:val="28"/>
          <w:szCs w:val="28"/>
        </w:rPr>
        <w:t>Time</w:t>
      </w:r>
      <w:r w:rsidR="006A5CD7" w:rsidRPr="009110E2">
        <w:rPr>
          <w:b/>
          <w:sz w:val="28"/>
          <w:szCs w:val="28"/>
        </w:rPr>
        <w:t xml:space="preserve">:               </w:t>
      </w:r>
      <w:r w:rsidRPr="009110E2">
        <w:rPr>
          <w:b/>
          <w:sz w:val="28"/>
          <w:szCs w:val="28"/>
        </w:rPr>
        <w:t>___________</w:t>
      </w:r>
      <w:r w:rsidR="006A5CD7" w:rsidRPr="009110E2">
        <w:rPr>
          <w:b/>
          <w:sz w:val="28"/>
          <w:szCs w:val="28"/>
        </w:rPr>
        <w:t>___</w:t>
      </w:r>
    </w:p>
    <w:p w14:paraId="4ACEAC68" w14:textId="77777777" w:rsidR="006A5CD7" w:rsidRPr="009110E2" w:rsidRDefault="006A5CD7">
      <w:pPr>
        <w:rPr>
          <w:b/>
          <w:sz w:val="28"/>
          <w:szCs w:val="28"/>
        </w:rPr>
      </w:pPr>
    </w:p>
    <w:p w14:paraId="222C9FA3" w14:textId="61CEEFD9" w:rsidR="009F5BA7" w:rsidRPr="009110E2" w:rsidRDefault="006A5CD7">
      <w:pPr>
        <w:rPr>
          <w:b/>
          <w:sz w:val="28"/>
          <w:szCs w:val="28"/>
        </w:rPr>
      </w:pPr>
      <w:r w:rsidRPr="009110E2">
        <w:rPr>
          <w:b/>
          <w:sz w:val="28"/>
          <w:szCs w:val="28"/>
        </w:rPr>
        <w:t>Pick Up (Day/Date</w:t>
      </w:r>
      <w:r w:rsidR="00286141" w:rsidRPr="009110E2">
        <w:rPr>
          <w:b/>
          <w:sz w:val="28"/>
          <w:szCs w:val="28"/>
        </w:rPr>
        <w:t>):</w:t>
      </w:r>
      <w:r w:rsidRPr="009110E2">
        <w:rPr>
          <w:b/>
          <w:sz w:val="28"/>
          <w:szCs w:val="28"/>
        </w:rPr>
        <w:t xml:space="preserve"> </w:t>
      </w:r>
      <w:r w:rsidR="00286141" w:rsidRPr="009110E2">
        <w:rPr>
          <w:b/>
          <w:sz w:val="28"/>
          <w:szCs w:val="28"/>
        </w:rPr>
        <w:t>________________________</w:t>
      </w:r>
      <w:r w:rsidR="009110E2">
        <w:rPr>
          <w:b/>
          <w:sz w:val="28"/>
          <w:szCs w:val="28"/>
        </w:rPr>
        <w:t>_</w:t>
      </w:r>
    </w:p>
    <w:p w14:paraId="24F5076F" w14:textId="77777777" w:rsidR="006A5CD7" w:rsidRPr="00BE1BC5" w:rsidRDefault="006A5CD7"/>
    <w:p w14:paraId="672AF148" w14:textId="77777777" w:rsidR="00286141" w:rsidRDefault="00286141"/>
    <w:p w14:paraId="1E47CCFB" w14:textId="77777777" w:rsidR="00D374CB" w:rsidRDefault="00D374CB" w:rsidP="00CA5FAD">
      <w:pPr>
        <w:jc w:val="center"/>
        <w:rPr>
          <w:b/>
          <w:sz w:val="36"/>
          <w:szCs w:val="36"/>
        </w:rPr>
      </w:pPr>
    </w:p>
    <w:p w14:paraId="438F8E9A" w14:textId="77777777" w:rsidR="00CA5FAD" w:rsidRDefault="00CA5FAD" w:rsidP="00CA5FAD">
      <w:pPr>
        <w:jc w:val="center"/>
        <w:rPr>
          <w:b/>
          <w:sz w:val="36"/>
          <w:szCs w:val="36"/>
        </w:rPr>
      </w:pPr>
      <w:r>
        <w:rPr>
          <w:b/>
          <w:sz w:val="36"/>
          <w:szCs w:val="36"/>
        </w:rPr>
        <w:t>WEDGEWOOD TENNIS VILLAS</w:t>
      </w:r>
    </w:p>
    <w:p w14:paraId="755E867B" w14:textId="77777777" w:rsidR="00CA5FAD" w:rsidRPr="00BE1BC5" w:rsidRDefault="00CA5FAD" w:rsidP="00CA5FAD">
      <w:pPr>
        <w:jc w:val="center"/>
        <w:rPr>
          <w:b/>
          <w:sz w:val="32"/>
          <w:szCs w:val="32"/>
        </w:rPr>
      </w:pPr>
      <w:r w:rsidRPr="00BE1BC5">
        <w:rPr>
          <w:b/>
          <w:sz w:val="36"/>
          <w:szCs w:val="36"/>
        </w:rPr>
        <w:t xml:space="preserve">CLUBHOUSE </w:t>
      </w:r>
      <w:r>
        <w:rPr>
          <w:b/>
          <w:sz w:val="36"/>
          <w:szCs w:val="36"/>
        </w:rPr>
        <w:t>PARKING</w:t>
      </w:r>
      <w:r w:rsidRPr="00BE1BC5">
        <w:rPr>
          <w:b/>
          <w:sz w:val="36"/>
          <w:szCs w:val="36"/>
        </w:rPr>
        <w:t xml:space="preserve"> AGREEMENT </w:t>
      </w:r>
    </w:p>
    <w:p w14:paraId="465A0309" w14:textId="77777777" w:rsidR="00CA5FAD" w:rsidRPr="00BE1BC5" w:rsidRDefault="00CA5FAD" w:rsidP="00CA5FAD">
      <w:pPr>
        <w:jc w:val="center"/>
      </w:pPr>
      <w:r w:rsidRPr="00BE1BC5">
        <w:t>(PLEASE KEEP IN A PROMINENT PLACE AS A REMINDER)</w:t>
      </w:r>
    </w:p>
    <w:p w14:paraId="7966DD90" w14:textId="77777777" w:rsidR="00CA5FAD" w:rsidRPr="00BE1BC5" w:rsidRDefault="00CA5FAD" w:rsidP="00CA5FAD">
      <w:pPr>
        <w:jc w:val="center"/>
      </w:pPr>
    </w:p>
    <w:p w14:paraId="488C94B3" w14:textId="77777777" w:rsidR="00CC452C" w:rsidRDefault="00CA5FAD" w:rsidP="00CA5FAD">
      <w:pPr>
        <w:jc w:val="center"/>
        <w:rPr>
          <w:b/>
          <w:sz w:val="28"/>
          <w:szCs w:val="28"/>
        </w:rPr>
      </w:pPr>
      <w:r w:rsidRPr="009110E2">
        <w:rPr>
          <w:b/>
          <w:sz w:val="28"/>
          <w:szCs w:val="28"/>
        </w:rPr>
        <w:t xml:space="preserve">PARKING IS LIMITED TO </w:t>
      </w:r>
    </w:p>
    <w:p w14:paraId="437E92E7" w14:textId="543165B3" w:rsidR="003621D0" w:rsidRDefault="00CA5FAD" w:rsidP="00CA5FAD">
      <w:pPr>
        <w:jc w:val="center"/>
        <w:rPr>
          <w:b/>
          <w:sz w:val="28"/>
          <w:szCs w:val="28"/>
        </w:rPr>
      </w:pPr>
      <w:proofErr w:type="gramStart"/>
      <w:r w:rsidRPr="009110E2">
        <w:rPr>
          <w:b/>
          <w:sz w:val="28"/>
          <w:szCs w:val="28"/>
          <w:u w:val="single"/>
        </w:rPr>
        <w:t>T</w:t>
      </w:r>
      <w:r w:rsidR="003621D0">
        <w:rPr>
          <w:b/>
          <w:sz w:val="28"/>
          <w:szCs w:val="28"/>
          <w:u w:val="single"/>
        </w:rPr>
        <w:t xml:space="preserve">WENTY-SIX </w:t>
      </w:r>
      <w:r w:rsidRPr="009110E2">
        <w:rPr>
          <w:b/>
          <w:sz w:val="28"/>
          <w:szCs w:val="28"/>
          <w:u w:val="single"/>
        </w:rPr>
        <w:t>(</w:t>
      </w:r>
      <w:r w:rsidR="003621D0">
        <w:rPr>
          <w:b/>
          <w:sz w:val="28"/>
          <w:szCs w:val="28"/>
          <w:u w:val="single"/>
        </w:rPr>
        <w:t>26</w:t>
      </w:r>
      <w:r w:rsidRPr="009110E2">
        <w:rPr>
          <w:b/>
          <w:sz w:val="28"/>
          <w:szCs w:val="28"/>
          <w:u w:val="single"/>
        </w:rPr>
        <w:t>) SPACES</w:t>
      </w:r>
      <w:r w:rsidRPr="009110E2">
        <w:rPr>
          <w:b/>
          <w:sz w:val="28"/>
          <w:szCs w:val="28"/>
        </w:rPr>
        <w:t>.</w:t>
      </w:r>
      <w:proofErr w:type="gramEnd"/>
      <w:r w:rsidRPr="009110E2">
        <w:rPr>
          <w:b/>
          <w:sz w:val="28"/>
          <w:szCs w:val="28"/>
        </w:rPr>
        <w:t xml:space="preserve"> </w:t>
      </w:r>
    </w:p>
    <w:p w14:paraId="06177998" w14:textId="77777777" w:rsidR="00CC452C" w:rsidRDefault="00CC452C" w:rsidP="00CA5FAD">
      <w:pPr>
        <w:jc w:val="center"/>
        <w:rPr>
          <w:b/>
          <w:sz w:val="28"/>
          <w:szCs w:val="28"/>
        </w:rPr>
      </w:pPr>
    </w:p>
    <w:p w14:paraId="7A4EE1DB" w14:textId="69D67F48" w:rsidR="00CA5FAD" w:rsidRPr="009110E2" w:rsidRDefault="00CA5FAD" w:rsidP="00CA5FAD">
      <w:pPr>
        <w:jc w:val="center"/>
        <w:rPr>
          <w:b/>
          <w:sz w:val="28"/>
          <w:szCs w:val="28"/>
        </w:rPr>
      </w:pPr>
      <w:r w:rsidRPr="009110E2">
        <w:rPr>
          <w:b/>
          <w:sz w:val="28"/>
          <w:szCs w:val="28"/>
        </w:rPr>
        <w:t xml:space="preserve"> PARKING IS PROHIBITED ON THE GRASS AND STREETS AROUND THE CLUBHOUSE AND IN THE COMMUNITY.</w:t>
      </w:r>
    </w:p>
    <w:p w14:paraId="3F3B9B33" w14:textId="77777777" w:rsidR="00CA5FAD" w:rsidRDefault="00CA5FAD" w:rsidP="00CA5FAD">
      <w:pPr>
        <w:jc w:val="center"/>
      </w:pPr>
    </w:p>
    <w:p w14:paraId="6CBDCB1E" w14:textId="77777777" w:rsidR="00CA5FAD" w:rsidRDefault="00CA5FAD" w:rsidP="00CA5FAD">
      <w:pPr>
        <w:jc w:val="center"/>
      </w:pPr>
    </w:p>
    <w:p w14:paraId="482624B3" w14:textId="77777777" w:rsidR="00CA5FAD" w:rsidRPr="009110E2" w:rsidRDefault="00CA5FAD" w:rsidP="00CA5FAD">
      <w:pPr>
        <w:jc w:val="center"/>
        <w:rPr>
          <w:b/>
          <w:sz w:val="40"/>
          <w:szCs w:val="40"/>
        </w:rPr>
      </w:pPr>
      <w:r w:rsidRPr="009110E2">
        <w:rPr>
          <w:b/>
          <w:sz w:val="40"/>
          <w:szCs w:val="40"/>
        </w:rPr>
        <w:t>NO PARKING ON ANY GRASS OR STREETS</w:t>
      </w:r>
    </w:p>
    <w:p w14:paraId="7A5AC8F5" w14:textId="77777777" w:rsidR="00CA5FAD" w:rsidRDefault="00CA5FAD" w:rsidP="00CA5FAD">
      <w:pPr>
        <w:jc w:val="center"/>
      </w:pPr>
    </w:p>
    <w:p w14:paraId="63D20593" w14:textId="77777777" w:rsidR="00CA5FAD" w:rsidRPr="00BE1BC5" w:rsidRDefault="00CA5FAD" w:rsidP="00CA5FAD">
      <w:pPr>
        <w:jc w:val="center"/>
      </w:pPr>
    </w:p>
    <w:p w14:paraId="0B2CC594" w14:textId="77777777" w:rsidR="00CA5FAD" w:rsidRPr="00BE1BC5" w:rsidRDefault="00CA5FAD" w:rsidP="00CA5FAD">
      <w:pPr>
        <w:jc w:val="center"/>
      </w:pPr>
    </w:p>
    <w:p w14:paraId="4FA464D4" w14:textId="77777777" w:rsidR="00CA5FAD" w:rsidRDefault="00CA5FAD" w:rsidP="00CA5FAD">
      <w:r w:rsidRPr="00BE1BC5">
        <w:t>Lessee Name (Printed): _________________________________________________________</w:t>
      </w:r>
    </w:p>
    <w:p w14:paraId="70BCFD58" w14:textId="77777777" w:rsidR="00CA5FAD" w:rsidRDefault="00CA5FAD" w:rsidP="00CA5FAD"/>
    <w:p w14:paraId="1D4FFB21" w14:textId="77777777" w:rsidR="00CA5FAD" w:rsidRDefault="00CA5FAD" w:rsidP="00CA5FAD">
      <w:r>
        <w:t>Lessee Signature: _______________________________________________________________</w:t>
      </w:r>
    </w:p>
    <w:p w14:paraId="2061D2AB" w14:textId="77777777" w:rsidR="00CA5FAD" w:rsidRDefault="00CA5FAD" w:rsidP="00CA5FAD"/>
    <w:p w14:paraId="63DBAE01" w14:textId="77777777" w:rsidR="00CA5FAD" w:rsidRDefault="00CA5FAD" w:rsidP="00CA5FAD">
      <w:r>
        <w:t>Date Signed: _____________________________________</w:t>
      </w:r>
    </w:p>
    <w:p w14:paraId="7DAF4BEE" w14:textId="77777777" w:rsidR="00CA5FAD" w:rsidRDefault="00CA5FAD" w:rsidP="00CA5FAD">
      <w:pPr>
        <w:ind w:firstLine="720"/>
      </w:pPr>
    </w:p>
    <w:p w14:paraId="4900D50F" w14:textId="77777777" w:rsidR="00CA5FAD" w:rsidRDefault="00CA5FAD" w:rsidP="00CA5FAD">
      <w:r>
        <w:t>Received By: __________________________________________________________________</w:t>
      </w:r>
    </w:p>
    <w:p w14:paraId="3FFA73FF" w14:textId="77777777" w:rsidR="00CA5FAD" w:rsidRDefault="00CA5FAD" w:rsidP="00CA5FAD">
      <w:r w:rsidRPr="00DE365A">
        <w:t>(Wedgewood Tennis Villas, Inc. Attending Clubhouse Office Representative)</w:t>
      </w:r>
    </w:p>
    <w:p w14:paraId="30CB8F73" w14:textId="77777777" w:rsidR="0093065D" w:rsidRPr="00FA2848" w:rsidRDefault="0093065D" w:rsidP="003E4686">
      <w:pPr>
        <w:pStyle w:val="NoSpacing"/>
        <w:jc w:val="center"/>
        <w:rPr>
          <w:b/>
          <w:sz w:val="28"/>
          <w:szCs w:val="28"/>
        </w:rPr>
      </w:pPr>
      <w:r w:rsidRPr="00FA2848">
        <w:rPr>
          <w:b/>
          <w:sz w:val="28"/>
          <w:szCs w:val="28"/>
        </w:rPr>
        <w:lastRenderedPageBreak/>
        <w:t>WEDGEWOOD TENNIS VILLAS</w:t>
      </w:r>
    </w:p>
    <w:p w14:paraId="0C4AEC5F" w14:textId="77777777" w:rsidR="0093065D" w:rsidRPr="00FA2848" w:rsidRDefault="0093065D" w:rsidP="0093065D">
      <w:pPr>
        <w:pStyle w:val="NoSpacing"/>
        <w:jc w:val="center"/>
        <w:rPr>
          <w:b/>
          <w:sz w:val="28"/>
          <w:szCs w:val="28"/>
        </w:rPr>
      </w:pPr>
      <w:r w:rsidRPr="00FA2848">
        <w:rPr>
          <w:b/>
          <w:sz w:val="28"/>
          <w:szCs w:val="28"/>
        </w:rPr>
        <w:t>REQUEST FOR RETURN OF SECURITY DEPOSIT</w:t>
      </w:r>
    </w:p>
    <w:p w14:paraId="315AB7D4" w14:textId="77777777" w:rsidR="0093065D" w:rsidRDefault="0093065D" w:rsidP="0093065D">
      <w:pPr>
        <w:pStyle w:val="NoSpacing"/>
      </w:pPr>
    </w:p>
    <w:p w14:paraId="004B0627" w14:textId="77777777" w:rsidR="00DE4D03" w:rsidRDefault="0093065D" w:rsidP="0093065D">
      <w:pPr>
        <w:pStyle w:val="NoSpacing"/>
      </w:pPr>
      <w:r>
        <w:t xml:space="preserve">(This section will be completed by the Secretary or Representative and placed in the </w:t>
      </w:r>
    </w:p>
    <w:p w14:paraId="5937BA3E" w14:textId="77777777" w:rsidR="0093065D" w:rsidRDefault="00DE4D03" w:rsidP="0093065D">
      <w:pPr>
        <w:pStyle w:val="NoSpacing"/>
      </w:pPr>
      <w:r>
        <w:t>Treasurer’s</w:t>
      </w:r>
      <w:r w:rsidR="0093065D">
        <w:t xml:space="preserve"> mailbox with copy of the checklist attached.  This form will already have a </w:t>
      </w:r>
      <w:r>
        <w:t xml:space="preserve">      </w:t>
      </w:r>
      <w:r w:rsidR="0093065D">
        <w:t>copy of the check for the security deposit attached)</w:t>
      </w:r>
    </w:p>
    <w:p w14:paraId="49F0BF94" w14:textId="77777777" w:rsidR="0093065D" w:rsidRDefault="0093065D" w:rsidP="0093065D">
      <w:pPr>
        <w:pStyle w:val="NoSpacing"/>
      </w:pPr>
    </w:p>
    <w:p w14:paraId="33F27DF0" w14:textId="77777777" w:rsidR="0093065D" w:rsidRDefault="0093065D" w:rsidP="0093065D">
      <w:pPr>
        <w:pStyle w:val="NoSpacing"/>
      </w:pPr>
      <w:r>
        <w:t>Date of Request</w:t>
      </w:r>
      <w:r w:rsidR="00DE4D03">
        <w:t>: _</w:t>
      </w:r>
      <w:r>
        <w:t>____</w:t>
      </w:r>
      <w:r w:rsidR="00DE4D03">
        <w:t>________________   Requested</w:t>
      </w:r>
      <w:r>
        <w:t xml:space="preserve"> By:_____________________________</w:t>
      </w:r>
    </w:p>
    <w:p w14:paraId="78D62C9C" w14:textId="77777777" w:rsidR="0093065D" w:rsidRDefault="0093065D" w:rsidP="0093065D">
      <w:pPr>
        <w:pStyle w:val="NoSpacing"/>
      </w:pPr>
    </w:p>
    <w:p w14:paraId="4B7A675D" w14:textId="77777777" w:rsidR="00DE4D03" w:rsidRDefault="00DE4D03" w:rsidP="0093065D">
      <w:pPr>
        <w:pStyle w:val="NoSpacing"/>
      </w:pPr>
      <w:r>
        <w:t>Refund Entire Security D</w:t>
      </w:r>
      <w:r w:rsidR="0093065D">
        <w:t>eposit</w:t>
      </w:r>
      <w:r>
        <w:t xml:space="preserve"> ($200.00)</w:t>
      </w:r>
      <w:r w:rsidR="0093065D">
        <w:t>:</w:t>
      </w:r>
      <w:r>
        <w:tab/>
      </w:r>
      <w:r w:rsidR="0093065D">
        <w:t xml:space="preserve"> _____</w:t>
      </w:r>
      <w:r>
        <w:t>_YES</w:t>
      </w:r>
      <w:r>
        <w:tab/>
        <w:t>______NO</w:t>
      </w:r>
    </w:p>
    <w:p w14:paraId="31DC3D04" w14:textId="77777777" w:rsidR="00DE4D03" w:rsidRDefault="00DE4D03" w:rsidP="0093065D">
      <w:pPr>
        <w:pStyle w:val="NoSpacing"/>
      </w:pPr>
    </w:p>
    <w:p w14:paraId="691DA14F" w14:textId="77777777" w:rsidR="0093065D" w:rsidRDefault="00DE4D03" w:rsidP="0093065D">
      <w:pPr>
        <w:pStyle w:val="NoSpacing"/>
      </w:pPr>
      <w:r>
        <w:t>Refund Amount: ____________</w:t>
      </w:r>
    </w:p>
    <w:p w14:paraId="30C25241" w14:textId="77777777" w:rsidR="0093065D" w:rsidRDefault="0093065D" w:rsidP="0093065D">
      <w:pPr>
        <w:pStyle w:val="NoSpacing"/>
      </w:pPr>
    </w:p>
    <w:p w14:paraId="29DA5970" w14:textId="77777777" w:rsidR="0093065D" w:rsidRDefault="00DE4D03" w:rsidP="0093065D">
      <w:pPr>
        <w:pStyle w:val="NoSpacing"/>
      </w:pPr>
      <w:r>
        <w:t>Reason for Money Being W</w:t>
      </w:r>
      <w:r w:rsidR="0093065D">
        <w:t>ithheld: ____________________________________________________________________________________________________________________________________________________________</w:t>
      </w:r>
    </w:p>
    <w:p w14:paraId="38A5DEA7" w14:textId="77777777" w:rsidR="0093065D" w:rsidRDefault="0093065D" w:rsidP="0093065D">
      <w:pPr>
        <w:pStyle w:val="NoSpacing"/>
      </w:pPr>
      <w:r>
        <w:t>______________________________________________________________________________</w:t>
      </w:r>
    </w:p>
    <w:p w14:paraId="4E5B72A7" w14:textId="77777777" w:rsidR="0093065D" w:rsidRDefault="0093065D" w:rsidP="0093065D">
      <w:pPr>
        <w:pStyle w:val="NoSpacing"/>
      </w:pPr>
    </w:p>
    <w:p w14:paraId="254A3D2C" w14:textId="77777777" w:rsidR="0093065D" w:rsidRDefault="0093065D" w:rsidP="0093065D">
      <w:pPr>
        <w:pStyle w:val="NoSpacing"/>
      </w:pPr>
      <w:r>
        <w:t>(This section will be completed by office personnel at the time the security deposit is obtained.  A copy of the check will be attached to</w:t>
      </w:r>
      <w:r w:rsidR="00DE4D03">
        <w:t xml:space="preserve"> this</w:t>
      </w:r>
      <w:r>
        <w:t xml:space="preserve"> form.  </w:t>
      </w:r>
      <w:r w:rsidR="00DE4D03">
        <w:t>This form will</w:t>
      </w:r>
      <w:r>
        <w:t xml:space="preserve"> be filed in drawer with rental agreements in file labeled “Security Deposits to be Returned.”)</w:t>
      </w:r>
    </w:p>
    <w:p w14:paraId="2C1985EC" w14:textId="77777777" w:rsidR="0093065D" w:rsidRDefault="0093065D" w:rsidP="0093065D">
      <w:pPr>
        <w:pStyle w:val="NoSpacing"/>
      </w:pPr>
    </w:p>
    <w:p w14:paraId="6A336667" w14:textId="77777777" w:rsidR="00DE4D03" w:rsidRDefault="0093065D" w:rsidP="0093065D">
      <w:pPr>
        <w:pStyle w:val="NoSpacing"/>
      </w:pPr>
      <w:r>
        <w:t>Security</w:t>
      </w:r>
      <w:r w:rsidR="00DE4D03">
        <w:t xml:space="preserve"> Deposit Obtained From:</w:t>
      </w:r>
    </w:p>
    <w:p w14:paraId="50EC7C0C" w14:textId="77777777" w:rsidR="0093065D" w:rsidRDefault="0093065D" w:rsidP="0093065D">
      <w:pPr>
        <w:pStyle w:val="NoSpacing"/>
      </w:pPr>
      <w:r>
        <w:t>________________________________________________________</w:t>
      </w:r>
      <w:r w:rsidR="00DE4D03">
        <w:t>__</w:t>
      </w:r>
    </w:p>
    <w:p w14:paraId="1B5FB127" w14:textId="77777777" w:rsidR="0093065D" w:rsidRDefault="0093065D" w:rsidP="0093065D">
      <w:pPr>
        <w:pStyle w:val="NoSpacing"/>
      </w:pPr>
      <w:r>
        <w:t>________________________________________________________</w:t>
      </w:r>
      <w:r w:rsidR="00DE4D03">
        <w:t>__</w:t>
      </w:r>
    </w:p>
    <w:p w14:paraId="411BE203" w14:textId="77777777" w:rsidR="00DE4D03" w:rsidRDefault="00DE4D03" w:rsidP="0093065D">
      <w:pPr>
        <w:pStyle w:val="NoSpacing"/>
      </w:pPr>
    </w:p>
    <w:p w14:paraId="65BA5372" w14:textId="77777777" w:rsidR="00DE4D03" w:rsidRDefault="00DE4D03" w:rsidP="0093065D">
      <w:pPr>
        <w:pStyle w:val="NoSpacing"/>
      </w:pPr>
      <w:r>
        <w:t>Address to Mail Refund:</w:t>
      </w:r>
    </w:p>
    <w:p w14:paraId="38202BC2" w14:textId="77777777" w:rsidR="0093065D" w:rsidRDefault="0093065D" w:rsidP="0093065D">
      <w:pPr>
        <w:pStyle w:val="NoSpacing"/>
      </w:pPr>
      <w:r>
        <w:t>________________________________________________________</w:t>
      </w:r>
      <w:r w:rsidR="00DE4D03">
        <w:t>__</w:t>
      </w:r>
    </w:p>
    <w:p w14:paraId="453B882B" w14:textId="77777777" w:rsidR="0093065D" w:rsidRDefault="0093065D" w:rsidP="0093065D">
      <w:pPr>
        <w:pStyle w:val="NoSpacing"/>
      </w:pPr>
      <w:r>
        <w:t>________________________________________________________</w:t>
      </w:r>
      <w:r w:rsidR="00DE4D03">
        <w:t>__</w:t>
      </w:r>
    </w:p>
    <w:p w14:paraId="17E3B988" w14:textId="77777777" w:rsidR="0093065D" w:rsidRDefault="0093065D" w:rsidP="0093065D">
      <w:pPr>
        <w:pStyle w:val="NoSpacing"/>
      </w:pPr>
    </w:p>
    <w:p w14:paraId="16515D11" w14:textId="77777777" w:rsidR="0093065D" w:rsidRDefault="00DE4D03" w:rsidP="0093065D">
      <w:pPr>
        <w:pStyle w:val="NoSpacing"/>
      </w:pPr>
      <w:r>
        <w:t>Phone Number:</w:t>
      </w:r>
      <w:r>
        <w:tab/>
      </w:r>
      <w:r>
        <w:tab/>
      </w:r>
      <w:r>
        <w:tab/>
      </w:r>
      <w:r w:rsidR="0093065D">
        <w:t>____________________________</w:t>
      </w:r>
    </w:p>
    <w:p w14:paraId="4A6C13AA" w14:textId="77777777" w:rsidR="0093065D" w:rsidRDefault="0093065D" w:rsidP="0093065D">
      <w:pPr>
        <w:pStyle w:val="NoSpacing"/>
      </w:pPr>
    </w:p>
    <w:p w14:paraId="2F3B4D55" w14:textId="77777777" w:rsidR="0093065D" w:rsidRDefault="0093065D" w:rsidP="0093065D">
      <w:pPr>
        <w:pStyle w:val="NoSpacing"/>
      </w:pPr>
      <w:r>
        <w:t>Date of Rental:</w:t>
      </w:r>
      <w:r>
        <w:tab/>
      </w:r>
      <w:r>
        <w:tab/>
      </w:r>
      <w:r>
        <w:tab/>
        <w:t>____________________________</w:t>
      </w:r>
    </w:p>
    <w:p w14:paraId="111270ED" w14:textId="77777777" w:rsidR="0093065D" w:rsidRDefault="0093065D" w:rsidP="0093065D">
      <w:pPr>
        <w:pStyle w:val="NoSpacing"/>
      </w:pPr>
    </w:p>
    <w:p w14:paraId="0B82ECAC" w14:textId="77777777" w:rsidR="0093065D" w:rsidRDefault="00DE4D03" w:rsidP="0093065D">
      <w:pPr>
        <w:pStyle w:val="NoSpacing"/>
      </w:pPr>
      <w:r>
        <w:t>Amount Paid for Security D</w:t>
      </w:r>
      <w:r w:rsidR="0093065D">
        <w:t xml:space="preserve">eposit: </w:t>
      </w:r>
      <w:r>
        <w:tab/>
      </w:r>
      <w:r w:rsidR="0093065D">
        <w:t xml:space="preserve">____________________________ </w:t>
      </w:r>
    </w:p>
    <w:p w14:paraId="38BE3B48" w14:textId="77777777" w:rsidR="0093065D" w:rsidRDefault="0093065D" w:rsidP="0093065D">
      <w:pPr>
        <w:pStyle w:val="NoSpacing"/>
      </w:pPr>
    </w:p>
    <w:p w14:paraId="74F506DB" w14:textId="77777777" w:rsidR="0093065D" w:rsidRDefault="0093065D" w:rsidP="0093065D">
      <w:pPr>
        <w:pStyle w:val="NoSpacing"/>
      </w:pPr>
      <w:r>
        <w:t>Check Number:</w:t>
      </w:r>
      <w:r>
        <w:tab/>
      </w:r>
      <w:r>
        <w:tab/>
      </w:r>
      <w:r>
        <w:tab/>
        <w:t>____________________________</w:t>
      </w:r>
    </w:p>
    <w:p w14:paraId="7714E742" w14:textId="77777777" w:rsidR="0093065D" w:rsidRDefault="0093065D" w:rsidP="0093065D">
      <w:pPr>
        <w:pStyle w:val="NoSpacing"/>
      </w:pPr>
    </w:p>
    <w:p w14:paraId="77F8B7CC" w14:textId="77777777" w:rsidR="0093065D" w:rsidRDefault="00DE4D03" w:rsidP="0093065D">
      <w:pPr>
        <w:pStyle w:val="NoSpacing"/>
      </w:pPr>
      <w:r>
        <w:t>Date Security Deposit P</w:t>
      </w:r>
      <w:r w:rsidR="0093065D">
        <w:t>aid:</w:t>
      </w:r>
      <w:r w:rsidR="0093065D">
        <w:tab/>
      </w:r>
      <w:r>
        <w:tab/>
      </w:r>
      <w:r w:rsidR="0093065D">
        <w:t>____________________________</w:t>
      </w:r>
    </w:p>
    <w:p w14:paraId="1BB011CF" w14:textId="77777777" w:rsidR="0093065D" w:rsidRDefault="0093065D" w:rsidP="0093065D">
      <w:pPr>
        <w:pStyle w:val="NoSpacing"/>
      </w:pPr>
    </w:p>
    <w:p w14:paraId="4CA8000D" w14:textId="77777777" w:rsidR="00DE4D03" w:rsidRDefault="0093065D" w:rsidP="0093065D">
      <w:pPr>
        <w:pStyle w:val="NoSpacing"/>
      </w:pPr>
      <w:r>
        <w:t>(This section will be completed by the Treasurer and placed in the file labeled</w:t>
      </w:r>
    </w:p>
    <w:p w14:paraId="6416C1FF" w14:textId="77777777" w:rsidR="0093065D" w:rsidRDefault="0093065D" w:rsidP="0093065D">
      <w:pPr>
        <w:pStyle w:val="NoSpacing"/>
      </w:pPr>
      <w:r>
        <w:t>“Completed Return</w:t>
      </w:r>
      <w:r w:rsidR="00DB454F">
        <w:t>s of Security Deposits” in the d</w:t>
      </w:r>
      <w:r>
        <w:t>rawer with rental agreements).</w:t>
      </w:r>
    </w:p>
    <w:p w14:paraId="581D3438" w14:textId="77777777" w:rsidR="0093065D" w:rsidRDefault="0093065D" w:rsidP="0093065D">
      <w:pPr>
        <w:pStyle w:val="NoSpacing"/>
      </w:pPr>
    </w:p>
    <w:p w14:paraId="7369275A" w14:textId="77777777" w:rsidR="0093065D" w:rsidRDefault="0093065D" w:rsidP="0093065D">
      <w:pPr>
        <w:pStyle w:val="NoSpacing"/>
      </w:pPr>
      <w:r>
        <w:t>Date Security Deposit Refunded:</w:t>
      </w:r>
      <w:r>
        <w:tab/>
        <w:t>___________________________</w:t>
      </w:r>
    </w:p>
    <w:p w14:paraId="24178DD3" w14:textId="77777777" w:rsidR="003E4686" w:rsidRDefault="003E4686" w:rsidP="00ED1363">
      <w:pPr>
        <w:pStyle w:val="NoSpacing"/>
      </w:pPr>
    </w:p>
    <w:p w14:paraId="36A8A14F" w14:textId="77777777" w:rsidR="003E4686" w:rsidRPr="003E4686" w:rsidRDefault="00550A70" w:rsidP="003E4686">
      <w:pPr>
        <w:pStyle w:val="NoSpacing"/>
      </w:pPr>
      <w:r>
        <w:t xml:space="preserve">Signature of </w:t>
      </w:r>
      <w:r w:rsidRPr="00DB454F">
        <w:t>Representative</w:t>
      </w:r>
      <w:r w:rsidR="0093065D">
        <w:t>:</w:t>
      </w:r>
      <w:r w:rsidR="0093065D">
        <w:tab/>
      </w:r>
      <w:r w:rsidR="0093065D">
        <w:tab/>
        <w:t>___________________________</w:t>
      </w:r>
    </w:p>
    <w:p w14:paraId="7E411C60" w14:textId="77777777" w:rsidR="00FA2848" w:rsidRPr="00DB3BBF" w:rsidRDefault="00FA2848" w:rsidP="00FA2848">
      <w:pPr>
        <w:pStyle w:val="NoSpacing"/>
        <w:jc w:val="center"/>
        <w:rPr>
          <w:b/>
          <w:sz w:val="28"/>
          <w:szCs w:val="28"/>
        </w:rPr>
      </w:pPr>
      <w:r w:rsidRPr="00DB3BBF">
        <w:rPr>
          <w:b/>
          <w:sz w:val="28"/>
          <w:szCs w:val="28"/>
        </w:rPr>
        <w:lastRenderedPageBreak/>
        <w:t>WEDGEWOOD TENNIS VILLAS</w:t>
      </w:r>
    </w:p>
    <w:p w14:paraId="22EA966C" w14:textId="77777777" w:rsidR="00FA2848" w:rsidRPr="00DB3BBF" w:rsidRDefault="00FA2848" w:rsidP="00FA2848">
      <w:pPr>
        <w:pStyle w:val="NoSpacing"/>
        <w:jc w:val="center"/>
        <w:rPr>
          <w:b/>
          <w:sz w:val="28"/>
          <w:szCs w:val="28"/>
        </w:rPr>
      </w:pPr>
      <w:r w:rsidRPr="00DB3BBF">
        <w:rPr>
          <w:b/>
          <w:sz w:val="28"/>
          <w:szCs w:val="28"/>
        </w:rPr>
        <w:t>SECURITY DEPOSIT FEE SCHEDULE</w:t>
      </w:r>
    </w:p>
    <w:p w14:paraId="1C997757" w14:textId="77777777" w:rsidR="00FA2848" w:rsidRPr="00DB3BBF" w:rsidRDefault="00FA2848" w:rsidP="00FA2848">
      <w:pPr>
        <w:pStyle w:val="NoSpacing"/>
        <w:jc w:val="center"/>
        <w:rPr>
          <w:b/>
          <w:sz w:val="28"/>
          <w:szCs w:val="28"/>
        </w:rPr>
      </w:pPr>
    </w:p>
    <w:p w14:paraId="468410BC" w14:textId="77777777" w:rsidR="00FA2848" w:rsidRPr="00DB3BBF" w:rsidRDefault="00FA2848" w:rsidP="00FA2848">
      <w:pPr>
        <w:pStyle w:val="NoSpacing"/>
      </w:pPr>
    </w:p>
    <w:p w14:paraId="5382C4C0" w14:textId="43C14D33" w:rsidR="00FA2848" w:rsidRPr="00D74494" w:rsidRDefault="00FA2848" w:rsidP="00FA2848">
      <w:pPr>
        <w:pStyle w:val="NoSpacing"/>
      </w:pPr>
      <w:r w:rsidRPr="00DB3BBF">
        <w:t>____________</w:t>
      </w:r>
      <w:r w:rsidR="00687A6C">
        <w:t xml:space="preserve"> </w:t>
      </w:r>
      <w:r w:rsidR="00687A6C" w:rsidRPr="00D74494">
        <w:t xml:space="preserve">THERMOSTAT </w:t>
      </w:r>
      <w:r w:rsidR="00687A6C" w:rsidRPr="00D74494">
        <w:rPr>
          <w:b/>
          <w:u w:val="single"/>
        </w:rPr>
        <w:t>NOT</w:t>
      </w:r>
      <w:r w:rsidR="00687A6C" w:rsidRPr="00D74494">
        <w:t xml:space="preserve"> </w:t>
      </w:r>
      <w:r w:rsidR="00CC452C">
        <w:t xml:space="preserve">SET TO CUSTOM PROGRAM   </w:t>
      </w:r>
      <w:r w:rsidRPr="00D74494">
        <w:t>$50.00</w:t>
      </w:r>
    </w:p>
    <w:p w14:paraId="5AC2EC64" w14:textId="77777777" w:rsidR="00FA2848" w:rsidRPr="00D74494" w:rsidRDefault="00FA2848" w:rsidP="00FA2848">
      <w:pPr>
        <w:pStyle w:val="NoSpacing"/>
      </w:pPr>
    </w:p>
    <w:p w14:paraId="02F38EB9" w14:textId="77777777" w:rsidR="00387E8B" w:rsidRPr="00D74494" w:rsidRDefault="00387E8B" w:rsidP="00FA2848">
      <w:pPr>
        <w:pStyle w:val="NoSpacing"/>
      </w:pPr>
      <w:r w:rsidRPr="00D74494">
        <w:t>____________</w:t>
      </w:r>
      <w:r w:rsidR="00687A6C" w:rsidRPr="00D74494">
        <w:t xml:space="preserve"> UNLOCKED AND/OR OPENED DOOR</w:t>
      </w:r>
      <w:r w:rsidR="00687A6C" w:rsidRPr="00D74494">
        <w:tab/>
      </w:r>
      <w:r w:rsidR="00687A6C" w:rsidRPr="00D74494">
        <w:tab/>
      </w:r>
      <w:r w:rsidR="00427DA9" w:rsidRPr="00D74494">
        <w:tab/>
      </w:r>
      <w:r w:rsidRPr="00D74494">
        <w:t>$</w:t>
      </w:r>
      <w:r w:rsidR="00D374CB">
        <w:t>25</w:t>
      </w:r>
      <w:r w:rsidR="00427DA9" w:rsidRPr="00D74494">
        <w:t>.00</w:t>
      </w:r>
    </w:p>
    <w:p w14:paraId="54B7133E" w14:textId="77777777" w:rsidR="00387E8B" w:rsidRPr="00D74494" w:rsidRDefault="00387E8B" w:rsidP="00FA2848">
      <w:pPr>
        <w:pStyle w:val="NoSpacing"/>
      </w:pPr>
    </w:p>
    <w:p w14:paraId="0E6A08AC" w14:textId="090DEFC1" w:rsidR="00FA2848" w:rsidRPr="00D74494" w:rsidRDefault="00FA2848" w:rsidP="00FA2848">
      <w:pPr>
        <w:pStyle w:val="NoSpacing"/>
      </w:pPr>
      <w:r w:rsidRPr="00D74494">
        <w:t>______</w:t>
      </w:r>
      <w:r w:rsidR="00387E8B" w:rsidRPr="00D74494">
        <w:t>______</w:t>
      </w:r>
      <w:r w:rsidR="00687A6C" w:rsidRPr="00D74494">
        <w:rPr>
          <w:sz w:val="22"/>
          <w:szCs w:val="22"/>
        </w:rPr>
        <w:t xml:space="preserve"> CEILING FAN REMOTE BROKEN</w:t>
      </w:r>
      <w:r w:rsidRPr="00D74494">
        <w:tab/>
      </w:r>
      <w:r w:rsidR="00921C73">
        <w:tab/>
      </w:r>
      <w:r w:rsidR="00921C73">
        <w:tab/>
      </w:r>
      <w:r w:rsidR="00921C73">
        <w:tab/>
      </w:r>
      <w:r w:rsidRPr="00D74494">
        <w:t>$25.00</w:t>
      </w:r>
    </w:p>
    <w:p w14:paraId="14DB5C1E" w14:textId="77777777" w:rsidR="00FA2848" w:rsidRPr="00D74494" w:rsidRDefault="00FA2848" w:rsidP="00FA2848">
      <w:pPr>
        <w:pStyle w:val="NoSpacing"/>
      </w:pPr>
    </w:p>
    <w:p w14:paraId="3E69B620" w14:textId="77777777" w:rsidR="00FA2848" w:rsidRPr="00427DA9" w:rsidRDefault="00FA2848" w:rsidP="00FA2848">
      <w:pPr>
        <w:pStyle w:val="NoSpacing"/>
      </w:pPr>
      <w:r w:rsidRPr="00D74494">
        <w:t>____________</w:t>
      </w:r>
      <w:r w:rsidR="00687A6C" w:rsidRPr="00D74494">
        <w:rPr>
          <w:sz w:val="20"/>
          <w:szCs w:val="20"/>
        </w:rPr>
        <w:t xml:space="preserve"> KEYS AND FAN REMOTE NOT RETURNED IMMEDIATELY</w:t>
      </w:r>
      <w:r w:rsidR="00D717E5" w:rsidRPr="00D74494">
        <w:tab/>
      </w:r>
      <w:r w:rsidRPr="00D74494">
        <w:t>$25</w:t>
      </w:r>
      <w:r w:rsidRPr="00427DA9">
        <w:t>.00</w:t>
      </w:r>
    </w:p>
    <w:p w14:paraId="787CD18C" w14:textId="77777777" w:rsidR="00FA2848" w:rsidRPr="00427DA9" w:rsidRDefault="00FA2848" w:rsidP="00FA2848">
      <w:pPr>
        <w:pStyle w:val="NoSpacing"/>
      </w:pPr>
      <w:r w:rsidRPr="00427DA9">
        <w:tab/>
      </w:r>
    </w:p>
    <w:p w14:paraId="677FE596" w14:textId="21A45DF4" w:rsidR="00FA2848" w:rsidRPr="00427DA9" w:rsidRDefault="00FA2848" w:rsidP="00FA2848">
      <w:pPr>
        <w:pStyle w:val="NoSpacing"/>
      </w:pPr>
      <w:r w:rsidRPr="00427DA9">
        <w:t>____________</w:t>
      </w:r>
      <w:r w:rsidR="00D717E5" w:rsidRPr="00D717E5">
        <w:t xml:space="preserve"> </w:t>
      </w:r>
      <w:r w:rsidR="00D717E5" w:rsidRPr="00427DA9">
        <w:t xml:space="preserve">LIGHTS </w:t>
      </w:r>
      <w:r w:rsidR="007400FF">
        <w:t xml:space="preserve">OR FANS </w:t>
      </w:r>
      <w:r w:rsidR="00D717E5" w:rsidRPr="00427DA9">
        <w:t>REMAINIG ON AFTER RENTAL</w:t>
      </w:r>
      <w:r w:rsidR="00D717E5">
        <w:tab/>
      </w:r>
      <w:r w:rsidRPr="00427DA9">
        <w:softHyphen/>
      </w:r>
      <w:r w:rsidRPr="00427DA9">
        <w:softHyphen/>
        <w:t>$25.00</w:t>
      </w:r>
    </w:p>
    <w:p w14:paraId="3097A3E7" w14:textId="77777777" w:rsidR="00FA2848" w:rsidRPr="00427DA9" w:rsidRDefault="00FA2848" w:rsidP="00FA2848">
      <w:pPr>
        <w:pStyle w:val="NoSpacing"/>
      </w:pPr>
    </w:p>
    <w:p w14:paraId="4477AAC9" w14:textId="77777777" w:rsidR="00FA2848" w:rsidRPr="00427DA9" w:rsidRDefault="00FA2848" w:rsidP="00FA2848">
      <w:pPr>
        <w:pStyle w:val="NoSpacing"/>
      </w:pPr>
      <w:r w:rsidRPr="00427DA9">
        <w:t>____________</w:t>
      </w:r>
      <w:r w:rsidR="00D717E5" w:rsidRPr="00D717E5">
        <w:t xml:space="preserve"> </w:t>
      </w:r>
      <w:r w:rsidR="00D717E5">
        <w:t>BATHROOMS NOT CLEANED</w:t>
      </w:r>
      <w:r w:rsidR="00D717E5">
        <w:tab/>
      </w:r>
      <w:r w:rsidR="00D717E5">
        <w:tab/>
      </w:r>
      <w:r w:rsidRPr="00427DA9">
        <w:softHyphen/>
      </w:r>
      <w:r w:rsidRPr="00427DA9">
        <w:softHyphen/>
      </w:r>
      <w:r w:rsidR="00D43283">
        <w:t xml:space="preserve">               </w:t>
      </w:r>
      <w:r w:rsidRPr="00427DA9">
        <w:t>$25.00</w:t>
      </w:r>
    </w:p>
    <w:p w14:paraId="3DDFC101" w14:textId="77777777" w:rsidR="00FA2848" w:rsidRPr="00427DA9" w:rsidRDefault="00FA2848" w:rsidP="00FA2848">
      <w:pPr>
        <w:pStyle w:val="NoSpacing"/>
      </w:pPr>
    </w:p>
    <w:p w14:paraId="4BFC10FD" w14:textId="77777777" w:rsidR="00FA2848" w:rsidRPr="00427DA9" w:rsidRDefault="00FA2848" w:rsidP="00FA2848">
      <w:pPr>
        <w:pStyle w:val="NoSpacing"/>
      </w:pPr>
      <w:r w:rsidRPr="00427DA9">
        <w:t>____________</w:t>
      </w:r>
      <w:r w:rsidR="00427DA9">
        <w:t xml:space="preserve"> </w:t>
      </w:r>
      <w:r w:rsidRPr="00427DA9">
        <w:t>KITCHEN NOT CLEANED</w:t>
      </w:r>
      <w:r w:rsidRPr="00427DA9">
        <w:softHyphen/>
      </w:r>
      <w:r w:rsidRPr="00427DA9">
        <w:softHyphen/>
      </w:r>
      <w:r w:rsidRPr="00427DA9">
        <w:tab/>
      </w:r>
      <w:r w:rsidRPr="00427DA9">
        <w:tab/>
      </w:r>
      <w:r w:rsidRPr="00427DA9">
        <w:tab/>
      </w:r>
      <w:r w:rsidRPr="00427DA9">
        <w:tab/>
      </w:r>
      <w:r w:rsidRPr="00427DA9">
        <w:tab/>
        <w:t>$25.00</w:t>
      </w:r>
    </w:p>
    <w:p w14:paraId="20249AA5" w14:textId="77777777" w:rsidR="00FA2848" w:rsidRPr="00427DA9" w:rsidRDefault="00FA2848" w:rsidP="00FA2848">
      <w:pPr>
        <w:pStyle w:val="NoSpacing"/>
      </w:pPr>
    </w:p>
    <w:p w14:paraId="374D7286" w14:textId="77777777" w:rsidR="00FA2848" w:rsidRPr="00427DA9" w:rsidRDefault="00427DA9" w:rsidP="00FA2848">
      <w:pPr>
        <w:pStyle w:val="NoSpacing"/>
      </w:pPr>
      <w:r>
        <w:t xml:space="preserve">____________ </w:t>
      </w:r>
      <w:r w:rsidR="00FA2848" w:rsidRPr="00427DA9">
        <w:t>GARBAGE NOT REMOVED</w:t>
      </w:r>
      <w:r w:rsidR="00FA2848" w:rsidRPr="00427DA9">
        <w:tab/>
      </w:r>
      <w:r w:rsidR="00FA2848" w:rsidRPr="00427DA9">
        <w:tab/>
      </w:r>
      <w:r w:rsidR="00FA2848" w:rsidRPr="00427DA9">
        <w:tab/>
      </w:r>
      <w:r w:rsidR="00FA2848" w:rsidRPr="00427DA9">
        <w:tab/>
      </w:r>
      <w:r w:rsidR="00FA2848" w:rsidRPr="00427DA9">
        <w:softHyphen/>
      </w:r>
      <w:r w:rsidR="00FA2848" w:rsidRPr="00427DA9">
        <w:softHyphen/>
      </w:r>
      <w:r w:rsidR="00FA2848" w:rsidRPr="00427DA9">
        <w:softHyphen/>
      </w:r>
      <w:r w:rsidR="00FA2848" w:rsidRPr="00427DA9">
        <w:softHyphen/>
        <w:t>$25.00</w:t>
      </w:r>
      <w:r w:rsidR="00FA2848" w:rsidRPr="00427DA9">
        <w:tab/>
      </w:r>
    </w:p>
    <w:p w14:paraId="312F5C91" w14:textId="77777777" w:rsidR="00D43283" w:rsidRDefault="00D43283" w:rsidP="00FA2848">
      <w:pPr>
        <w:pStyle w:val="NoSpacing"/>
      </w:pPr>
    </w:p>
    <w:p w14:paraId="00FEF102" w14:textId="77777777" w:rsidR="00FA2848" w:rsidRDefault="00D43283" w:rsidP="00FA2848">
      <w:pPr>
        <w:pStyle w:val="NoSpacing"/>
      </w:pPr>
      <w:r>
        <w:t>____________ ANY FLOOR NOT CLEANED                           $25.00</w:t>
      </w:r>
    </w:p>
    <w:p w14:paraId="780FA25F" w14:textId="77777777" w:rsidR="009E295A" w:rsidRDefault="009E295A" w:rsidP="00FA2848">
      <w:pPr>
        <w:pStyle w:val="NoSpacing"/>
      </w:pPr>
    </w:p>
    <w:p w14:paraId="0AD4FFF0" w14:textId="55E3C43C" w:rsidR="009E295A" w:rsidRDefault="009E295A" w:rsidP="00FA2848">
      <w:pPr>
        <w:pStyle w:val="NoSpacing"/>
      </w:pPr>
      <w:r>
        <w:t>____________USE OF GLITTER OR CONFETTI</w:t>
      </w:r>
      <w:r>
        <w:tab/>
      </w:r>
      <w:r>
        <w:tab/>
      </w:r>
      <w:r>
        <w:tab/>
        <w:t xml:space="preserve">      $200.00</w:t>
      </w:r>
    </w:p>
    <w:p w14:paraId="69BB7292" w14:textId="77777777" w:rsidR="00CC452C" w:rsidRDefault="00CC452C" w:rsidP="00FA2848">
      <w:pPr>
        <w:pStyle w:val="NoSpacing"/>
      </w:pPr>
    </w:p>
    <w:p w14:paraId="57272B19" w14:textId="51E5C504" w:rsidR="00CC452C" w:rsidRDefault="00CC452C" w:rsidP="00FA2848">
      <w:pPr>
        <w:pStyle w:val="NoSpacing"/>
      </w:pPr>
      <w:r>
        <w:t>____________SMOKING ON SITE</w:t>
      </w:r>
      <w:r>
        <w:tab/>
      </w:r>
      <w:r>
        <w:tab/>
      </w:r>
      <w:r>
        <w:tab/>
      </w:r>
      <w:r>
        <w:tab/>
      </w:r>
      <w:r>
        <w:tab/>
        <w:t xml:space="preserve">      $200.00</w:t>
      </w:r>
    </w:p>
    <w:p w14:paraId="598ED0DF" w14:textId="77777777" w:rsidR="00F8418F" w:rsidRDefault="00F8418F" w:rsidP="00FA2848">
      <w:pPr>
        <w:pStyle w:val="NoSpacing"/>
      </w:pPr>
    </w:p>
    <w:p w14:paraId="56EFDCA4" w14:textId="6BC3C490" w:rsidR="00F8418F" w:rsidRPr="00F8418F" w:rsidRDefault="00F8418F" w:rsidP="00FA2848">
      <w:pPr>
        <w:pStyle w:val="NoSpacing"/>
      </w:pPr>
      <w:r>
        <w:t>____________</w:t>
      </w:r>
      <w:r w:rsidRPr="00F8418F">
        <w:rPr>
          <w:sz w:val="20"/>
          <w:szCs w:val="20"/>
        </w:rPr>
        <w:t>CHAIRS NOT STACKED NEATLY IN STORAGE ROOM</w:t>
      </w:r>
      <w:r>
        <w:rPr>
          <w:sz w:val="20"/>
          <w:szCs w:val="20"/>
        </w:rPr>
        <w:t xml:space="preserve">         </w:t>
      </w:r>
      <w:r>
        <w:t xml:space="preserve"> $25.00</w:t>
      </w:r>
      <w:bookmarkStart w:id="0" w:name="_GoBack"/>
      <w:bookmarkEnd w:id="0"/>
    </w:p>
    <w:p w14:paraId="4F709465" w14:textId="77777777" w:rsidR="00D43283" w:rsidRPr="00F8418F" w:rsidRDefault="00D43283" w:rsidP="00FA2848">
      <w:pPr>
        <w:pStyle w:val="NoSpacing"/>
        <w:rPr>
          <w:sz w:val="20"/>
          <w:szCs w:val="20"/>
        </w:rPr>
      </w:pPr>
    </w:p>
    <w:p w14:paraId="2CF9C926" w14:textId="74963FE5" w:rsidR="00FA2848" w:rsidRPr="00DB3BBF" w:rsidRDefault="00FA2848" w:rsidP="00FA2848">
      <w:pPr>
        <w:pStyle w:val="NoSpacing"/>
      </w:pPr>
      <w:r w:rsidRPr="00427DA9">
        <w:t>____________</w:t>
      </w:r>
      <w:r w:rsidR="00427DA9">
        <w:t xml:space="preserve"> </w:t>
      </w:r>
      <w:r w:rsidRPr="00427DA9">
        <w:t>OTHER</w:t>
      </w:r>
      <w:r w:rsidRPr="00427DA9">
        <w:tab/>
      </w:r>
      <w:r w:rsidRPr="00427DA9">
        <w:tab/>
      </w:r>
      <w:r w:rsidRPr="00427DA9">
        <w:tab/>
      </w:r>
      <w:r w:rsidR="009E295A">
        <w:tab/>
      </w:r>
      <w:r w:rsidR="009E295A">
        <w:tab/>
      </w:r>
      <w:r w:rsidR="009E295A">
        <w:tab/>
        <w:t xml:space="preserve">      </w:t>
      </w:r>
      <w:r w:rsidR="00427DA9">
        <w:softHyphen/>
      </w:r>
      <w:r w:rsidR="00427DA9">
        <w:softHyphen/>
        <w:t>$_____</w:t>
      </w:r>
      <w:r w:rsidR="00427DA9">
        <w:softHyphen/>
      </w:r>
      <w:r w:rsidR="00427DA9">
        <w:softHyphen/>
        <w:t xml:space="preserve">___ </w:t>
      </w:r>
      <w:r w:rsidRPr="00427DA9">
        <w:rPr>
          <w:sz w:val="22"/>
          <w:szCs w:val="22"/>
        </w:rPr>
        <w:t>AMOUNT</w:t>
      </w:r>
    </w:p>
    <w:p w14:paraId="05A68FAC" w14:textId="77777777" w:rsidR="00FA2848" w:rsidRPr="00DB3BBF" w:rsidRDefault="00FA2848" w:rsidP="00FA2848">
      <w:pPr>
        <w:pStyle w:val="NoSpacing"/>
      </w:pPr>
    </w:p>
    <w:p w14:paraId="61E27D4B" w14:textId="77777777" w:rsidR="00FA2848" w:rsidRPr="00DB3BBF" w:rsidRDefault="00FA2848" w:rsidP="00FA2848">
      <w:pPr>
        <w:pStyle w:val="NoSpacing"/>
      </w:pPr>
    </w:p>
    <w:p w14:paraId="48ED8ED9" w14:textId="77777777" w:rsidR="00FA2848" w:rsidRPr="00376B89" w:rsidRDefault="00FA2848" w:rsidP="00FA2848">
      <w:pPr>
        <w:pStyle w:val="NoSpacing"/>
      </w:pPr>
      <w:r w:rsidRPr="00DB3BBF">
        <w:t>DESCRIPTION OF 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DE42F" w14:textId="77777777" w:rsidR="00FA2848" w:rsidRDefault="00FA2848" w:rsidP="00ED1363">
      <w:pPr>
        <w:pStyle w:val="NoSpacing"/>
      </w:pPr>
    </w:p>
    <w:p w14:paraId="4A77D89C" w14:textId="77777777" w:rsidR="00687A6C" w:rsidRDefault="00687A6C" w:rsidP="00ED1363">
      <w:pPr>
        <w:pStyle w:val="NoSpacing"/>
      </w:pPr>
    </w:p>
    <w:sectPr w:rsidR="00687A6C" w:rsidSect="00F85364">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B0181"/>
    <w:multiLevelType w:val="hybridMultilevel"/>
    <w:tmpl w:val="150491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41"/>
    <w:rsid w:val="00000B71"/>
    <w:rsid w:val="00045489"/>
    <w:rsid w:val="00053DC0"/>
    <w:rsid w:val="00067B16"/>
    <w:rsid w:val="0007522D"/>
    <w:rsid w:val="0008330E"/>
    <w:rsid w:val="000C7155"/>
    <w:rsid w:val="000E068D"/>
    <w:rsid w:val="000E7A13"/>
    <w:rsid w:val="001574B9"/>
    <w:rsid w:val="001620EB"/>
    <w:rsid w:val="00184B83"/>
    <w:rsid w:val="00190164"/>
    <w:rsid w:val="001C3998"/>
    <w:rsid w:val="001C798D"/>
    <w:rsid w:val="001D59B1"/>
    <w:rsid w:val="00206D7D"/>
    <w:rsid w:val="0021075C"/>
    <w:rsid w:val="0022286E"/>
    <w:rsid w:val="00224A08"/>
    <w:rsid w:val="002265A2"/>
    <w:rsid w:val="00276017"/>
    <w:rsid w:val="00286141"/>
    <w:rsid w:val="002B23BF"/>
    <w:rsid w:val="002B54B2"/>
    <w:rsid w:val="002C142C"/>
    <w:rsid w:val="002E08DC"/>
    <w:rsid w:val="0033325F"/>
    <w:rsid w:val="003621D0"/>
    <w:rsid w:val="00362BDE"/>
    <w:rsid w:val="00384A5A"/>
    <w:rsid w:val="00387E8B"/>
    <w:rsid w:val="0039006E"/>
    <w:rsid w:val="00391724"/>
    <w:rsid w:val="003A0FB7"/>
    <w:rsid w:val="003B138D"/>
    <w:rsid w:val="003C7889"/>
    <w:rsid w:val="003D6FF3"/>
    <w:rsid w:val="003D7F0E"/>
    <w:rsid w:val="003E4686"/>
    <w:rsid w:val="003F1ABF"/>
    <w:rsid w:val="0040608C"/>
    <w:rsid w:val="0040674D"/>
    <w:rsid w:val="0041329B"/>
    <w:rsid w:val="004135BD"/>
    <w:rsid w:val="004270E0"/>
    <w:rsid w:val="0042753D"/>
    <w:rsid w:val="00427DA9"/>
    <w:rsid w:val="00436738"/>
    <w:rsid w:val="00436CF1"/>
    <w:rsid w:val="00437D08"/>
    <w:rsid w:val="004467BA"/>
    <w:rsid w:val="00446F8A"/>
    <w:rsid w:val="00451B13"/>
    <w:rsid w:val="00463064"/>
    <w:rsid w:val="00465D35"/>
    <w:rsid w:val="00466E55"/>
    <w:rsid w:val="00472757"/>
    <w:rsid w:val="0049187B"/>
    <w:rsid w:val="004A2C94"/>
    <w:rsid w:val="00502D76"/>
    <w:rsid w:val="00513750"/>
    <w:rsid w:val="00550A70"/>
    <w:rsid w:val="00551341"/>
    <w:rsid w:val="00557989"/>
    <w:rsid w:val="00583199"/>
    <w:rsid w:val="005B1A2A"/>
    <w:rsid w:val="005D1D78"/>
    <w:rsid w:val="005D300D"/>
    <w:rsid w:val="005E7C7A"/>
    <w:rsid w:val="00627C2A"/>
    <w:rsid w:val="00687A6C"/>
    <w:rsid w:val="006A5CD7"/>
    <w:rsid w:val="006C61A5"/>
    <w:rsid w:val="006F3E03"/>
    <w:rsid w:val="006F56A3"/>
    <w:rsid w:val="00724DF5"/>
    <w:rsid w:val="007319E4"/>
    <w:rsid w:val="007400FF"/>
    <w:rsid w:val="00787FB8"/>
    <w:rsid w:val="00795CE0"/>
    <w:rsid w:val="007A3978"/>
    <w:rsid w:val="007B0CC8"/>
    <w:rsid w:val="007B6F8A"/>
    <w:rsid w:val="007F242B"/>
    <w:rsid w:val="008071FB"/>
    <w:rsid w:val="008100F9"/>
    <w:rsid w:val="0087096D"/>
    <w:rsid w:val="00877D76"/>
    <w:rsid w:val="00884746"/>
    <w:rsid w:val="008A7D3C"/>
    <w:rsid w:val="008C2451"/>
    <w:rsid w:val="008C313B"/>
    <w:rsid w:val="008C675B"/>
    <w:rsid w:val="008F505B"/>
    <w:rsid w:val="009031C0"/>
    <w:rsid w:val="00903ACE"/>
    <w:rsid w:val="009110E2"/>
    <w:rsid w:val="0091669C"/>
    <w:rsid w:val="00921C73"/>
    <w:rsid w:val="0093065D"/>
    <w:rsid w:val="00946913"/>
    <w:rsid w:val="0096206E"/>
    <w:rsid w:val="00964548"/>
    <w:rsid w:val="009965B8"/>
    <w:rsid w:val="009B1A87"/>
    <w:rsid w:val="009C0298"/>
    <w:rsid w:val="009E295A"/>
    <w:rsid w:val="009F49E5"/>
    <w:rsid w:val="009F5BA7"/>
    <w:rsid w:val="00A0106D"/>
    <w:rsid w:val="00A0596C"/>
    <w:rsid w:val="00A20B8E"/>
    <w:rsid w:val="00A441FB"/>
    <w:rsid w:val="00A52111"/>
    <w:rsid w:val="00A529B4"/>
    <w:rsid w:val="00A71600"/>
    <w:rsid w:val="00A83CB2"/>
    <w:rsid w:val="00A92F75"/>
    <w:rsid w:val="00A943CE"/>
    <w:rsid w:val="00AC3189"/>
    <w:rsid w:val="00AC7ECD"/>
    <w:rsid w:val="00AF5132"/>
    <w:rsid w:val="00B12ABF"/>
    <w:rsid w:val="00B14245"/>
    <w:rsid w:val="00B16CEC"/>
    <w:rsid w:val="00B90395"/>
    <w:rsid w:val="00BB68B1"/>
    <w:rsid w:val="00BE1BC5"/>
    <w:rsid w:val="00C34ABA"/>
    <w:rsid w:val="00C46991"/>
    <w:rsid w:val="00C61655"/>
    <w:rsid w:val="00C62F3B"/>
    <w:rsid w:val="00CA5FAD"/>
    <w:rsid w:val="00CC123A"/>
    <w:rsid w:val="00CC452C"/>
    <w:rsid w:val="00D1492F"/>
    <w:rsid w:val="00D374CB"/>
    <w:rsid w:val="00D406FD"/>
    <w:rsid w:val="00D43283"/>
    <w:rsid w:val="00D51071"/>
    <w:rsid w:val="00D717E5"/>
    <w:rsid w:val="00D74494"/>
    <w:rsid w:val="00D7565F"/>
    <w:rsid w:val="00DB3BBF"/>
    <w:rsid w:val="00DB454F"/>
    <w:rsid w:val="00DE4D03"/>
    <w:rsid w:val="00DE4FE0"/>
    <w:rsid w:val="00E13AD3"/>
    <w:rsid w:val="00E36022"/>
    <w:rsid w:val="00E50A3F"/>
    <w:rsid w:val="00EB262B"/>
    <w:rsid w:val="00EB44A7"/>
    <w:rsid w:val="00ED1363"/>
    <w:rsid w:val="00ED564D"/>
    <w:rsid w:val="00F241C8"/>
    <w:rsid w:val="00F56252"/>
    <w:rsid w:val="00F606B1"/>
    <w:rsid w:val="00F65F29"/>
    <w:rsid w:val="00F8418F"/>
    <w:rsid w:val="00F85364"/>
    <w:rsid w:val="00F86BC5"/>
    <w:rsid w:val="00F9346C"/>
    <w:rsid w:val="00FA2848"/>
    <w:rsid w:val="00FC6B95"/>
    <w:rsid w:val="00FD39D4"/>
    <w:rsid w:val="00FF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8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6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2286E"/>
  </w:style>
  <w:style w:type="paragraph" w:styleId="BalloonText">
    <w:name w:val="Balloon Text"/>
    <w:basedOn w:val="Normal"/>
    <w:link w:val="BalloonTextChar"/>
    <w:uiPriority w:val="99"/>
    <w:semiHidden/>
    <w:unhideWhenUsed/>
    <w:rsid w:val="00795CE0"/>
    <w:rPr>
      <w:rFonts w:ascii="Tahoma" w:hAnsi="Tahoma" w:cs="Tahoma"/>
      <w:sz w:val="16"/>
      <w:szCs w:val="16"/>
    </w:rPr>
  </w:style>
  <w:style w:type="character" w:customStyle="1" w:styleId="BalloonTextChar">
    <w:name w:val="Balloon Text Char"/>
    <w:basedOn w:val="DefaultParagraphFont"/>
    <w:link w:val="BalloonText"/>
    <w:uiPriority w:val="99"/>
    <w:semiHidden/>
    <w:rsid w:val="00795CE0"/>
    <w:rPr>
      <w:rFonts w:ascii="Tahoma" w:hAnsi="Tahoma" w:cs="Tahoma"/>
      <w:sz w:val="16"/>
      <w:szCs w:val="16"/>
    </w:rPr>
  </w:style>
  <w:style w:type="paragraph" w:styleId="NoSpacing">
    <w:name w:val="No Spacing"/>
    <w:uiPriority w:val="1"/>
    <w:qFormat/>
    <w:rsid w:val="00ED136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odyA">
    <w:name w:val="Body A"/>
    <w:rsid w:val="002C14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6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2286E"/>
  </w:style>
  <w:style w:type="paragraph" w:styleId="BalloonText">
    <w:name w:val="Balloon Text"/>
    <w:basedOn w:val="Normal"/>
    <w:link w:val="BalloonTextChar"/>
    <w:uiPriority w:val="99"/>
    <w:semiHidden/>
    <w:unhideWhenUsed/>
    <w:rsid w:val="00795CE0"/>
    <w:rPr>
      <w:rFonts w:ascii="Tahoma" w:hAnsi="Tahoma" w:cs="Tahoma"/>
      <w:sz w:val="16"/>
      <w:szCs w:val="16"/>
    </w:rPr>
  </w:style>
  <w:style w:type="character" w:customStyle="1" w:styleId="BalloonTextChar">
    <w:name w:val="Balloon Text Char"/>
    <w:basedOn w:val="DefaultParagraphFont"/>
    <w:link w:val="BalloonText"/>
    <w:uiPriority w:val="99"/>
    <w:semiHidden/>
    <w:rsid w:val="00795CE0"/>
    <w:rPr>
      <w:rFonts w:ascii="Tahoma" w:hAnsi="Tahoma" w:cs="Tahoma"/>
      <w:sz w:val="16"/>
      <w:szCs w:val="16"/>
    </w:rPr>
  </w:style>
  <w:style w:type="paragraph" w:styleId="NoSpacing">
    <w:name w:val="No Spacing"/>
    <w:uiPriority w:val="1"/>
    <w:qFormat/>
    <w:rsid w:val="00ED136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odyA">
    <w:name w:val="Body A"/>
    <w:rsid w:val="002C14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D8C5-F157-49C8-B1F7-EC331C5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ra Management, Inc</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wedgewood</cp:lastModifiedBy>
  <cp:revision>6</cp:revision>
  <cp:lastPrinted>2022-12-19T16:57:00Z</cp:lastPrinted>
  <dcterms:created xsi:type="dcterms:W3CDTF">2022-12-11T18:52:00Z</dcterms:created>
  <dcterms:modified xsi:type="dcterms:W3CDTF">2023-11-06T15:04:00Z</dcterms:modified>
</cp:coreProperties>
</file>